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9248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0F20176A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6B4A7774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7308A3EE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01BF44A6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5A124BB4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119827BA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3E157D48" w14:textId="0AEF18D4" w:rsidR="00340672" w:rsidRPr="00431BD4" w:rsidRDefault="00340672" w:rsidP="00FF4992">
      <w:pPr>
        <w:jc w:val="center"/>
        <w:rPr>
          <w:rFonts w:ascii="Ubuntu" w:hAnsi="Ubuntu"/>
          <w:szCs w:val="24"/>
        </w:rPr>
      </w:pPr>
      <w:r w:rsidRPr="00431BD4">
        <w:rPr>
          <w:rFonts w:ascii="Ubuntu" w:hAnsi="Ubuntu"/>
          <w:noProof/>
          <w:szCs w:val="24"/>
        </w:rPr>
        <w:drawing>
          <wp:inline distT="0" distB="0" distL="0" distR="0" wp14:anchorId="1EB5F07E" wp14:editId="75F6EE1C">
            <wp:extent cx="2215642" cy="27241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77" cy="27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C39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4A14BC4B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0A0ACE48" w14:textId="77777777" w:rsidR="00FF4992" w:rsidRPr="00431BD4" w:rsidRDefault="00FF4992" w:rsidP="00FF4992">
      <w:pPr>
        <w:jc w:val="center"/>
        <w:rPr>
          <w:rFonts w:ascii="Ubuntu" w:hAnsi="Ubuntu"/>
          <w:szCs w:val="24"/>
        </w:rPr>
      </w:pPr>
    </w:p>
    <w:p w14:paraId="73BA9DD5" w14:textId="77777777" w:rsidR="00FF4992" w:rsidRPr="00431BD4" w:rsidRDefault="00FF4992" w:rsidP="00FF4992">
      <w:pPr>
        <w:jc w:val="center"/>
        <w:rPr>
          <w:rFonts w:ascii="Ubuntu" w:hAnsi="Ubuntu"/>
          <w:b/>
          <w:bCs/>
          <w:sz w:val="72"/>
          <w:szCs w:val="72"/>
        </w:rPr>
      </w:pPr>
      <w:r w:rsidRPr="00431BD4">
        <w:rPr>
          <w:rFonts w:ascii="Ubuntu" w:hAnsi="Ubuntu"/>
          <w:b/>
          <w:bCs/>
          <w:sz w:val="72"/>
          <w:szCs w:val="72"/>
        </w:rPr>
        <w:t xml:space="preserve">Athletes as </w:t>
      </w:r>
    </w:p>
    <w:p w14:paraId="596D070E" w14:textId="1B1AF1CA" w:rsidR="00FF4992" w:rsidRPr="00431BD4" w:rsidRDefault="00FF4992" w:rsidP="00FF4992">
      <w:pPr>
        <w:jc w:val="center"/>
        <w:rPr>
          <w:rFonts w:ascii="Ubuntu" w:hAnsi="Ubuntu"/>
          <w:b/>
          <w:bCs/>
          <w:sz w:val="72"/>
          <w:szCs w:val="72"/>
        </w:rPr>
      </w:pPr>
      <w:r w:rsidRPr="00431BD4">
        <w:rPr>
          <w:rFonts w:ascii="Ubuntu" w:hAnsi="Ubuntu"/>
          <w:b/>
          <w:bCs/>
          <w:sz w:val="72"/>
          <w:szCs w:val="72"/>
        </w:rPr>
        <w:t>Board Members</w:t>
      </w:r>
    </w:p>
    <w:p w14:paraId="7BC2170F" w14:textId="60276B3A" w:rsidR="00FF4992" w:rsidRDefault="00FF4992" w:rsidP="00FF4992">
      <w:pPr>
        <w:jc w:val="center"/>
        <w:rPr>
          <w:rFonts w:ascii="Ubuntu" w:hAnsi="Ubuntu"/>
          <w:i/>
          <w:iCs/>
          <w:sz w:val="36"/>
          <w:szCs w:val="36"/>
        </w:rPr>
      </w:pPr>
      <w:r w:rsidRPr="00431BD4">
        <w:rPr>
          <w:rFonts w:ascii="Ubuntu" w:hAnsi="Ubuntu"/>
          <w:i/>
          <w:iCs/>
          <w:sz w:val="36"/>
          <w:szCs w:val="36"/>
        </w:rPr>
        <w:t>A</w:t>
      </w:r>
      <w:r w:rsidR="002A271C">
        <w:rPr>
          <w:rFonts w:ascii="Ubuntu" w:hAnsi="Ubuntu"/>
          <w:i/>
          <w:iCs/>
          <w:sz w:val="36"/>
          <w:szCs w:val="36"/>
        </w:rPr>
        <w:t>pplication</w:t>
      </w:r>
      <w:r w:rsidR="002A4505" w:rsidRPr="00431BD4">
        <w:rPr>
          <w:rFonts w:ascii="Ubuntu" w:hAnsi="Ubuntu"/>
          <w:i/>
          <w:iCs/>
          <w:sz w:val="36"/>
          <w:szCs w:val="36"/>
        </w:rPr>
        <w:t xml:space="preserve"> Packet</w:t>
      </w:r>
    </w:p>
    <w:p w14:paraId="0EEF39AA" w14:textId="7EEFF033" w:rsidR="009F5078" w:rsidRDefault="009F5078" w:rsidP="00396D25">
      <w:pPr>
        <w:jc w:val="center"/>
        <w:rPr>
          <w:rFonts w:ascii="Ubuntu" w:hAnsi="Ubuntu"/>
          <w:szCs w:val="24"/>
        </w:rPr>
      </w:pPr>
    </w:p>
    <w:p w14:paraId="68D43E3D" w14:textId="77777777" w:rsidR="00396D25" w:rsidRDefault="00396D25" w:rsidP="00396D25">
      <w:pPr>
        <w:jc w:val="center"/>
        <w:rPr>
          <w:rFonts w:ascii="Ubuntu" w:hAnsi="Ubuntu"/>
          <w:szCs w:val="24"/>
        </w:rPr>
      </w:pPr>
    </w:p>
    <w:p w14:paraId="79901581" w14:textId="5E5D9174" w:rsidR="00396D25" w:rsidRPr="002A271C" w:rsidRDefault="00396D25" w:rsidP="00396D25">
      <w:pPr>
        <w:jc w:val="center"/>
        <w:rPr>
          <w:rFonts w:ascii="Ubuntu" w:hAnsi="Ubuntu"/>
          <w:b/>
          <w:bCs/>
          <w:szCs w:val="24"/>
        </w:rPr>
      </w:pPr>
      <w:r w:rsidRPr="002A271C">
        <w:rPr>
          <w:rFonts w:ascii="Ubuntu" w:hAnsi="Ubuntu"/>
          <w:b/>
          <w:bCs/>
          <w:szCs w:val="24"/>
        </w:rPr>
        <w:t>Contents Include:</w:t>
      </w:r>
    </w:p>
    <w:p w14:paraId="4D3CEDCD" w14:textId="7DB6B1A9" w:rsidR="00396D25" w:rsidRPr="002A271C" w:rsidRDefault="002A271C" w:rsidP="00396D25">
      <w:pPr>
        <w:jc w:val="center"/>
        <w:rPr>
          <w:rFonts w:ascii="Ubuntu" w:hAnsi="Ubuntu"/>
          <w:sz w:val="22"/>
          <w:szCs w:val="22"/>
        </w:rPr>
      </w:pPr>
      <w:r w:rsidRPr="002A271C">
        <w:rPr>
          <w:rFonts w:ascii="Ubuntu" w:hAnsi="Ubuntu"/>
          <w:sz w:val="22"/>
          <w:szCs w:val="22"/>
        </w:rPr>
        <w:t>Process &amp; Timetable for Selection</w:t>
      </w:r>
    </w:p>
    <w:p w14:paraId="4D32174F" w14:textId="7921F3AE" w:rsidR="002A271C" w:rsidRPr="002A271C" w:rsidRDefault="002A271C" w:rsidP="00396D25">
      <w:pPr>
        <w:jc w:val="center"/>
        <w:rPr>
          <w:rFonts w:ascii="Ubuntu" w:hAnsi="Ubuntu"/>
          <w:sz w:val="22"/>
          <w:szCs w:val="22"/>
        </w:rPr>
      </w:pPr>
      <w:r w:rsidRPr="002A271C">
        <w:rPr>
          <w:rFonts w:ascii="Ubuntu" w:hAnsi="Ubuntu"/>
          <w:sz w:val="22"/>
          <w:szCs w:val="22"/>
        </w:rPr>
        <w:t>Job Description</w:t>
      </w:r>
    </w:p>
    <w:p w14:paraId="3F51B91E" w14:textId="296F9107" w:rsidR="002A271C" w:rsidRPr="002A271C" w:rsidRDefault="002A271C" w:rsidP="00396D25">
      <w:pPr>
        <w:jc w:val="center"/>
        <w:rPr>
          <w:rFonts w:ascii="Ubuntu" w:hAnsi="Ubuntu"/>
          <w:sz w:val="22"/>
          <w:szCs w:val="22"/>
        </w:rPr>
      </w:pPr>
      <w:r w:rsidRPr="002A271C">
        <w:rPr>
          <w:rFonts w:ascii="Ubuntu" w:hAnsi="Ubuntu"/>
          <w:sz w:val="22"/>
          <w:szCs w:val="22"/>
        </w:rPr>
        <w:t>Application</w:t>
      </w:r>
    </w:p>
    <w:p w14:paraId="11F54AAD" w14:textId="6E3FEDE6" w:rsidR="002A271C" w:rsidRPr="00693B71" w:rsidRDefault="002A271C" w:rsidP="00396D25">
      <w:pPr>
        <w:jc w:val="center"/>
        <w:rPr>
          <w:rFonts w:ascii="Ubuntu" w:hAnsi="Ubuntu"/>
          <w:szCs w:val="24"/>
        </w:rPr>
      </w:pPr>
      <w:r w:rsidRPr="002A271C">
        <w:rPr>
          <w:rFonts w:ascii="Ubuntu" w:hAnsi="Ubuntu"/>
          <w:sz w:val="22"/>
          <w:szCs w:val="22"/>
        </w:rPr>
        <w:t>Sample Monthly Planner</w:t>
      </w:r>
    </w:p>
    <w:p w14:paraId="5F044D95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696AEF11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4373E621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37DA716F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452C35E7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04E5DC48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1FAE1730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79174133" w14:textId="77777777" w:rsidR="002A271C" w:rsidRDefault="002A271C" w:rsidP="00FF4992">
      <w:pPr>
        <w:jc w:val="center"/>
        <w:rPr>
          <w:rFonts w:ascii="Ubuntu" w:hAnsi="Ubuntu"/>
          <w:b/>
          <w:bCs/>
          <w:szCs w:val="24"/>
        </w:rPr>
      </w:pPr>
    </w:p>
    <w:p w14:paraId="5279D7E9" w14:textId="6874A6BE" w:rsidR="002A271C" w:rsidRDefault="00BB0FDD" w:rsidP="002A271C">
      <w:pPr>
        <w:rPr>
          <w:rFonts w:ascii="Ubuntu" w:hAnsi="Ubuntu"/>
          <w:sz w:val="20"/>
        </w:rPr>
      </w:pPr>
      <w:r>
        <w:rPr>
          <w:rFonts w:ascii="Ubuntu" w:hAnsi="Ubuntu"/>
          <w:sz w:val="20"/>
        </w:rPr>
        <w:t xml:space="preserve">Board Athlete Task Force </w:t>
      </w:r>
      <w:r w:rsidR="002A271C" w:rsidRPr="002A271C">
        <w:rPr>
          <w:rFonts w:ascii="Ubuntu" w:hAnsi="Ubuntu"/>
          <w:sz w:val="20"/>
        </w:rPr>
        <w:t xml:space="preserve">Revised January </w:t>
      </w:r>
      <w:r>
        <w:rPr>
          <w:rFonts w:ascii="Ubuntu" w:hAnsi="Ubuntu"/>
          <w:sz w:val="20"/>
        </w:rPr>
        <w:t>22</w:t>
      </w:r>
      <w:r w:rsidR="002A271C" w:rsidRPr="002A271C">
        <w:rPr>
          <w:rFonts w:ascii="Ubuntu" w:hAnsi="Ubuntu"/>
          <w:sz w:val="20"/>
        </w:rPr>
        <w:t>, 2026</w:t>
      </w:r>
    </w:p>
    <w:p w14:paraId="22A64E7F" w14:textId="4C9B8077" w:rsidR="00EC3AF2" w:rsidRPr="002A271C" w:rsidRDefault="00EC3AF2" w:rsidP="002A271C">
      <w:pPr>
        <w:rPr>
          <w:rFonts w:ascii="Ubuntu" w:hAnsi="Ubuntu"/>
          <w:szCs w:val="24"/>
        </w:rPr>
      </w:pPr>
      <w:r w:rsidRPr="002A271C">
        <w:rPr>
          <w:rFonts w:ascii="Ubuntu" w:hAnsi="Ubuntu"/>
          <w:szCs w:val="24"/>
        </w:rPr>
        <w:br w:type="page"/>
      </w:r>
    </w:p>
    <w:p w14:paraId="40088300" w14:textId="72BAA96B" w:rsidR="00047224" w:rsidRPr="00431BD4" w:rsidRDefault="007A7C3D" w:rsidP="00D65737">
      <w:pPr>
        <w:pStyle w:val="Heading1"/>
        <w:rPr>
          <w:rFonts w:ascii="Ubuntu" w:hAnsi="Ubuntu"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lastRenderedPageBreak/>
        <w:t>Overview</w:t>
      </w:r>
    </w:p>
    <w:p w14:paraId="3928380F" w14:textId="77777777" w:rsidR="002A4505" w:rsidRPr="00431BD4" w:rsidRDefault="002A4505" w:rsidP="00047224">
      <w:pPr>
        <w:rPr>
          <w:rFonts w:ascii="Ubuntu" w:hAnsi="Ubuntu"/>
          <w:szCs w:val="24"/>
        </w:rPr>
      </w:pPr>
    </w:p>
    <w:p w14:paraId="02FBB331" w14:textId="2D7244B5" w:rsidR="00E65963" w:rsidRPr="00431BD4" w:rsidRDefault="00D92852" w:rsidP="7CF93A08">
      <w:pPr>
        <w:rPr>
          <w:rFonts w:ascii="Ubuntu" w:hAnsi="Ubuntu"/>
        </w:rPr>
      </w:pPr>
      <w:r w:rsidRPr="7CF93A08">
        <w:rPr>
          <w:rFonts w:ascii="Ubuntu" w:hAnsi="Ubuntu"/>
        </w:rPr>
        <w:t>The Special Olympics Montana</w:t>
      </w:r>
      <w:r w:rsidR="007B7D53" w:rsidRPr="7CF93A08">
        <w:rPr>
          <w:rFonts w:ascii="Ubuntu" w:hAnsi="Ubuntu"/>
        </w:rPr>
        <w:t xml:space="preserve"> Board of Directors is comprised of many different types of </w:t>
      </w:r>
      <w:r w:rsidRPr="7CF93A08">
        <w:rPr>
          <w:rFonts w:ascii="Ubuntu" w:hAnsi="Ubuntu"/>
        </w:rPr>
        <w:t>people</w:t>
      </w:r>
      <w:r w:rsidR="00882D87" w:rsidRPr="7CF93A08">
        <w:rPr>
          <w:rFonts w:ascii="Ubuntu" w:hAnsi="Ubuntu"/>
        </w:rPr>
        <w:t xml:space="preserve"> </w:t>
      </w:r>
      <w:r w:rsidRPr="7CF93A08">
        <w:rPr>
          <w:rFonts w:ascii="Ubuntu" w:hAnsi="Ubuntu"/>
        </w:rPr>
        <w:t xml:space="preserve">- </w:t>
      </w:r>
      <w:r w:rsidR="00882D87" w:rsidRPr="7CF93A08">
        <w:rPr>
          <w:rFonts w:ascii="Ubuntu" w:hAnsi="Ubuntu"/>
        </w:rPr>
        <w:t xml:space="preserve">from </w:t>
      </w:r>
      <w:r w:rsidRPr="7CF93A08">
        <w:rPr>
          <w:rFonts w:ascii="Ubuntu" w:hAnsi="Ubuntu"/>
        </w:rPr>
        <w:t>those</w:t>
      </w:r>
      <w:r w:rsidR="00882D87" w:rsidRPr="7CF93A08">
        <w:rPr>
          <w:rFonts w:ascii="Ubuntu" w:hAnsi="Ubuntu"/>
        </w:rPr>
        <w:t xml:space="preserve"> who </w:t>
      </w:r>
      <w:r w:rsidR="00BE5F06">
        <w:rPr>
          <w:rFonts w:ascii="Ubuntu" w:hAnsi="Ubuntu"/>
        </w:rPr>
        <w:t xml:space="preserve">are exemplary leaders, </w:t>
      </w:r>
      <w:r w:rsidR="00882D87" w:rsidRPr="7CF93A08">
        <w:rPr>
          <w:rFonts w:ascii="Ubuntu" w:hAnsi="Ubuntu"/>
        </w:rPr>
        <w:t xml:space="preserve">know a lot about sports, others who know about finances, and still others who specialize in </w:t>
      </w:r>
      <w:r w:rsidRPr="7CF93A08">
        <w:rPr>
          <w:rFonts w:ascii="Ubuntu" w:hAnsi="Ubuntu"/>
        </w:rPr>
        <w:t>marketing and communications</w:t>
      </w:r>
      <w:r w:rsidR="00882D87" w:rsidRPr="7CF93A08">
        <w:rPr>
          <w:rFonts w:ascii="Ubuntu" w:hAnsi="Ubuntu"/>
        </w:rPr>
        <w:t>.</w:t>
      </w:r>
      <w:r w:rsidR="00096512" w:rsidRPr="7CF93A08">
        <w:rPr>
          <w:rFonts w:ascii="Ubuntu" w:hAnsi="Ubuntu"/>
        </w:rPr>
        <w:t xml:space="preserve"> Finally, the Board of Directors </w:t>
      </w:r>
      <w:r w:rsidR="002E091D" w:rsidRPr="7CF93A08">
        <w:rPr>
          <w:rFonts w:ascii="Ubuntu" w:hAnsi="Ubuntu"/>
        </w:rPr>
        <w:t>contains</w:t>
      </w:r>
      <w:r w:rsidR="00096512" w:rsidRPr="7CF93A08">
        <w:rPr>
          <w:rFonts w:ascii="Ubuntu" w:hAnsi="Ubuntu"/>
        </w:rPr>
        <w:t xml:space="preserve"> </w:t>
      </w:r>
      <w:r w:rsidR="00FA2075" w:rsidRPr="7CF93A08">
        <w:rPr>
          <w:rFonts w:ascii="Ubuntu" w:hAnsi="Ubuntu"/>
        </w:rPr>
        <w:t>people who</w:t>
      </w:r>
      <w:r w:rsidR="002E091D" w:rsidRPr="7CF93A08">
        <w:rPr>
          <w:rFonts w:ascii="Ubuntu" w:hAnsi="Ubuntu"/>
        </w:rPr>
        <w:t xml:space="preserve"> </w:t>
      </w:r>
      <w:r w:rsidR="00FA2075" w:rsidRPr="7CF93A08">
        <w:rPr>
          <w:rFonts w:ascii="Ubuntu" w:hAnsi="Ubuntu"/>
        </w:rPr>
        <w:t>know athletes, those who are family members of athletes,</w:t>
      </w:r>
      <w:r w:rsidR="002E091D" w:rsidRPr="7CF93A08">
        <w:rPr>
          <w:rFonts w:ascii="Ubuntu" w:hAnsi="Ubuntu"/>
        </w:rPr>
        <w:t xml:space="preserve"> and athletes themselves. </w:t>
      </w:r>
      <w:r w:rsidR="0030028F" w:rsidRPr="7CF93A08">
        <w:rPr>
          <w:rFonts w:ascii="Ubuntu" w:hAnsi="Ubuntu"/>
        </w:rPr>
        <w:t>Having diverse, inclusive leadership makes our state organization strong</w:t>
      </w:r>
      <w:r w:rsidR="00AF3C95" w:rsidRPr="7CF93A08">
        <w:rPr>
          <w:rFonts w:ascii="Ubuntu" w:hAnsi="Ubuntu"/>
        </w:rPr>
        <w:t>er and more responsive to all stakeholders</w:t>
      </w:r>
      <w:r w:rsidR="00EF6217">
        <w:rPr>
          <w:rFonts w:ascii="Ubuntu" w:hAnsi="Ubuntu"/>
        </w:rPr>
        <w:t>.</w:t>
      </w:r>
    </w:p>
    <w:p w14:paraId="0E9024DE" w14:textId="77777777" w:rsidR="0030028F" w:rsidRPr="00431BD4" w:rsidRDefault="0030028F" w:rsidP="00047224">
      <w:pPr>
        <w:rPr>
          <w:rFonts w:ascii="Ubuntu" w:hAnsi="Ubuntu"/>
          <w:szCs w:val="24"/>
        </w:rPr>
      </w:pPr>
    </w:p>
    <w:p w14:paraId="06B072A2" w14:textId="10E170FF" w:rsidR="0030028F" w:rsidRPr="00431BD4" w:rsidRDefault="0030028F" w:rsidP="00047224">
      <w:pPr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This packet will tell you about </w:t>
      </w:r>
      <w:r w:rsidR="001C2620" w:rsidRPr="00431BD4">
        <w:rPr>
          <w:rFonts w:ascii="Ubuntu" w:hAnsi="Ubuntu"/>
          <w:szCs w:val="24"/>
        </w:rPr>
        <w:t xml:space="preserve">what an athlete board member does as well as how you can apply to be an athlete board member if </w:t>
      </w:r>
      <w:r w:rsidR="00EF6217">
        <w:rPr>
          <w:rFonts w:ascii="Ubuntu" w:hAnsi="Ubuntu"/>
          <w:szCs w:val="24"/>
        </w:rPr>
        <w:t>interested in the opportunity</w:t>
      </w:r>
      <w:r w:rsidR="001C2620" w:rsidRPr="00431BD4">
        <w:rPr>
          <w:rFonts w:ascii="Ubuntu" w:hAnsi="Ubuntu"/>
          <w:szCs w:val="24"/>
        </w:rPr>
        <w:t>.</w:t>
      </w:r>
    </w:p>
    <w:p w14:paraId="3ACFE66E" w14:textId="77777777" w:rsidR="00106E8E" w:rsidRPr="00431BD4" w:rsidRDefault="00106E8E" w:rsidP="001424CA">
      <w:pPr>
        <w:rPr>
          <w:rFonts w:ascii="Ubuntu" w:hAnsi="Ubuntu"/>
          <w:szCs w:val="24"/>
        </w:rPr>
      </w:pPr>
    </w:p>
    <w:p w14:paraId="54C7E406" w14:textId="77777777" w:rsidR="00097071" w:rsidRPr="00431BD4" w:rsidRDefault="00097071" w:rsidP="001424CA">
      <w:pPr>
        <w:rPr>
          <w:rFonts w:ascii="Ubuntu" w:hAnsi="Ubuntu"/>
          <w:szCs w:val="24"/>
        </w:rPr>
      </w:pPr>
    </w:p>
    <w:p w14:paraId="0510CA53" w14:textId="00D0991F" w:rsidR="00917FF8" w:rsidRPr="00431BD4" w:rsidRDefault="00917FF8">
      <w:pPr>
        <w:rPr>
          <w:rStyle w:val="Heading1Char"/>
          <w:rFonts w:ascii="Ubuntu" w:hAnsi="Ubuntu"/>
          <w:sz w:val="24"/>
          <w:szCs w:val="24"/>
        </w:rPr>
      </w:pPr>
    </w:p>
    <w:p w14:paraId="5EDB88F7" w14:textId="03B9F15C" w:rsidR="007813DB" w:rsidRPr="00431BD4" w:rsidRDefault="007813DB" w:rsidP="00524475">
      <w:pPr>
        <w:rPr>
          <w:rFonts w:ascii="Ubuntu" w:hAnsi="Ubuntu"/>
          <w:b/>
          <w:bCs/>
          <w:sz w:val="22"/>
          <w:szCs w:val="22"/>
        </w:rPr>
      </w:pPr>
      <w:r w:rsidRPr="00431BD4">
        <w:rPr>
          <w:rStyle w:val="Heading1Char"/>
          <w:rFonts w:ascii="Ubuntu" w:hAnsi="Ubuntu"/>
          <w:b/>
          <w:bCs/>
          <w:sz w:val="28"/>
          <w:szCs w:val="28"/>
        </w:rPr>
        <w:t>Process for Selection</w:t>
      </w:r>
      <w:r w:rsidRPr="00431BD4">
        <w:rPr>
          <w:rFonts w:ascii="Ubuntu" w:hAnsi="Ubuntu"/>
          <w:b/>
          <w:bCs/>
          <w:sz w:val="28"/>
          <w:szCs w:val="28"/>
        </w:rPr>
        <w:t> </w:t>
      </w:r>
    </w:p>
    <w:p w14:paraId="2A97B746" w14:textId="77777777" w:rsidR="00207C76" w:rsidRPr="00431BD4" w:rsidRDefault="00207C76" w:rsidP="00524475">
      <w:pPr>
        <w:rPr>
          <w:rFonts w:ascii="Ubuntu" w:hAnsi="Ubuntu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635"/>
      </w:tblGrid>
      <w:tr w:rsidR="00207C76" w:rsidRPr="00431BD4" w14:paraId="7ADCED75" w14:textId="77777777" w:rsidTr="7CF93A08">
        <w:trPr>
          <w:trHeight w:val="377"/>
        </w:trPr>
        <w:tc>
          <w:tcPr>
            <w:tcW w:w="1435" w:type="dxa"/>
            <w:shd w:val="clear" w:color="auto" w:fill="7F7F7F" w:themeFill="text1" w:themeFillTint="80"/>
            <w:vAlign w:val="center"/>
          </w:tcPr>
          <w:p w14:paraId="2F8302FB" w14:textId="1BA038E2" w:rsidR="00207C76" w:rsidRPr="00431BD4" w:rsidRDefault="00207C76" w:rsidP="00BE6BB4">
            <w:pPr>
              <w:jc w:val="center"/>
              <w:rPr>
                <w:rFonts w:ascii="Ubuntu" w:hAnsi="Ubuntu"/>
                <w:b/>
                <w:bCs/>
                <w:color w:val="FFFFFF" w:themeColor="background1"/>
                <w:szCs w:val="24"/>
              </w:rPr>
            </w:pPr>
            <w:r w:rsidRPr="00431BD4">
              <w:rPr>
                <w:rFonts w:ascii="Ubuntu" w:hAnsi="Ubuntu"/>
                <w:b/>
                <w:bCs/>
                <w:color w:val="FFFFFF" w:themeColor="background1"/>
                <w:szCs w:val="24"/>
              </w:rPr>
              <w:t>Date</w:t>
            </w:r>
          </w:p>
        </w:tc>
        <w:tc>
          <w:tcPr>
            <w:tcW w:w="8635" w:type="dxa"/>
            <w:shd w:val="clear" w:color="auto" w:fill="7F7F7F" w:themeFill="text1" w:themeFillTint="80"/>
            <w:vAlign w:val="center"/>
          </w:tcPr>
          <w:p w14:paraId="5016197F" w14:textId="400CFB3C" w:rsidR="00207C76" w:rsidRPr="00431BD4" w:rsidRDefault="00207C76" w:rsidP="00BE6BB4">
            <w:pPr>
              <w:rPr>
                <w:rFonts w:ascii="Ubuntu" w:hAnsi="Ubuntu"/>
                <w:b/>
                <w:bCs/>
                <w:color w:val="FFFFFF" w:themeColor="background1"/>
                <w:szCs w:val="24"/>
              </w:rPr>
            </w:pPr>
            <w:r w:rsidRPr="00431BD4">
              <w:rPr>
                <w:rFonts w:ascii="Ubuntu" w:hAnsi="Ubuntu"/>
                <w:b/>
                <w:bCs/>
                <w:color w:val="FFFFFF" w:themeColor="background1"/>
                <w:szCs w:val="24"/>
              </w:rPr>
              <w:t>Task</w:t>
            </w:r>
          </w:p>
        </w:tc>
      </w:tr>
      <w:tr w:rsidR="00207C76" w:rsidRPr="00431BD4" w14:paraId="02A6749B" w14:textId="77777777" w:rsidTr="7CF93A08">
        <w:trPr>
          <w:trHeight w:val="806"/>
        </w:trPr>
        <w:tc>
          <w:tcPr>
            <w:tcW w:w="1435" w:type="dxa"/>
            <w:vAlign w:val="center"/>
          </w:tcPr>
          <w:p w14:paraId="61021763" w14:textId="77777777" w:rsidR="00207C76" w:rsidRDefault="42B2994F" w:rsidP="7CF93A08">
            <w:pPr>
              <w:jc w:val="center"/>
              <w:rPr>
                <w:rFonts w:ascii="Ubuntu" w:hAnsi="Ubuntu"/>
              </w:rPr>
            </w:pPr>
            <w:r w:rsidRPr="7CF93A08">
              <w:rPr>
                <w:rFonts w:ascii="Ubuntu" w:hAnsi="Ubuntu"/>
              </w:rPr>
              <w:t xml:space="preserve">Immediate through </w:t>
            </w:r>
          </w:p>
          <w:p w14:paraId="088E96EC" w14:textId="038CEE70" w:rsidR="002A271C" w:rsidRPr="002A271C" w:rsidRDefault="00BB0FDD" w:rsidP="7CF93A08">
            <w:pPr>
              <w:jc w:val="center"/>
              <w:rPr>
                <w:rFonts w:ascii="Ubuntu" w:hAnsi="Ubuntu"/>
                <w:b/>
                <w:bCs/>
                <w:color w:val="FF0000"/>
              </w:rPr>
            </w:pPr>
            <w:r>
              <w:rPr>
                <w:rFonts w:ascii="Ubuntu" w:hAnsi="Ubuntu"/>
                <w:b/>
                <w:bCs/>
                <w:color w:val="FF0000"/>
              </w:rPr>
              <w:t xml:space="preserve">March </w:t>
            </w:r>
            <w:r w:rsidR="00AF546A">
              <w:rPr>
                <w:rFonts w:ascii="Ubuntu" w:hAnsi="Ubuntu"/>
                <w:b/>
                <w:bCs/>
                <w:color w:val="FF0000"/>
              </w:rPr>
              <w:t>20</w:t>
            </w:r>
          </w:p>
        </w:tc>
        <w:tc>
          <w:tcPr>
            <w:tcW w:w="8635" w:type="dxa"/>
            <w:vAlign w:val="center"/>
          </w:tcPr>
          <w:p w14:paraId="6140811F" w14:textId="2265BA52" w:rsidR="00207C76" w:rsidRPr="00431BD4" w:rsidRDefault="0B47BFDC" w:rsidP="7CF93A08">
            <w:pPr>
              <w:rPr>
                <w:rFonts w:ascii="Ubuntu" w:hAnsi="Ubuntu"/>
              </w:rPr>
            </w:pPr>
            <w:r w:rsidRPr="7CF93A08">
              <w:rPr>
                <w:rFonts w:ascii="Ubuntu" w:hAnsi="Ubuntu"/>
              </w:rPr>
              <w:t>Interested a</w:t>
            </w:r>
            <w:r w:rsidR="00207C76" w:rsidRPr="7CF93A08">
              <w:rPr>
                <w:rFonts w:ascii="Ubuntu" w:hAnsi="Ubuntu"/>
              </w:rPr>
              <w:t>thletes submit applications</w:t>
            </w:r>
            <w:r w:rsidR="570AD2D8" w:rsidRPr="7CF93A08">
              <w:rPr>
                <w:rFonts w:ascii="Ubuntu" w:hAnsi="Ubuntu"/>
              </w:rPr>
              <w:t xml:space="preserve"> </w:t>
            </w:r>
            <w:r w:rsidR="4395DCF7" w:rsidRPr="7CF93A08">
              <w:rPr>
                <w:rFonts w:ascii="Ubuntu" w:hAnsi="Ubuntu"/>
              </w:rPr>
              <w:t>and accompanying materials</w:t>
            </w:r>
            <w:r w:rsidR="00207C76" w:rsidRPr="7CF93A08">
              <w:rPr>
                <w:rFonts w:ascii="Ubuntu" w:hAnsi="Ubuntu"/>
              </w:rPr>
              <w:t xml:space="preserve"> to </w:t>
            </w:r>
            <w:hyperlink r:id="rId12">
              <w:r w:rsidRPr="7CF93A08">
                <w:rPr>
                  <w:rStyle w:val="Hyperlink"/>
                  <w:rFonts w:ascii="Ubuntu" w:hAnsi="Ubuntu"/>
                </w:rPr>
                <w:t>info@somt.org</w:t>
              </w:r>
            </w:hyperlink>
            <w:r w:rsidRPr="7CF93A08">
              <w:rPr>
                <w:rFonts w:ascii="Ubuntu" w:hAnsi="Ubuntu"/>
              </w:rPr>
              <w:t xml:space="preserve"> by </w:t>
            </w:r>
            <w:r w:rsidR="00BB0FDD" w:rsidRPr="00BB0FDD">
              <w:rPr>
                <w:rFonts w:ascii="Ubuntu" w:hAnsi="Ubuntu"/>
                <w:b/>
                <w:bCs/>
                <w:color w:val="FF0000"/>
              </w:rPr>
              <w:t xml:space="preserve">March </w:t>
            </w:r>
            <w:r w:rsidR="00AF546A">
              <w:rPr>
                <w:rFonts w:ascii="Ubuntu" w:hAnsi="Ubuntu"/>
                <w:b/>
                <w:bCs/>
                <w:color w:val="FF0000"/>
              </w:rPr>
              <w:t>20, 2026</w:t>
            </w:r>
          </w:p>
        </w:tc>
      </w:tr>
      <w:tr w:rsidR="00207C76" w:rsidRPr="00431BD4" w14:paraId="3349E16B" w14:textId="77777777" w:rsidTr="7CF93A08">
        <w:trPr>
          <w:trHeight w:val="806"/>
        </w:trPr>
        <w:tc>
          <w:tcPr>
            <w:tcW w:w="1435" w:type="dxa"/>
            <w:vAlign w:val="center"/>
          </w:tcPr>
          <w:p w14:paraId="46D418D4" w14:textId="60363198" w:rsidR="00207C76" w:rsidRPr="00431BD4" w:rsidRDefault="00BB0FDD" w:rsidP="00A6434D">
            <w:pPr>
              <w:jc w:val="center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 xml:space="preserve">March </w:t>
            </w:r>
            <w:r w:rsidR="00AF546A">
              <w:rPr>
                <w:rFonts w:ascii="Ubuntu" w:hAnsi="Ubuntu"/>
                <w:szCs w:val="24"/>
              </w:rPr>
              <w:t>20</w:t>
            </w:r>
            <w:r w:rsidR="00623B45">
              <w:rPr>
                <w:rFonts w:ascii="Ubuntu" w:hAnsi="Ubuntu"/>
                <w:szCs w:val="24"/>
              </w:rPr>
              <w:t xml:space="preserve"> through </w:t>
            </w:r>
            <w:r>
              <w:rPr>
                <w:rFonts w:ascii="Ubuntu" w:hAnsi="Ubuntu"/>
                <w:szCs w:val="24"/>
              </w:rPr>
              <w:t>April 13</w:t>
            </w:r>
          </w:p>
        </w:tc>
        <w:tc>
          <w:tcPr>
            <w:tcW w:w="8635" w:type="dxa"/>
            <w:vAlign w:val="center"/>
          </w:tcPr>
          <w:p w14:paraId="51C95189" w14:textId="3F1A8993" w:rsidR="00207C76" w:rsidRPr="00431BD4" w:rsidRDefault="000D23B2" w:rsidP="00A6434D">
            <w:pPr>
              <w:widowControl w:val="0"/>
              <w:spacing w:after="40"/>
              <w:rPr>
                <w:rFonts w:ascii="Ubuntu" w:hAnsi="Ubuntu"/>
                <w:szCs w:val="24"/>
              </w:rPr>
            </w:pPr>
            <w:r w:rsidRPr="00ED18C6">
              <w:rPr>
                <w:rFonts w:ascii="Ubuntu" w:hAnsi="Ubuntu"/>
                <w:szCs w:val="24"/>
              </w:rPr>
              <w:t xml:space="preserve">Outreach Department </w:t>
            </w:r>
            <w:r w:rsidR="003200A3" w:rsidRPr="00ED18C6">
              <w:rPr>
                <w:rFonts w:ascii="Ubuntu" w:hAnsi="Ubuntu"/>
                <w:szCs w:val="24"/>
              </w:rPr>
              <w:t>a</w:t>
            </w:r>
            <w:r w:rsidR="003200A3" w:rsidRPr="00ED18C6">
              <w:rPr>
                <w:rFonts w:ascii="Ubuntu" w:hAnsi="Ubuntu"/>
              </w:rPr>
              <w:t xml:space="preserve">nd GMS Specialist </w:t>
            </w:r>
            <w:r w:rsidR="00AF546A">
              <w:rPr>
                <w:rFonts w:ascii="Ubuntu" w:hAnsi="Ubuntu"/>
                <w:szCs w:val="24"/>
              </w:rPr>
              <w:t>cross-reference applications with both local, area,</w:t>
            </w:r>
            <w:r w:rsidR="008171D0" w:rsidRPr="00ED18C6">
              <w:rPr>
                <w:rFonts w:ascii="Ubuntu" w:hAnsi="Ubuntu"/>
                <w:szCs w:val="24"/>
              </w:rPr>
              <w:t xml:space="preserve"> and state</w:t>
            </w:r>
            <w:r w:rsidR="00D6734B" w:rsidRPr="00ED18C6">
              <w:rPr>
                <w:rFonts w:ascii="Ubuntu" w:hAnsi="Ubuntu"/>
                <w:szCs w:val="24"/>
              </w:rPr>
              <w:t xml:space="preserve"> </w:t>
            </w:r>
            <w:r w:rsidR="00AB14A6" w:rsidRPr="00ED18C6">
              <w:rPr>
                <w:rFonts w:ascii="Ubuntu" w:hAnsi="Ubuntu"/>
                <w:szCs w:val="24"/>
              </w:rPr>
              <w:t>participation</w:t>
            </w:r>
            <w:r w:rsidR="004F04BA" w:rsidRPr="00ED18C6">
              <w:rPr>
                <w:rFonts w:ascii="Ubuntu" w:hAnsi="Ubuntu"/>
                <w:szCs w:val="24"/>
              </w:rPr>
              <w:t>/</w:t>
            </w:r>
            <w:r w:rsidR="00AB14A6" w:rsidRPr="00ED18C6">
              <w:rPr>
                <w:rFonts w:ascii="Ubuntu" w:hAnsi="Ubuntu"/>
                <w:szCs w:val="24"/>
              </w:rPr>
              <w:t>paperwork</w:t>
            </w:r>
            <w:r w:rsidR="00561967" w:rsidRPr="00ED18C6">
              <w:rPr>
                <w:rFonts w:ascii="Ubuntu" w:hAnsi="Ubuntu"/>
                <w:szCs w:val="24"/>
              </w:rPr>
              <w:t xml:space="preserve"> history</w:t>
            </w:r>
            <w:r w:rsidR="008735A7">
              <w:rPr>
                <w:rFonts w:ascii="Ubuntu" w:hAnsi="Ubuntu"/>
                <w:szCs w:val="24"/>
              </w:rPr>
              <w:t xml:space="preserve"> and </w:t>
            </w:r>
            <w:r w:rsidR="00D726F2" w:rsidRPr="00ED18C6">
              <w:rPr>
                <w:rFonts w:ascii="Ubuntu" w:hAnsi="Ubuntu"/>
                <w:szCs w:val="24"/>
              </w:rPr>
              <w:t>confer with</w:t>
            </w:r>
            <w:r w:rsidR="00BB6B3F" w:rsidRPr="00ED18C6">
              <w:rPr>
                <w:rFonts w:ascii="Ubuntu" w:hAnsi="Ubuntu"/>
                <w:szCs w:val="24"/>
              </w:rPr>
              <w:t xml:space="preserve"> </w:t>
            </w:r>
            <w:r w:rsidR="00021052">
              <w:rPr>
                <w:rFonts w:ascii="Ubuntu" w:hAnsi="Ubuntu"/>
                <w:szCs w:val="24"/>
              </w:rPr>
              <w:t xml:space="preserve">local &amp; area </w:t>
            </w:r>
            <w:r w:rsidR="005F01D7" w:rsidRPr="00ED18C6">
              <w:rPr>
                <w:rFonts w:ascii="Ubuntu" w:hAnsi="Ubuntu"/>
                <w:szCs w:val="24"/>
              </w:rPr>
              <w:t>volunteers</w:t>
            </w:r>
            <w:r w:rsidR="00263EB0" w:rsidRPr="00ED18C6">
              <w:rPr>
                <w:rFonts w:ascii="Ubuntu" w:hAnsi="Ubuntu"/>
                <w:szCs w:val="24"/>
              </w:rPr>
              <w:t>.</w:t>
            </w:r>
            <w:r w:rsidR="00171413" w:rsidRPr="00ED18C6">
              <w:rPr>
                <w:rFonts w:ascii="Ubuntu" w:hAnsi="Ubuntu"/>
                <w:szCs w:val="24"/>
              </w:rPr>
              <w:t xml:space="preserve"> </w:t>
            </w:r>
            <w:r w:rsidR="00263EB0" w:rsidRPr="00ED18C6">
              <w:rPr>
                <w:rFonts w:ascii="Ubuntu" w:hAnsi="Ubuntu"/>
                <w:szCs w:val="24"/>
              </w:rPr>
              <w:t xml:space="preserve">This </w:t>
            </w:r>
            <w:r w:rsidR="00171413" w:rsidRPr="00ED18C6">
              <w:rPr>
                <w:rFonts w:ascii="Ubuntu" w:hAnsi="Ubuntu"/>
                <w:szCs w:val="24"/>
              </w:rPr>
              <w:t xml:space="preserve">determines </w:t>
            </w:r>
            <w:r w:rsidR="007F7413" w:rsidRPr="00ED18C6">
              <w:rPr>
                <w:rFonts w:ascii="Ubuntu" w:hAnsi="Ubuntu"/>
                <w:szCs w:val="24"/>
              </w:rPr>
              <w:t>t</w:t>
            </w:r>
            <w:r w:rsidR="007F7413" w:rsidRPr="00ED18C6">
              <w:rPr>
                <w:rFonts w:ascii="Ubuntu" w:hAnsi="Ubuntu"/>
              </w:rPr>
              <w:t xml:space="preserve">he </w:t>
            </w:r>
            <w:r w:rsidR="00E6011A" w:rsidRPr="00ED18C6">
              <w:rPr>
                <w:rFonts w:ascii="Ubuntu" w:hAnsi="Ubuntu"/>
              </w:rPr>
              <w:t xml:space="preserve">qualified </w:t>
            </w:r>
            <w:r w:rsidR="00171413" w:rsidRPr="00ED18C6">
              <w:rPr>
                <w:rFonts w:ascii="Ubuntu" w:hAnsi="Ubuntu"/>
                <w:szCs w:val="24"/>
              </w:rPr>
              <w:t>candidate</w:t>
            </w:r>
            <w:r w:rsidR="007F7413" w:rsidRPr="00ED18C6">
              <w:rPr>
                <w:rFonts w:ascii="Ubuntu" w:hAnsi="Ubuntu"/>
                <w:szCs w:val="24"/>
              </w:rPr>
              <w:t xml:space="preserve"> </w:t>
            </w:r>
            <w:r w:rsidR="007F7413" w:rsidRPr="00ED18C6">
              <w:rPr>
                <w:rFonts w:ascii="Ubuntu" w:hAnsi="Ubuntu"/>
              </w:rPr>
              <w:t>pool</w:t>
            </w:r>
            <w:r w:rsidR="00E60F7B" w:rsidRPr="00ED18C6">
              <w:rPr>
                <w:rFonts w:ascii="Ubuntu" w:hAnsi="Ubuntu"/>
              </w:rPr>
              <w:t>.</w:t>
            </w:r>
          </w:p>
        </w:tc>
      </w:tr>
      <w:tr w:rsidR="00207C76" w:rsidRPr="00431BD4" w14:paraId="566EC78A" w14:textId="77777777" w:rsidTr="7CF93A08">
        <w:trPr>
          <w:trHeight w:val="806"/>
        </w:trPr>
        <w:tc>
          <w:tcPr>
            <w:tcW w:w="1435" w:type="dxa"/>
            <w:vAlign w:val="center"/>
          </w:tcPr>
          <w:p w14:paraId="345987E2" w14:textId="296081DB" w:rsidR="00207C76" w:rsidRPr="00431BD4" w:rsidRDefault="00BB0FDD" w:rsidP="00A6434D">
            <w:pPr>
              <w:jc w:val="center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>April 13</w:t>
            </w:r>
            <w:r w:rsidR="0097338A">
              <w:rPr>
                <w:rFonts w:ascii="Ubuntu" w:hAnsi="Ubuntu"/>
                <w:szCs w:val="24"/>
              </w:rPr>
              <w:t xml:space="preserve"> </w:t>
            </w:r>
          </w:p>
        </w:tc>
        <w:tc>
          <w:tcPr>
            <w:tcW w:w="8635" w:type="dxa"/>
            <w:vAlign w:val="center"/>
          </w:tcPr>
          <w:p w14:paraId="69BEC3EA" w14:textId="03AF70F8" w:rsidR="00207C76" w:rsidRPr="00431BD4" w:rsidRDefault="00207C76" w:rsidP="00A6434D">
            <w:pPr>
              <w:widowControl w:val="0"/>
              <w:spacing w:after="40"/>
              <w:rPr>
                <w:rFonts w:ascii="Ubuntu" w:hAnsi="Ubuntu"/>
                <w:szCs w:val="24"/>
              </w:rPr>
            </w:pPr>
            <w:r w:rsidRPr="00431BD4">
              <w:rPr>
                <w:rFonts w:ascii="Ubuntu" w:hAnsi="Ubuntu"/>
                <w:szCs w:val="24"/>
              </w:rPr>
              <w:t xml:space="preserve">The Outreach Department </w:t>
            </w:r>
            <w:r w:rsidR="00016DC3">
              <w:rPr>
                <w:rFonts w:ascii="Ubuntu" w:hAnsi="Ubuntu"/>
                <w:szCs w:val="24"/>
              </w:rPr>
              <w:t>forwards</w:t>
            </w:r>
            <w:r w:rsidRPr="00431BD4">
              <w:rPr>
                <w:rFonts w:ascii="Ubuntu" w:hAnsi="Ubuntu"/>
                <w:szCs w:val="24"/>
              </w:rPr>
              <w:t xml:space="preserve"> appropriate candidates to the </w:t>
            </w:r>
            <w:r w:rsidR="002A271C">
              <w:rPr>
                <w:rFonts w:ascii="Ubuntu" w:hAnsi="Ubuntu"/>
                <w:szCs w:val="24"/>
              </w:rPr>
              <w:t>Board</w:t>
            </w:r>
            <w:r w:rsidR="00BB0FDD">
              <w:rPr>
                <w:rFonts w:ascii="Ubuntu" w:hAnsi="Ubuntu"/>
                <w:szCs w:val="24"/>
              </w:rPr>
              <w:t>’s</w:t>
            </w:r>
            <w:r w:rsidR="00BD56A0">
              <w:rPr>
                <w:rFonts w:ascii="Ubuntu" w:hAnsi="Ubuntu"/>
                <w:szCs w:val="24"/>
              </w:rPr>
              <w:t xml:space="preserve"> </w:t>
            </w:r>
            <w:r w:rsidR="002A271C" w:rsidRPr="00BB0FDD">
              <w:rPr>
                <w:rFonts w:ascii="Ubuntu" w:hAnsi="Ubuntu"/>
                <w:szCs w:val="24"/>
              </w:rPr>
              <w:t>Athlete Task Force</w:t>
            </w:r>
            <w:r w:rsidR="002A271C">
              <w:rPr>
                <w:rFonts w:ascii="Ubuntu" w:hAnsi="Ubuntu"/>
                <w:szCs w:val="24"/>
              </w:rPr>
              <w:t xml:space="preserve"> (Athlete Board Members: Josh Anderson, Tevan Smith, Anna Vanderwende)</w:t>
            </w:r>
          </w:p>
        </w:tc>
      </w:tr>
      <w:tr w:rsidR="00207C76" w:rsidRPr="00431BD4" w14:paraId="7A4B5C52" w14:textId="77777777" w:rsidTr="7CF93A08">
        <w:trPr>
          <w:trHeight w:val="806"/>
        </w:trPr>
        <w:tc>
          <w:tcPr>
            <w:tcW w:w="1435" w:type="dxa"/>
            <w:vAlign w:val="center"/>
          </w:tcPr>
          <w:p w14:paraId="72E9E9AC" w14:textId="3D9CAFA8" w:rsidR="00207C76" w:rsidRPr="00431BD4" w:rsidRDefault="00BB0FDD" w:rsidP="00A6434D">
            <w:pPr>
              <w:jc w:val="center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>April 13</w:t>
            </w:r>
            <w:r w:rsidR="009248B2">
              <w:rPr>
                <w:rFonts w:ascii="Ubuntu" w:hAnsi="Ubuntu"/>
                <w:szCs w:val="24"/>
              </w:rPr>
              <w:t xml:space="preserve"> </w:t>
            </w:r>
            <w:r w:rsidR="0014196A">
              <w:rPr>
                <w:rFonts w:ascii="Ubuntu" w:hAnsi="Ubuntu"/>
                <w:szCs w:val="24"/>
              </w:rPr>
              <w:t>thro</w:t>
            </w:r>
            <w:r w:rsidR="002A271C">
              <w:rPr>
                <w:rFonts w:ascii="Ubuntu" w:hAnsi="Ubuntu"/>
                <w:szCs w:val="24"/>
              </w:rPr>
              <w:t xml:space="preserve">ugh </w:t>
            </w:r>
            <w:r>
              <w:rPr>
                <w:rFonts w:ascii="Ubuntu" w:hAnsi="Ubuntu"/>
                <w:szCs w:val="24"/>
              </w:rPr>
              <w:t>May 1</w:t>
            </w:r>
          </w:p>
        </w:tc>
        <w:tc>
          <w:tcPr>
            <w:tcW w:w="8635" w:type="dxa"/>
            <w:vAlign w:val="center"/>
          </w:tcPr>
          <w:p w14:paraId="12B664F2" w14:textId="5E97107D" w:rsidR="00207C76" w:rsidRPr="00431BD4" w:rsidRDefault="00AF546A" w:rsidP="00A6434D">
            <w:pPr>
              <w:widowControl w:val="0"/>
              <w:spacing w:after="40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>The Board’s Athlete Task Force, which</w:t>
            </w:r>
            <w:r w:rsidR="00BD56A0">
              <w:rPr>
                <w:rFonts w:ascii="Ubuntu" w:hAnsi="Ubuntu"/>
                <w:szCs w:val="24"/>
              </w:rPr>
              <w:t xml:space="preserve"> </w:t>
            </w:r>
            <w:r w:rsidR="00207C76" w:rsidRPr="00431BD4">
              <w:rPr>
                <w:rFonts w:ascii="Ubuntu" w:hAnsi="Ubuntu"/>
                <w:szCs w:val="24"/>
              </w:rPr>
              <w:t xml:space="preserve">screens </w:t>
            </w:r>
            <w:r w:rsidR="00171413">
              <w:rPr>
                <w:rFonts w:ascii="Ubuntu" w:hAnsi="Ubuntu"/>
                <w:szCs w:val="24"/>
              </w:rPr>
              <w:t xml:space="preserve">applications </w:t>
            </w:r>
            <w:r w:rsidR="00BD56A0">
              <w:rPr>
                <w:rFonts w:ascii="Ubuntu" w:hAnsi="Ubuntu"/>
                <w:szCs w:val="24"/>
              </w:rPr>
              <w:t xml:space="preserve">and </w:t>
            </w:r>
            <w:r w:rsidR="00144683">
              <w:rPr>
                <w:rFonts w:ascii="Ubuntu" w:hAnsi="Ubuntu"/>
                <w:szCs w:val="24"/>
              </w:rPr>
              <w:t>select</w:t>
            </w:r>
            <w:r w:rsidR="00BD56A0">
              <w:rPr>
                <w:rFonts w:ascii="Ubuntu" w:hAnsi="Ubuntu"/>
                <w:szCs w:val="24"/>
              </w:rPr>
              <w:t>s</w:t>
            </w:r>
            <w:r w:rsidR="00144683">
              <w:rPr>
                <w:rFonts w:ascii="Ubuntu" w:hAnsi="Ubuntu"/>
                <w:szCs w:val="24"/>
              </w:rPr>
              <w:t xml:space="preserve"> candidates for</w:t>
            </w:r>
            <w:r w:rsidR="00650EDD">
              <w:rPr>
                <w:rFonts w:ascii="Ubuntu" w:hAnsi="Ubuntu"/>
                <w:szCs w:val="24"/>
              </w:rPr>
              <w:t xml:space="preserve"> interviews.  The </w:t>
            </w:r>
            <w:r w:rsidR="002A271C">
              <w:rPr>
                <w:rFonts w:ascii="Ubuntu" w:hAnsi="Ubuntu"/>
                <w:szCs w:val="24"/>
              </w:rPr>
              <w:t>Athlete Task Force</w:t>
            </w:r>
            <w:r w:rsidR="00650EDD">
              <w:rPr>
                <w:rFonts w:ascii="Ubuntu" w:hAnsi="Ubuntu"/>
                <w:szCs w:val="24"/>
              </w:rPr>
              <w:t xml:space="preserve"> conducts interviews. </w:t>
            </w:r>
          </w:p>
        </w:tc>
      </w:tr>
      <w:tr w:rsidR="00207C76" w:rsidRPr="00431BD4" w14:paraId="1E14AEBE" w14:textId="77777777" w:rsidTr="7CF93A08">
        <w:trPr>
          <w:trHeight w:val="806"/>
        </w:trPr>
        <w:tc>
          <w:tcPr>
            <w:tcW w:w="1435" w:type="dxa"/>
            <w:vAlign w:val="center"/>
          </w:tcPr>
          <w:p w14:paraId="06C27D17" w14:textId="77777777" w:rsidR="00207C76" w:rsidRDefault="00EF6217" w:rsidP="00A6434D">
            <w:pPr>
              <w:jc w:val="center"/>
              <w:rPr>
                <w:rFonts w:ascii="Ubuntu" w:hAnsi="Ubuntu"/>
                <w:szCs w:val="24"/>
              </w:rPr>
            </w:pPr>
            <w:r w:rsidRPr="00BB0FDD">
              <w:rPr>
                <w:rFonts w:ascii="Ubuntu" w:hAnsi="Ubuntu"/>
                <w:szCs w:val="24"/>
              </w:rPr>
              <w:t>May 13</w:t>
            </w:r>
          </w:p>
          <w:p w14:paraId="40DC3258" w14:textId="40B3E0E5" w:rsidR="00EF6217" w:rsidRPr="00431BD4" w:rsidRDefault="00EF6217" w:rsidP="00A6434D">
            <w:pPr>
              <w:jc w:val="center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>2026</w:t>
            </w:r>
          </w:p>
        </w:tc>
        <w:tc>
          <w:tcPr>
            <w:tcW w:w="8635" w:type="dxa"/>
            <w:vAlign w:val="center"/>
          </w:tcPr>
          <w:p w14:paraId="5A843C93" w14:textId="6E557B4A" w:rsidR="00207C76" w:rsidRPr="00431BD4" w:rsidRDefault="00207C76" w:rsidP="00A6434D">
            <w:pPr>
              <w:widowControl w:val="0"/>
              <w:spacing w:after="40"/>
              <w:rPr>
                <w:rFonts w:ascii="Ubuntu" w:hAnsi="Ubuntu"/>
                <w:szCs w:val="24"/>
              </w:rPr>
            </w:pPr>
            <w:r w:rsidRPr="00431BD4">
              <w:rPr>
                <w:rFonts w:ascii="Ubuntu" w:hAnsi="Ubuntu"/>
                <w:szCs w:val="24"/>
              </w:rPr>
              <w:t xml:space="preserve">The </w:t>
            </w:r>
            <w:r w:rsidR="00EF6217" w:rsidRPr="00BB0FDD">
              <w:rPr>
                <w:rFonts w:ascii="Ubuntu" w:hAnsi="Ubuntu"/>
                <w:szCs w:val="24"/>
              </w:rPr>
              <w:t>Athlete Task Force</w:t>
            </w:r>
            <w:r w:rsidRPr="00BB0FDD">
              <w:rPr>
                <w:rFonts w:ascii="Ubuntu" w:hAnsi="Ubuntu"/>
                <w:szCs w:val="24"/>
              </w:rPr>
              <w:t xml:space="preserve"> makes</w:t>
            </w:r>
            <w:r w:rsidRPr="00431BD4">
              <w:rPr>
                <w:rFonts w:ascii="Ubuntu" w:hAnsi="Ubuntu"/>
                <w:szCs w:val="24"/>
              </w:rPr>
              <w:t xml:space="preserve"> recommendations to the Board of Directors</w:t>
            </w:r>
            <w:r w:rsidR="00EF6217">
              <w:rPr>
                <w:rFonts w:ascii="Ubuntu" w:hAnsi="Ubuntu"/>
                <w:szCs w:val="24"/>
              </w:rPr>
              <w:t xml:space="preserve"> </w:t>
            </w:r>
            <w:r w:rsidR="00BD56A0">
              <w:rPr>
                <w:rFonts w:ascii="Ubuntu" w:hAnsi="Ubuntu"/>
                <w:szCs w:val="24"/>
              </w:rPr>
              <w:t xml:space="preserve">Governance Committee who oversees a formal election of new board members at </w:t>
            </w:r>
            <w:r w:rsidR="00BD56A0" w:rsidRPr="00BB0FDD">
              <w:rPr>
                <w:rFonts w:ascii="Ubuntu" w:hAnsi="Ubuntu"/>
                <w:szCs w:val="24"/>
              </w:rPr>
              <w:t>the</w:t>
            </w:r>
            <w:r w:rsidR="00EF6217" w:rsidRPr="00BB0FDD">
              <w:rPr>
                <w:rFonts w:ascii="Ubuntu" w:hAnsi="Ubuntu"/>
                <w:szCs w:val="24"/>
              </w:rPr>
              <w:t xml:space="preserve"> </w:t>
            </w:r>
            <w:r w:rsidR="00BB0FDD">
              <w:rPr>
                <w:rFonts w:ascii="Ubuntu" w:hAnsi="Ubuntu"/>
                <w:szCs w:val="24"/>
              </w:rPr>
              <w:t xml:space="preserve">Board’s August </w:t>
            </w:r>
            <w:r w:rsidR="00EF6217" w:rsidRPr="00BB0FDD">
              <w:rPr>
                <w:rFonts w:ascii="Ubuntu" w:hAnsi="Ubuntu"/>
                <w:szCs w:val="24"/>
              </w:rPr>
              <w:t>Q</w:t>
            </w:r>
            <w:r w:rsidR="00BB0FDD">
              <w:rPr>
                <w:rFonts w:ascii="Ubuntu" w:hAnsi="Ubuntu"/>
                <w:szCs w:val="24"/>
              </w:rPr>
              <w:t>3</w:t>
            </w:r>
            <w:r w:rsidR="00EF6217" w:rsidRPr="00BB0FDD">
              <w:rPr>
                <w:rFonts w:ascii="Ubuntu" w:hAnsi="Ubuntu"/>
                <w:szCs w:val="24"/>
              </w:rPr>
              <w:t xml:space="preserve"> meeting</w:t>
            </w:r>
            <w:r w:rsidRPr="00431BD4">
              <w:rPr>
                <w:rFonts w:ascii="Ubuntu" w:hAnsi="Ubuntu"/>
                <w:szCs w:val="24"/>
              </w:rPr>
              <w:t>.</w:t>
            </w:r>
            <w:r w:rsidR="00650EDD">
              <w:rPr>
                <w:rFonts w:ascii="Ubuntu" w:hAnsi="Ubuntu"/>
                <w:szCs w:val="24"/>
              </w:rPr>
              <w:t xml:space="preserve">  </w:t>
            </w:r>
          </w:p>
        </w:tc>
      </w:tr>
    </w:tbl>
    <w:p w14:paraId="659B93E6" w14:textId="77777777" w:rsidR="00207C76" w:rsidRPr="00431BD4" w:rsidRDefault="00207C76" w:rsidP="00524475">
      <w:pPr>
        <w:rPr>
          <w:rFonts w:ascii="Ubuntu" w:hAnsi="Ubuntu"/>
          <w:szCs w:val="24"/>
        </w:rPr>
      </w:pPr>
    </w:p>
    <w:p w14:paraId="567D6D1F" w14:textId="77777777" w:rsidR="00207C76" w:rsidRPr="00431BD4" w:rsidRDefault="00207C76" w:rsidP="00524475">
      <w:pPr>
        <w:rPr>
          <w:rFonts w:ascii="Ubuntu" w:hAnsi="Ubuntu"/>
          <w:szCs w:val="24"/>
        </w:rPr>
      </w:pPr>
    </w:p>
    <w:p w14:paraId="6D37B06D" w14:textId="77777777" w:rsidR="00207C76" w:rsidRPr="00431BD4" w:rsidRDefault="00207C76">
      <w:pPr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br w:type="page"/>
      </w:r>
    </w:p>
    <w:p w14:paraId="19D6228E" w14:textId="6BCB3185" w:rsidR="00920605" w:rsidRPr="007A7C3D" w:rsidRDefault="00E2540B" w:rsidP="00E34AB6">
      <w:pPr>
        <w:pStyle w:val="Heading1"/>
        <w:jc w:val="center"/>
        <w:rPr>
          <w:rFonts w:ascii="Ubuntu" w:hAnsi="Ubuntu"/>
          <w:b/>
          <w:bCs/>
          <w:sz w:val="28"/>
          <w:szCs w:val="28"/>
        </w:rPr>
      </w:pPr>
      <w:r w:rsidRPr="007A7C3D">
        <w:rPr>
          <w:rFonts w:ascii="Ubuntu" w:hAnsi="Ubuntu"/>
          <w:b/>
          <w:bCs/>
          <w:sz w:val="28"/>
          <w:szCs w:val="28"/>
        </w:rPr>
        <w:lastRenderedPageBreak/>
        <w:t xml:space="preserve">Athlete </w:t>
      </w:r>
      <w:r w:rsidR="008355E8" w:rsidRPr="007A7C3D">
        <w:rPr>
          <w:rFonts w:ascii="Ubuntu" w:hAnsi="Ubuntu"/>
          <w:b/>
          <w:bCs/>
          <w:sz w:val="28"/>
          <w:szCs w:val="28"/>
        </w:rPr>
        <w:t>B</w:t>
      </w:r>
      <w:r w:rsidR="00AD2F07" w:rsidRPr="007A7C3D">
        <w:rPr>
          <w:rFonts w:ascii="Ubuntu" w:hAnsi="Ubuntu"/>
          <w:b/>
          <w:bCs/>
          <w:sz w:val="28"/>
          <w:szCs w:val="28"/>
        </w:rPr>
        <w:t>oard</w:t>
      </w:r>
      <w:r w:rsidR="008355E8" w:rsidRPr="007A7C3D">
        <w:rPr>
          <w:rFonts w:ascii="Ubuntu" w:hAnsi="Ubuntu"/>
          <w:b/>
          <w:bCs/>
          <w:sz w:val="28"/>
          <w:szCs w:val="28"/>
        </w:rPr>
        <w:t xml:space="preserve"> M</w:t>
      </w:r>
      <w:r w:rsidR="00AD2F07" w:rsidRPr="007A7C3D">
        <w:rPr>
          <w:rFonts w:ascii="Ubuntu" w:hAnsi="Ubuntu"/>
          <w:b/>
          <w:bCs/>
          <w:sz w:val="28"/>
          <w:szCs w:val="28"/>
        </w:rPr>
        <w:t>ember</w:t>
      </w:r>
      <w:r w:rsidR="008355E8" w:rsidRPr="007A7C3D">
        <w:rPr>
          <w:rFonts w:ascii="Ubuntu" w:hAnsi="Ubuntu"/>
          <w:b/>
          <w:bCs/>
          <w:sz w:val="28"/>
          <w:szCs w:val="28"/>
        </w:rPr>
        <w:t xml:space="preserve"> </w:t>
      </w:r>
      <w:r w:rsidR="00920605" w:rsidRPr="007A7C3D">
        <w:rPr>
          <w:rFonts w:ascii="Ubuntu" w:hAnsi="Ubuntu"/>
          <w:b/>
          <w:bCs/>
          <w:sz w:val="28"/>
          <w:szCs w:val="28"/>
        </w:rPr>
        <w:t>J</w:t>
      </w:r>
      <w:r w:rsidR="00AD2F07" w:rsidRPr="007A7C3D">
        <w:rPr>
          <w:rFonts w:ascii="Ubuntu" w:hAnsi="Ubuntu"/>
          <w:b/>
          <w:bCs/>
          <w:sz w:val="28"/>
          <w:szCs w:val="28"/>
        </w:rPr>
        <w:t>ob</w:t>
      </w:r>
      <w:r w:rsidR="00920605" w:rsidRPr="007A7C3D">
        <w:rPr>
          <w:rFonts w:ascii="Ubuntu" w:hAnsi="Ubuntu"/>
          <w:b/>
          <w:bCs/>
          <w:sz w:val="28"/>
          <w:szCs w:val="28"/>
        </w:rPr>
        <w:t xml:space="preserve"> D</w:t>
      </w:r>
      <w:r w:rsidR="00AD2F07" w:rsidRPr="007A7C3D">
        <w:rPr>
          <w:rFonts w:ascii="Ubuntu" w:hAnsi="Ubuntu"/>
          <w:b/>
          <w:bCs/>
          <w:sz w:val="28"/>
          <w:szCs w:val="28"/>
        </w:rPr>
        <w:t>escription</w:t>
      </w:r>
    </w:p>
    <w:p w14:paraId="46F86D30" w14:textId="77777777" w:rsidR="00920605" w:rsidRPr="00431BD4" w:rsidRDefault="00920605" w:rsidP="001424CA">
      <w:pPr>
        <w:widowControl w:val="0"/>
        <w:spacing w:after="40"/>
        <w:rPr>
          <w:rFonts w:ascii="Ubuntu" w:hAnsi="Ubuntu"/>
          <w:b/>
          <w:bCs/>
          <w:szCs w:val="24"/>
          <w:u w:val="single"/>
        </w:rPr>
      </w:pPr>
    </w:p>
    <w:p w14:paraId="4381AED7" w14:textId="77777777" w:rsidR="00920605" w:rsidRPr="00431BD4" w:rsidRDefault="00920605" w:rsidP="001424CA">
      <w:pPr>
        <w:widowControl w:val="0"/>
        <w:spacing w:after="40"/>
        <w:rPr>
          <w:rFonts w:ascii="Ubuntu" w:hAnsi="Ubuntu"/>
          <w:b/>
          <w:bCs/>
          <w:szCs w:val="24"/>
          <w:u w:val="single"/>
        </w:rPr>
      </w:pPr>
      <w:r w:rsidRPr="00431BD4">
        <w:rPr>
          <w:rFonts w:ascii="Ubuntu" w:hAnsi="Ubuntu"/>
          <w:b/>
          <w:bCs/>
          <w:szCs w:val="24"/>
          <w:u w:val="single"/>
        </w:rPr>
        <w:t>Overview</w:t>
      </w:r>
    </w:p>
    <w:p w14:paraId="611D573A" w14:textId="44FC57BB" w:rsidR="00920605" w:rsidRPr="00431BD4" w:rsidRDefault="00920605" w:rsidP="00E21B90">
      <w:pPr>
        <w:widowControl w:val="0"/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Each </w:t>
      </w:r>
      <w:r w:rsidR="00A64405" w:rsidRPr="00431BD4">
        <w:rPr>
          <w:rFonts w:ascii="Ubuntu" w:hAnsi="Ubuntu"/>
          <w:szCs w:val="24"/>
        </w:rPr>
        <w:t xml:space="preserve">athlete </w:t>
      </w:r>
      <w:r w:rsidRPr="00431BD4">
        <w:rPr>
          <w:rFonts w:ascii="Ubuntu" w:hAnsi="Ubuntu"/>
          <w:szCs w:val="24"/>
        </w:rPr>
        <w:t xml:space="preserve">member of the Board of Directors is responsible for </w:t>
      </w:r>
      <w:r w:rsidR="00A64405" w:rsidRPr="00431BD4">
        <w:rPr>
          <w:rFonts w:ascii="Ubuntu" w:hAnsi="Ubuntu"/>
          <w:szCs w:val="24"/>
        </w:rPr>
        <w:t xml:space="preserve">assisting in </w:t>
      </w:r>
      <w:r w:rsidRPr="00431BD4">
        <w:rPr>
          <w:rFonts w:ascii="Ubuntu" w:hAnsi="Ubuntu"/>
          <w:szCs w:val="24"/>
        </w:rPr>
        <w:t xml:space="preserve">the overall </w:t>
      </w:r>
      <w:r w:rsidR="00BB0FDD">
        <w:rPr>
          <w:rFonts w:ascii="Ubuntu" w:hAnsi="Ubuntu"/>
          <w:szCs w:val="24"/>
        </w:rPr>
        <w:t xml:space="preserve">governance </w:t>
      </w:r>
      <w:r w:rsidRPr="00431BD4">
        <w:rPr>
          <w:rFonts w:ascii="Ubuntu" w:hAnsi="Ubuntu"/>
          <w:szCs w:val="24"/>
        </w:rPr>
        <w:t xml:space="preserve">of Special Olympics </w:t>
      </w:r>
      <w:r w:rsidR="006538DD" w:rsidRPr="00431BD4">
        <w:rPr>
          <w:rFonts w:ascii="Ubuntu" w:hAnsi="Ubuntu"/>
          <w:szCs w:val="24"/>
        </w:rPr>
        <w:t>Montana</w:t>
      </w:r>
      <w:r w:rsidRPr="00431BD4">
        <w:rPr>
          <w:rFonts w:ascii="Ubuntu" w:hAnsi="Ubuntu"/>
          <w:szCs w:val="24"/>
        </w:rPr>
        <w:t xml:space="preserve">. </w:t>
      </w:r>
      <w:r w:rsidR="00857031" w:rsidRPr="00431BD4">
        <w:rPr>
          <w:rFonts w:ascii="Ubuntu" w:hAnsi="Ubuntu"/>
          <w:szCs w:val="24"/>
        </w:rPr>
        <w:t xml:space="preserve">Each board member must perform </w:t>
      </w:r>
      <w:r w:rsidRPr="00431BD4">
        <w:rPr>
          <w:rFonts w:ascii="Ubuntu" w:hAnsi="Ubuntu"/>
          <w:szCs w:val="24"/>
        </w:rPr>
        <w:t>his/her duties</w:t>
      </w:r>
      <w:r w:rsidR="000855B6" w:rsidRPr="00431BD4">
        <w:rPr>
          <w:rFonts w:ascii="Ubuntu" w:hAnsi="Ubuntu"/>
          <w:szCs w:val="24"/>
        </w:rPr>
        <w:t xml:space="preserve"> with</w:t>
      </w:r>
      <w:r w:rsidRPr="00431BD4">
        <w:rPr>
          <w:rFonts w:ascii="Ubuntu" w:hAnsi="Ubuntu"/>
          <w:szCs w:val="24"/>
        </w:rPr>
        <w:t xml:space="preserve"> honesty, in good faith</w:t>
      </w:r>
      <w:r w:rsidR="00857031" w:rsidRPr="00431BD4">
        <w:rPr>
          <w:rFonts w:ascii="Ubuntu" w:hAnsi="Ubuntu"/>
          <w:szCs w:val="24"/>
        </w:rPr>
        <w:t>,</w:t>
      </w:r>
      <w:r w:rsidRPr="00431BD4">
        <w:rPr>
          <w:rFonts w:ascii="Ubuntu" w:hAnsi="Ubuntu"/>
          <w:szCs w:val="24"/>
        </w:rPr>
        <w:t xml:space="preserve"> and in the </w:t>
      </w:r>
      <w:r w:rsidRPr="00953EFA">
        <w:rPr>
          <w:rFonts w:ascii="Ubuntu" w:hAnsi="Ubuntu"/>
          <w:b/>
          <w:bCs/>
          <w:szCs w:val="24"/>
        </w:rPr>
        <w:t xml:space="preserve">best interest of </w:t>
      </w:r>
      <w:r w:rsidR="00857031" w:rsidRPr="00953EFA">
        <w:rPr>
          <w:rFonts w:ascii="Ubuntu" w:hAnsi="Ubuntu"/>
          <w:b/>
          <w:bCs/>
          <w:szCs w:val="24"/>
        </w:rPr>
        <w:t xml:space="preserve">all </w:t>
      </w:r>
      <w:r w:rsidR="000855B6" w:rsidRPr="00953EFA">
        <w:rPr>
          <w:rFonts w:ascii="Ubuntu" w:hAnsi="Ubuntu"/>
          <w:b/>
          <w:bCs/>
          <w:szCs w:val="24"/>
        </w:rPr>
        <w:t>members</w:t>
      </w:r>
      <w:r w:rsidR="00857031" w:rsidRPr="00431BD4">
        <w:rPr>
          <w:rFonts w:ascii="Ubuntu" w:hAnsi="Ubuntu"/>
          <w:szCs w:val="24"/>
        </w:rPr>
        <w:t xml:space="preserve"> in </w:t>
      </w:r>
      <w:r w:rsidRPr="00431BD4">
        <w:rPr>
          <w:rFonts w:ascii="Ubuntu" w:hAnsi="Ubuntu"/>
          <w:szCs w:val="24"/>
        </w:rPr>
        <w:t>the organization</w:t>
      </w:r>
      <w:r w:rsidR="00857031" w:rsidRPr="00431BD4">
        <w:rPr>
          <w:rFonts w:ascii="Ubuntu" w:hAnsi="Ubuntu"/>
          <w:szCs w:val="24"/>
        </w:rPr>
        <w:t>.</w:t>
      </w:r>
      <w:r w:rsidRPr="00431BD4">
        <w:rPr>
          <w:rFonts w:ascii="Ubuntu" w:hAnsi="Ubuntu"/>
          <w:szCs w:val="24"/>
        </w:rPr>
        <w:t xml:space="preserve"> </w:t>
      </w:r>
      <w:r w:rsidR="00BD56A0">
        <w:rPr>
          <w:rFonts w:ascii="Ubuntu" w:hAnsi="Ubuntu"/>
          <w:szCs w:val="24"/>
        </w:rPr>
        <w:t xml:space="preserve"> </w:t>
      </w:r>
      <w:r w:rsidR="00BD56A0" w:rsidRPr="00BB0FDD">
        <w:rPr>
          <w:rFonts w:ascii="Ubuntu" w:hAnsi="Ubuntu"/>
          <w:szCs w:val="24"/>
        </w:rPr>
        <w:t>A primary role of the athlete board member is to represent the interests and needs of all the athletes statewide.</w:t>
      </w:r>
    </w:p>
    <w:p w14:paraId="3DA84634" w14:textId="77777777" w:rsidR="00920605" w:rsidRPr="00431BD4" w:rsidRDefault="00920605" w:rsidP="001424CA">
      <w:pPr>
        <w:widowControl w:val="0"/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 </w:t>
      </w:r>
    </w:p>
    <w:p w14:paraId="7B9A1593" w14:textId="77777777" w:rsidR="00920605" w:rsidRPr="00431BD4" w:rsidRDefault="00920605" w:rsidP="001424CA">
      <w:pPr>
        <w:widowControl w:val="0"/>
        <w:spacing w:after="40"/>
        <w:rPr>
          <w:rFonts w:ascii="Ubuntu" w:hAnsi="Ubuntu"/>
          <w:b/>
          <w:bCs/>
          <w:szCs w:val="24"/>
          <w:u w:val="single"/>
        </w:rPr>
      </w:pPr>
      <w:r w:rsidRPr="00431BD4">
        <w:rPr>
          <w:rFonts w:ascii="Ubuntu" w:hAnsi="Ubuntu"/>
          <w:b/>
          <w:bCs/>
          <w:szCs w:val="24"/>
          <w:u w:val="single"/>
        </w:rPr>
        <w:t>Responsibilities</w:t>
      </w:r>
    </w:p>
    <w:p w14:paraId="613A9CB0" w14:textId="49EA74C5" w:rsidR="008355E8" w:rsidRPr="00431BD4" w:rsidRDefault="00774ECC" w:rsidP="00BE6BB4">
      <w:pPr>
        <w:pStyle w:val="ListParagraph"/>
        <w:widowControl w:val="0"/>
        <w:numPr>
          <w:ilvl w:val="0"/>
          <w:numId w:val="2"/>
        </w:numPr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Work together</w:t>
      </w:r>
      <w:r w:rsidR="007970C1" w:rsidRPr="00431BD4">
        <w:rPr>
          <w:rFonts w:ascii="Ubuntu" w:hAnsi="Ubuntu"/>
          <w:szCs w:val="24"/>
        </w:rPr>
        <w:t xml:space="preserve"> with all board members</w:t>
      </w:r>
      <w:r w:rsidRPr="00431BD4">
        <w:rPr>
          <w:rFonts w:ascii="Ubuntu" w:hAnsi="Ubuntu"/>
          <w:szCs w:val="24"/>
        </w:rPr>
        <w:t xml:space="preserve"> to </w:t>
      </w:r>
      <w:r w:rsidR="00BB0FDD">
        <w:rPr>
          <w:rFonts w:ascii="Ubuntu" w:hAnsi="Ubuntu"/>
          <w:szCs w:val="24"/>
        </w:rPr>
        <w:t>govern</w:t>
      </w:r>
      <w:r w:rsidR="00920605" w:rsidRPr="00431BD4">
        <w:rPr>
          <w:rFonts w:ascii="Ubuntu" w:hAnsi="Ubuntu"/>
          <w:szCs w:val="24"/>
        </w:rPr>
        <w:t xml:space="preserve"> the activities of Special Olym</w:t>
      </w:r>
      <w:r w:rsidR="008355E8" w:rsidRPr="00431BD4">
        <w:rPr>
          <w:rFonts w:ascii="Ubuntu" w:hAnsi="Ubuntu"/>
          <w:szCs w:val="24"/>
        </w:rPr>
        <w:t>p</w:t>
      </w:r>
      <w:r w:rsidR="00920605" w:rsidRPr="00431BD4">
        <w:rPr>
          <w:rFonts w:ascii="Ubuntu" w:hAnsi="Ubuntu"/>
          <w:szCs w:val="24"/>
        </w:rPr>
        <w:t xml:space="preserve">ics </w:t>
      </w:r>
      <w:r w:rsidR="006538DD" w:rsidRPr="00431BD4">
        <w:rPr>
          <w:rFonts w:ascii="Ubuntu" w:hAnsi="Ubuntu"/>
          <w:szCs w:val="24"/>
        </w:rPr>
        <w:t>Montana</w:t>
      </w:r>
      <w:r w:rsidR="00D4364C" w:rsidRPr="00431BD4">
        <w:rPr>
          <w:rFonts w:ascii="Ubuntu" w:hAnsi="Ubuntu"/>
          <w:szCs w:val="24"/>
        </w:rPr>
        <w:t>.</w:t>
      </w:r>
    </w:p>
    <w:p w14:paraId="209A088C" w14:textId="545EE05A" w:rsidR="00920605" w:rsidRPr="00431BD4" w:rsidRDefault="000855B6" w:rsidP="00BE6BB4">
      <w:pPr>
        <w:pStyle w:val="ListParagraph"/>
        <w:widowControl w:val="0"/>
        <w:numPr>
          <w:ilvl w:val="0"/>
          <w:numId w:val="2"/>
        </w:numPr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Work together </w:t>
      </w:r>
      <w:r w:rsidR="007970C1" w:rsidRPr="00431BD4">
        <w:rPr>
          <w:rFonts w:ascii="Ubuntu" w:hAnsi="Ubuntu"/>
          <w:szCs w:val="24"/>
        </w:rPr>
        <w:t xml:space="preserve">with all board members </w:t>
      </w:r>
      <w:r w:rsidRPr="00431BD4">
        <w:rPr>
          <w:rFonts w:ascii="Ubuntu" w:hAnsi="Ubuntu"/>
          <w:szCs w:val="24"/>
        </w:rPr>
        <w:t>to m</w:t>
      </w:r>
      <w:r w:rsidR="00920605" w:rsidRPr="00431BD4">
        <w:rPr>
          <w:rFonts w:ascii="Ubuntu" w:hAnsi="Ubuntu"/>
          <w:szCs w:val="24"/>
        </w:rPr>
        <w:t xml:space="preserve">ake policies, </w:t>
      </w:r>
      <w:r w:rsidR="006538DD" w:rsidRPr="00431BD4">
        <w:rPr>
          <w:rFonts w:ascii="Ubuntu" w:hAnsi="Ubuntu"/>
          <w:szCs w:val="24"/>
        </w:rPr>
        <w:t>rules,</w:t>
      </w:r>
      <w:r w:rsidR="00920605" w:rsidRPr="00431BD4">
        <w:rPr>
          <w:rFonts w:ascii="Ubuntu" w:hAnsi="Ubuntu"/>
          <w:szCs w:val="24"/>
        </w:rPr>
        <w:t xml:space="preserve"> and regulations</w:t>
      </w:r>
      <w:r w:rsidR="00D4364C" w:rsidRPr="00431BD4">
        <w:rPr>
          <w:rFonts w:ascii="Ubuntu" w:hAnsi="Ubuntu"/>
          <w:szCs w:val="24"/>
        </w:rPr>
        <w:t>.</w:t>
      </w:r>
    </w:p>
    <w:p w14:paraId="504698F5" w14:textId="4AA53B9E" w:rsidR="00920605" w:rsidRPr="00431BD4" w:rsidRDefault="000855B6" w:rsidP="00BE6BB4">
      <w:pPr>
        <w:pStyle w:val="ListParagraph"/>
        <w:widowControl w:val="0"/>
        <w:numPr>
          <w:ilvl w:val="0"/>
          <w:numId w:val="2"/>
        </w:numPr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Work together </w:t>
      </w:r>
      <w:r w:rsidR="007970C1" w:rsidRPr="00431BD4">
        <w:rPr>
          <w:rFonts w:ascii="Ubuntu" w:hAnsi="Ubuntu"/>
          <w:szCs w:val="24"/>
        </w:rPr>
        <w:t xml:space="preserve">with all board members </w:t>
      </w:r>
      <w:r w:rsidRPr="00431BD4">
        <w:rPr>
          <w:rFonts w:ascii="Ubuntu" w:hAnsi="Ubuntu"/>
          <w:szCs w:val="24"/>
        </w:rPr>
        <w:t xml:space="preserve">to </w:t>
      </w:r>
      <w:r w:rsidR="00BB0FDD">
        <w:rPr>
          <w:rFonts w:ascii="Ubuntu" w:hAnsi="Ubuntu"/>
          <w:szCs w:val="24"/>
        </w:rPr>
        <w:t>oversee</w:t>
      </w:r>
      <w:r w:rsidR="00920605" w:rsidRPr="00431BD4">
        <w:rPr>
          <w:rFonts w:ascii="Ubuntu" w:hAnsi="Ubuntu"/>
          <w:szCs w:val="24"/>
        </w:rPr>
        <w:t xml:space="preserve"> the </w:t>
      </w:r>
      <w:r w:rsidRPr="00431BD4">
        <w:rPr>
          <w:rFonts w:ascii="Ubuntu" w:hAnsi="Ubuntu"/>
          <w:szCs w:val="24"/>
        </w:rPr>
        <w:t>finances of SOMT</w:t>
      </w:r>
      <w:r w:rsidR="00D4364C" w:rsidRPr="00431BD4">
        <w:rPr>
          <w:rFonts w:ascii="Ubuntu" w:hAnsi="Ubuntu"/>
          <w:szCs w:val="24"/>
        </w:rPr>
        <w:t>.</w:t>
      </w:r>
    </w:p>
    <w:p w14:paraId="3F66CE63" w14:textId="58001812" w:rsidR="00920605" w:rsidRPr="00431BD4" w:rsidRDefault="007970C1" w:rsidP="00BE6BB4">
      <w:pPr>
        <w:pStyle w:val="ListParagraph"/>
        <w:widowControl w:val="0"/>
        <w:numPr>
          <w:ilvl w:val="0"/>
          <w:numId w:val="2"/>
        </w:numPr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Along with all board members assist</w:t>
      </w:r>
      <w:r w:rsidR="000855B6" w:rsidRPr="00431BD4">
        <w:rPr>
          <w:rFonts w:ascii="Ubuntu" w:hAnsi="Ubuntu"/>
          <w:szCs w:val="24"/>
        </w:rPr>
        <w:t xml:space="preserve"> staff members </w:t>
      </w:r>
      <w:r w:rsidR="00920605" w:rsidRPr="00431BD4">
        <w:rPr>
          <w:rFonts w:ascii="Ubuntu" w:hAnsi="Ubuntu"/>
          <w:szCs w:val="24"/>
        </w:rPr>
        <w:t>in obtaining the necessary resources</w:t>
      </w:r>
      <w:r w:rsidR="00443A3A" w:rsidRPr="00431BD4">
        <w:rPr>
          <w:rFonts w:ascii="Ubuntu" w:hAnsi="Ubuntu"/>
          <w:szCs w:val="24"/>
        </w:rPr>
        <w:t xml:space="preserve"> to run </w:t>
      </w:r>
      <w:r w:rsidR="00D4364C" w:rsidRPr="00431BD4">
        <w:rPr>
          <w:rFonts w:ascii="Ubuntu" w:hAnsi="Ubuntu"/>
          <w:szCs w:val="24"/>
        </w:rPr>
        <w:t>the SOMT organization.</w:t>
      </w:r>
    </w:p>
    <w:p w14:paraId="04592D9E" w14:textId="1F9BAB99" w:rsidR="004C55E6" w:rsidRPr="004C55E6" w:rsidRDefault="00045CEA" w:rsidP="004C55E6">
      <w:pPr>
        <w:pStyle w:val="ListParagraph"/>
        <w:widowControl w:val="0"/>
        <w:numPr>
          <w:ilvl w:val="0"/>
          <w:numId w:val="2"/>
        </w:numPr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Communicat</w:t>
      </w:r>
      <w:r w:rsidR="00B743E3" w:rsidRPr="00431BD4">
        <w:rPr>
          <w:rFonts w:ascii="Ubuntu" w:hAnsi="Ubuntu"/>
          <w:szCs w:val="24"/>
        </w:rPr>
        <w:t>e</w:t>
      </w:r>
      <w:r w:rsidRPr="00431BD4">
        <w:rPr>
          <w:rFonts w:ascii="Ubuntu" w:hAnsi="Ubuntu"/>
          <w:szCs w:val="24"/>
        </w:rPr>
        <w:t xml:space="preserve"> </w:t>
      </w:r>
      <w:r w:rsidR="0057523B">
        <w:rPr>
          <w:rFonts w:ascii="Ubuntu" w:hAnsi="Ubuntu"/>
          <w:szCs w:val="24"/>
        </w:rPr>
        <w:t xml:space="preserve">and facilitate discussion </w:t>
      </w:r>
      <w:r w:rsidR="00D57586">
        <w:rPr>
          <w:rFonts w:ascii="Ubuntu" w:hAnsi="Ubuntu"/>
          <w:szCs w:val="24"/>
        </w:rPr>
        <w:t xml:space="preserve">about </w:t>
      </w:r>
      <w:r w:rsidRPr="00431BD4">
        <w:rPr>
          <w:rFonts w:ascii="Ubuntu" w:hAnsi="Ubuntu"/>
          <w:szCs w:val="24"/>
        </w:rPr>
        <w:t>information from the Board to</w:t>
      </w:r>
      <w:r w:rsidR="00C041BB" w:rsidRPr="00431BD4">
        <w:rPr>
          <w:rFonts w:ascii="Ubuntu" w:hAnsi="Ubuntu"/>
          <w:szCs w:val="24"/>
        </w:rPr>
        <w:t xml:space="preserve"> </w:t>
      </w:r>
      <w:r w:rsidRPr="00431BD4">
        <w:rPr>
          <w:rFonts w:ascii="Ubuntu" w:hAnsi="Ubuntu"/>
          <w:szCs w:val="24"/>
        </w:rPr>
        <w:t>other athletes and from other athletes back to the Board.</w:t>
      </w:r>
    </w:p>
    <w:p w14:paraId="66088E92" w14:textId="77777777" w:rsidR="00920605" w:rsidRPr="00431BD4" w:rsidRDefault="00920605" w:rsidP="001424CA">
      <w:pPr>
        <w:widowControl w:val="0"/>
        <w:spacing w:after="40"/>
        <w:ind w:left="72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 </w:t>
      </w:r>
    </w:p>
    <w:p w14:paraId="7E2F16D2" w14:textId="1439AC88" w:rsidR="00920605" w:rsidRPr="00431BD4" w:rsidRDefault="00920605" w:rsidP="001424CA">
      <w:pPr>
        <w:widowControl w:val="0"/>
        <w:spacing w:after="40"/>
        <w:rPr>
          <w:rFonts w:ascii="Ubuntu" w:hAnsi="Ubuntu"/>
          <w:b/>
          <w:bCs/>
          <w:szCs w:val="24"/>
          <w:u w:val="single"/>
        </w:rPr>
      </w:pPr>
      <w:r w:rsidRPr="00431BD4">
        <w:rPr>
          <w:rFonts w:ascii="Ubuntu" w:hAnsi="Ubuntu"/>
          <w:b/>
          <w:bCs/>
          <w:szCs w:val="24"/>
          <w:u w:val="single"/>
        </w:rPr>
        <w:t>Standards for</w:t>
      </w:r>
      <w:r w:rsidR="00B87881">
        <w:rPr>
          <w:rFonts w:ascii="Ubuntu" w:hAnsi="Ubuntu"/>
          <w:b/>
          <w:bCs/>
          <w:szCs w:val="24"/>
          <w:u w:val="single"/>
        </w:rPr>
        <w:t xml:space="preserve"> the</w:t>
      </w:r>
      <w:r w:rsidRPr="00431BD4">
        <w:rPr>
          <w:rFonts w:ascii="Ubuntu" w:hAnsi="Ubuntu"/>
          <w:b/>
          <w:bCs/>
          <w:szCs w:val="24"/>
          <w:u w:val="single"/>
        </w:rPr>
        <w:t xml:space="preserve"> </w:t>
      </w:r>
      <w:r w:rsidR="00A64405" w:rsidRPr="00431BD4">
        <w:rPr>
          <w:rFonts w:ascii="Ubuntu" w:hAnsi="Ubuntu"/>
          <w:b/>
          <w:bCs/>
          <w:szCs w:val="24"/>
          <w:u w:val="single"/>
        </w:rPr>
        <w:t xml:space="preserve">Athlete </w:t>
      </w:r>
      <w:r w:rsidRPr="00431BD4">
        <w:rPr>
          <w:rFonts w:ascii="Ubuntu" w:hAnsi="Ubuntu"/>
          <w:b/>
          <w:bCs/>
          <w:szCs w:val="24"/>
          <w:u w:val="single"/>
        </w:rPr>
        <w:t>Board Member</w:t>
      </w:r>
    </w:p>
    <w:p w14:paraId="025CCD33" w14:textId="5543F70C" w:rsidR="00AD382F" w:rsidRPr="00431BD4" w:rsidRDefault="00AD382F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Attend Board Orientation following election. </w:t>
      </w:r>
    </w:p>
    <w:p w14:paraId="6F8B707F" w14:textId="2BCB83EF" w:rsidR="00920605" w:rsidRDefault="00920605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Attend quarterly Board meetings, be available for phone consultation</w:t>
      </w:r>
      <w:r w:rsidR="00502FCB">
        <w:rPr>
          <w:rFonts w:ascii="Ubuntu" w:hAnsi="Ubuntu"/>
          <w:szCs w:val="24"/>
        </w:rPr>
        <w:t xml:space="preserve"> as needed</w:t>
      </w:r>
      <w:r w:rsidRPr="00431BD4">
        <w:rPr>
          <w:rFonts w:ascii="Ubuntu" w:hAnsi="Ubuntu"/>
          <w:szCs w:val="24"/>
        </w:rPr>
        <w:t>, and serve on a Board committe</w:t>
      </w:r>
      <w:r w:rsidR="00D4364C" w:rsidRPr="00431BD4">
        <w:rPr>
          <w:rFonts w:ascii="Ubuntu" w:hAnsi="Ubuntu"/>
          <w:szCs w:val="24"/>
        </w:rPr>
        <w:t>e</w:t>
      </w:r>
      <w:r w:rsidRPr="004406C4">
        <w:rPr>
          <w:rFonts w:ascii="Ubuntu" w:hAnsi="Ubuntu"/>
          <w:color w:val="8064A2" w:themeColor="accent4"/>
          <w:szCs w:val="24"/>
        </w:rPr>
        <w:t>.</w:t>
      </w:r>
      <w:r w:rsidR="00F13C5B" w:rsidRPr="004406C4">
        <w:rPr>
          <w:rFonts w:ascii="Ubuntu" w:hAnsi="Ubuntu"/>
          <w:color w:val="8064A2" w:themeColor="accent4"/>
          <w:szCs w:val="24"/>
        </w:rPr>
        <w:t xml:space="preserve"> </w:t>
      </w:r>
      <w:r w:rsidR="00846545" w:rsidRPr="008D5B15">
        <w:rPr>
          <w:rFonts w:ascii="Ubuntu" w:hAnsi="Ubuntu"/>
          <w:szCs w:val="24"/>
        </w:rPr>
        <w:t>(</w:t>
      </w:r>
      <w:r w:rsidR="00815DD9" w:rsidRPr="008D5B15">
        <w:rPr>
          <w:rFonts w:ascii="Ubuntu" w:hAnsi="Ubuntu"/>
          <w:szCs w:val="24"/>
        </w:rPr>
        <w:t>Keep in mind that this could affect some competitive and team play</w:t>
      </w:r>
      <w:r w:rsidR="00221B86" w:rsidRPr="008D5B15">
        <w:rPr>
          <w:rFonts w:ascii="Ubuntu" w:hAnsi="Ubuntu"/>
          <w:szCs w:val="24"/>
        </w:rPr>
        <w:t xml:space="preserve">. Your Local Program </w:t>
      </w:r>
      <w:r w:rsidR="00846545" w:rsidRPr="008D5B15">
        <w:rPr>
          <w:rFonts w:ascii="Ubuntu" w:hAnsi="Ubuntu"/>
          <w:szCs w:val="24"/>
        </w:rPr>
        <w:t>volunteers</w:t>
      </w:r>
      <w:r w:rsidR="00221B86" w:rsidRPr="008D5B15">
        <w:rPr>
          <w:rFonts w:ascii="Ubuntu" w:hAnsi="Ubuntu"/>
          <w:szCs w:val="24"/>
        </w:rPr>
        <w:t xml:space="preserve"> must be kept informed about </w:t>
      </w:r>
      <w:r w:rsidR="00772759" w:rsidRPr="008D5B15">
        <w:rPr>
          <w:rFonts w:ascii="Ubuntu" w:hAnsi="Ubuntu"/>
          <w:szCs w:val="24"/>
        </w:rPr>
        <w:t xml:space="preserve">your application and ultimately your board member status and </w:t>
      </w:r>
      <w:r w:rsidR="004406C4" w:rsidRPr="008D5B15">
        <w:rPr>
          <w:rFonts w:ascii="Ubuntu" w:hAnsi="Ubuntu"/>
          <w:szCs w:val="24"/>
        </w:rPr>
        <w:t>scheduling needs.</w:t>
      </w:r>
      <w:r w:rsidR="00846545" w:rsidRPr="008D5B15">
        <w:rPr>
          <w:rFonts w:ascii="Ubuntu" w:hAnsi="Ubuntu"/>
          <w:szCs w:val="24"/>
        </w:rPr>
        <w:t>)</w:t>
      </w:r>
    </w:p>
    <w:p w14:paraId="2959AE64" w14:textId="43084A9E" w:rsidR="00C5791E" w:rsidRDefault="00C72911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>Complete duties per the</w:t>
      </w:r>
      <w:r w:rsidR="006B6AFF">
        <w:rPr>
          <w:rFonts w:ascii="Ubuntu" w:hAnsi="Ubuntu"/>
          <w:szCs w:val="24"/>
        </w:rPr>
        <w:t xml:space="preserve"> monthly </w:t>
      </w:r>
      <w:r>
        <w:rPr>
          <w:rFonts w:ascii="Ubuntu" w:hAnsi="Ubuntu"/>
          <w:szCs w:val="24"/>
        </w:rPr>
        <w:t xml:space="preserve">assignment </w:t>
      </w:r>
      <w:r w:rsidR="006B6AFF">
        <w:rPr>
          <w:rFonts w:ascii="Ubuntu" w:hAnsi="Ubuntu"/>
          <w:szCs w:val="24"/>
        </w:rPr>
        <w:t>checklist</w:t>
      </w:r>
      <w:r w:rsidR="00EA431E">
        <w:rPr>
          <w:rFonts w:ascii="Ubuntu" w:hAnsi="Ubuntu"/>
          <w:szCs w:val="24"/>
        </w:rPr>
        <w:t xml:space="preserve"> in the mont</w:t>
      </w:r>
      <w:r w:rsidR="007413DE">
        <w:rPr>
          <w:rFonts w:ascii="Ubuntu" w:hAnsi="Ubuntu"/>
          <w:szCs w:val="24"/>
        </w:rPr>
        <w:t>hly</w:t>
      </w:r>
      <w:r>
        <w:rPr>
          <w:rFonts w:ascii="Ubuntu" w:hAnsi="Ubuntu"/>
          <w:szCs w:val="24"/>
        </w:rPr>
        <w:t xml:space="preserve"> </w:t>
      </w:r>
      <w:r w:rsidR="006B6AFF">
        <w:rPr>
          <w:rFonts w:ascii="Ubuntu" w:hAnsi="Ubuntu"/>
          <w:szCs w:val="24"/>
        </w:rPr>
        <w:t>board</w:t>
      </w:r>
      <w:r w:rsidR="007413DE">
        <w:rPr>
          <w:rFonts w:ascii="Ubuntu" w:hAnsi="Ubuntu"/>
          <w:szCs w:val="24"/>
        </w:rPr>
        <w:t>-</w:t>
      </w:r>
      <w:r>
        <w:rPr>
          <w:rFonts w:ascii="Ubuntu" w:hAnsi="Ubuntu"/>
          <w:szCs w:val="24"/>
        </w:rPr>
        <w:t>member</w:t>
      </w:r>
      <w:r w:rsidR="007413DE">
        <w:rPr>
          <w:rFonts w:ascii="Ubuntu" w:hAnsi="Ubuntu"/>
          <w:szCs w:val="24"/>
        </w:rPr>
        <w:t xml:space="preserve"> planner</w:t>
      </w:r>
      <w:r w:rsidR="00D2103E">
        <w:rPr>
          <w:rFonts w:ascii="Ubuntu" w:hAnsi="Ubuntu"/>
          <w:szCs w:val="24"/>
        </w:rPr>
        <w:t xml:space="preserve"> (see attached sample monthly planner)</w:t>
      </w:r>
      <w:r w:rsidR="007413DE">
        <w:rPr>
          <w:rFonts w:ascii="Ubuntu" w:hAnsi="Ubuntu"/>
          <w:szCs w:val="24"/>
        </w:rPr>
        <w:t>.</w:t>
      </w:r>
    </w:p>
    <w:p w14:paraId="6F64107E" w14:textId="3771CAE0" w:rsidR="00E85D2E" w:rsidRPr="00BB0FDD" w:rsidRDefault="00E85D2E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BB0FDD">
        <w:rPr>
          <w:rFonts w:ascii="Ubuntu" w:hAnsi="Ubuntu"/>
          <w:szCs w:val="24"/>
        </w:rPr>
        <w:t>Actively engage</w:t>
      </w:r>
      <w:r w:rsidR="00F96E16" w:rsidRPr="00BB0FDD">
        <w:rPr>
          <w:rFonts w:ascii="Ubuntu" w:hAnsi="Ubuntu"/>
          <w:szCs w:val="24"/>
        </w:rPr>
        <w:t xml:space="preserve"> in Board business</w:t>
      </w:r>
      <w:r w:rsidR="00BB0FDD">
        <w:rPr>
          <w:rFonts w:ascii="Ubuntu" w:hAnsi="Ubuntu"/>
          <w:szCs w:val="24"/>
        </w:rPr>
        <w:t xml:space="preserve"> (Study and understand issues, and </w:t>
      </w:r>
      <w:r w:rsidR="003B6EEB">
        <w:rPr>
          <w:rFonts w:ascii="Ubuntu" w:hAnsi="Ubuntu"/>
          <w:szCs w:val="24"/>
        </w:rPr>
        <w:t xml:space="preserve">then </w:t>
      </w:r>
      <w:r w:rsidR="00BB0FDD">
        <w:rPr>
          <w:rFonts w:ascii="Ubuntu" w:hAnsi="Ubuntu"/>
          <w:szCs w:val="24"/>
        </w:rPr>
        <w:t xml:space="preserve">share thoughts, ideas and opinions during board discussions so </w:t>
      </w:r>
      <w:r w:rsidR="003B6EEB">
        <w:rPr>
          <w:rFonts w:ascii="Ubuntu" w:hAnsi="Ubuntu"/>
          <w:szCs w:val="24"/>
        </w:rPr>
        <w:t xml:space="preserve">that we serve the best interests of athletes state-wide with good decisions).  </w:t>
      </w:r>
    </w:p>
    <w:p w14:paraId="39B8BCC9" w14:textId="601C03EE" w:rsidR="00395E8B" w:rsidRPr="00431BD4" w:rsidRDefault="00395E8B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Arrange for transportation to in-person board meetings</w:t>
      </w:r>
      <w:r w:rsidR="00C041BB" w:rsidRPr="00431BD4">
        <w:rPr>
          <w:rFonts w:ascii="Ubuntu" w:hAnsi="Ubuntu"/>
          <w:szCs w:val="24"/>
        </w:rPr>
        <w:t xml:space="preserve"> up to four times per year</w:t>
      </w:r>
      <w:r w:rsidRPr="00431BD4">
        <w:rPr>
          <w:rFonts w:ascii="Ubuntu" w:hAnsi="Ubuntu"/>
          <w:szCs w:val="24"/>
        </w:rPr>
        <w:t>.</w:t>
      </w:r>
    </w:p>
    <w:p w14:paraId="53679BDE" w14:textId="77777777" w:rsidR="00920605" w:rsidRPr="00431BD4" w:rsidRDefault="00920605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Know the organization’s mission, purposes, goals, policies, programs, and services.</w:t>
      </w:r>
    </w:p>
    <w:p w14:paraId="48D3647F" w14:textId="5B8DDBB3" w:rsidR="00920605" w:rsidRPr="00431BD4" w:rsidRDefault="00920605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Read</w:t>
      </w:r>
      <w:r w:rsidR="007E26AC" w:rsidRPr="00431BD4">
        <w:rPr>
          <w:rFonts w:ascii="Ubuntu" w:hAnsi="Ubuntu"/>
          <w:szCs w:val="24"/>
        </w:rPr>
        <w:t xml:space="preserve">, </w:t>
      </w:r>
      <w:r w:rsidR="00EE6B03" w:rsidRPr="00431BD4">
        <w:rPr>
          <w:rFonts w:ascii="Ubuntu" w:hAnsi="Ubuntu"/>
          <w:szCs w:val="24"/>
        </w:rPr>
        <w:t>understand,</w:t>
      </w:r>
      <w:r w:rsidR="007E26AC" w:rsidRPr="00431BD4">
        <w:rPr>
          <w:rFonts w:ascii="Ubuntu" w:hAnsi="Ubuntu"/>
          <w:szCs w:val="24"/>
        </w:rPr>
        <w:t xml:space="preserve"> and ask questions about </w:t>
      </w:r>
      <w:r w:rsidRPr="00431BD4">
        <w:rPr>
          <w:rFonts w:ascii="Ubuntu" w:hAnsi="Ubuntu"/>
          <w:szCs w:val="24"/>
        </w:rPr>
        <w:t xml:space="preserve">the organization’s </w:t>
      </w:r>
      <w:r w:rsidR="00BC71DF" w:rsidRPr="00431BD4">
        <w:rPr>
          <w:rFonts w:ascii="Ubuntu" w:hAnsi="Ubuntu"/>
          <w:szCs w:val="24"/>
        </w:rPr>
        <w:t>finances</w:t>
      </w:r>
      <w:r w:rsidR="007E26AC" w:rsidRPr="00431BD4">
        <w:rPr>
          <w:rFonts w:ascii="Ubuntu" w:hAnsi="Ubuntu"/>
          <w:szCs w:val="24"/>
        </w:rPr>
        <w:t>.</w:t>
      </w:r>
    </w:p>
    <w:p w14:paraId="78626C2A" w14:textId="4253FCFF" w:rsidR="00A64405" w:rsidRPr="00431BD4" w:rsidRDefault="00920605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Support the organization with a personally meaningful donation</w:t>
      </w:r>
      <w:r w:rsidR="00D4584C" w:rsidRPr="00431BD4">
        <w:rPr>
          <w:rFonts w:ascii="Ubuntu" w:hAnsi="Ubuntu"/>
          <w:szCs w:val="24"/>
        </w:rPr>
        <w:t xml:space="preserve"> </w:t>
      </w:r>
      <w:r w:rsidR="00BD56A0" w:rsidRPr="003B6EEB">
        <w:rPr>
          <w:rFonts w:ascii="Ubuntu" w:hAnsi="Ubuntu"/>
          <w:szCs w:val="24"/>
        </w:rPr>
        <w:t>and/or</w:t>
      </w:r>
      <w:r w:rsidR="00D4584C" w:rsidRPr="00431BD4">
        <w:rPr>
          <w:rFonts w:ascii="Ubuntu" w:hAnsi="Ubuntu"/>
          <w:szCs w:val="24"/>
        </w:rPr>
        <w:t xml:space="preserve"> active participation in fundraising</w:t>
      </w:r>
      <w:r w:rsidRPr="00431BD4">
        <w:rPr>
          <w:rFonts w:ascii="Ubuntu" w:hAnsi="Ubuntu"/>
          <w:szCs w:val="24"/>
        </w:rPr>
        <w:t xml:space="preserve">. </w:t>
      </w:r>
    </w:p>
    <w:p w14:paraId="7E196EC8" w14:textId="55D56C18" w:rsidR="00920605" w:rsidRPr="00431BD4" w:rsidRDefault="000B3F9E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Actively participate in Special Olympics</w:t>
      </w:r>
      <w:r w:rsidR="00745490">
        <w:rPr>
          <w:rFonts w:ascii="Ubuntu" w:hAnsi="Ubuntu"/>
          <w:szCs w:val="24"/>
        </w:rPr>
        <w:t xml:space="preserve"> sports programming and</w:t>
      </w:r>
      <w:r w:rsidRPr="00431BD4">
        <w:rPr>
          <w:rFonts w:ascii="Ubuntu" w:hAnsi="Ubuntu"/>
          <w:szCs w:val="24"/>
        </w:rPr>
        <w:t xml:space="preserve"> events</w:t>
      </w:r>
      <w:r w:rsidR="00920605" w:rsidRPr="00431BD4">
        <w:rPr>
          <w:rFonts w:ascii="Ubuntu" w:hAnsi="Ubuntu"/>
          <w:szCs w:val="24"/>
        </w:rPr>
        <w:t xml:space="preserve"> each year.</w:t>
      </w:r>
    </w:p>
    <w:p w14:paraId="30BBE857" w14:textId="4CBA0AB4" w:rsidR="00920605" w:rsidRDefault="00920605" w:rsidP="00BE6BB4">
      <w:pPr>
        <w:pStyle w:val="ListParagraph"/>
        <w:widowControl w:val="0"/>
        <w:numPr>
          <w:ilvl w:val="0"/>
          <w:numId w:val="1"/>
        </w:numPr>
        <w:spacing w:after="40"/>
        <w:ind w:right="-27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Represent Special Olympics in the community with pride and enthusiasm. </w:t>
      </w:r>
    </w:p>
    <w:p w14:paraId="183982B8" w14:textId="77777777" w:rsidR="00D14D5F" w:rsidRPr="00431BD4" w:rsidRDefault="00D14D5F" w:rsidP="00D14D5F">
      <w:pPr>
        <w:pStyle w:val="ListParagraph"/>
        <w:widowControl w:val="0"/>
        <w:spacing w:after="40"/>
        <w:ind w:right="-270"/>
        <w:rPr>
          <w:rFonts w:ascii="Ubuntu" w:hAnsi="Ubuntu"/>
          <w:szCs w:val="24"/>
        </w:rPr>
      </w:pPr>
    </w:p>
    <w:p w14:paraId="57882619" w14:textId="2620A89E" w:rsidR="00F44CBF" w:rsidRDefault="00F44CBF" w:rsidP="00D14D5F">
      <w:pPr>
        <w:widowControl w:val="0"/>
        <w:spacing w:after="40"/>
        <w:rPr>
          <w:rFonts w:ascii="Ubuntu" w:hAnsi="Ubuntu"/>
          <w:b/>
          <w:bCs/>
          <w:szCs w:val="24"/>
          <w:u w:val="single"/>
        </w:rPr>
      </w:pPr>
      <w:r>
        <w:rPr>
          <w:rFonts w:ascii="Ubuntu" w:hAnsi="Ubuntu"/>
          <w:b/>
          <w:bCs/>
          <w:szCs w:val="24"/>
          <w:u w:val="single"/>
        </w:rPr>
        <w:t>Athlete Board Member Support</w:t>
      </w:r>
      <w:r w:rsidR="003B6EEB">
        <w:rPr>
          <w:rFonts w:ascii="Ubuntu" w:hAnsi="Ubuntu"/>
          <w:b/>
          <w:bCs/>
          <w:szCs w:val="24"/>
          <w:u w:val="single"/>
        </w:rPr>
        <w:t xml:space="preserve"> </w:t>
      </w:r>
      <w:r w:rsidR="003B6EEB" w:rsidRPr="003B6EEB">
        <w:rPr>
          <w:rFonts w:ascii="Ubuntu" w:hAnsi="Ubuntu"/>
          <w:szCs w:val="24"/>
        </w:rPr>
        <w:t>(Provided by volunteer ATF Advisor, Bob Norbie)</w:t>
      </w:r>
    </w:p>
    <w:p w14:paraId="18BA3A8F" w14:textId="62A3703C" w:rsidR="00F44CBF" w:rsidRDefault="00F44CBF" w:rsidP="00F44CBF">
      <w:pPr>
        <w:pStyle w:val="ListParagraph"/>
        <w:widowControl w:val="0"/>
        <w:numPr>
          <w:ilvl w:val="0"/>
          <w:numId w:val="9"/>
        </w:numPr>
        <w:spacing w:after="4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While staff and board members are available to support athlete board members at any time, the Board of Directors retains the support of a volunteer Athlete </w:t>
      </w:r>
      <w:r w:rsidR="003B6EEB">
        <w:rPr>
          <w:rFonts w:ascii="Ubuntu" w:hAnsi="Ubuntu"/>
          <w:szCs w:val="24"/>
        </w:rPr>
        <w:t>Task Force (ATF) Advisor.  Currently, the ATF Advisor is retired SOMT CEO, Bob Norbie.  The ATF</w:t>
      </w:r>
      <w:r>
        <w:rPr>
          <w:rFonts w:ascii="Ubuntu" w:hAnsi="Ubuntu"/>
          <w:szCs w:val="24"/>
        </w:rPr>
        <w:t xml:space="preserve"> Advisor assist</w:t>
      </w:r>
      <w:r w:rsidR="003B6EEB">
        <w:rPr>
          <w:rFonts w:ascii="Ubuntu" w:hAnsi="Ubuntu"/>
          <w:szCs w:val="24"/>
        </w:rPr>
        <w:t>s</w:t>
      </w:r>
      <w:r>
        <w:rPr>
          <w:rFonts w:ascii="Ubuntu" w:hAnsi="Ubuntu"/>
          <w:szCs w:val="24"/>
        </w:rPr>
        <w:t xml:space="preserve"> athlete board members in their </w:t>
      </w:r>
      <w:r w:rsidR="003B6EEB">
        <w:rPr>
          <w:rFonts w:ascii="Ubuntu" w:hAnsi="Ubuntu"/>
          <w:szCs w:val="24"/>
        </w:rPr>
        <w:t xml:space="preserve">understanding of issues and </w:t>
      </w:r>
      <w:r>
        <w:rPr>
          <w:rFonts w:ascii="Ubuntu" w:hAnsi="Ubuntu"/>
          <w:szCs w:val="24"/>
        </w:rPr>
        <w:t>preparation for board meetings.</w:t>
      </w:r>
      <w:r w:rsidR="00BD5863">
        <w:rPr>
          <w:rFonts w:ascii="Ubuntu" w:hAnsi="Ubuntu"/>
          <w:szCs w:val="24"/>
        </w:rPr>
        <w:t xml:space="preserve">  This includes facilitating a new athlete board member orientation and setting up a monthly planner (see example attached).</w:t>
      </w:r>
    </w:p>
    <w:p w14:paraId="7453AD7E" w14:textId="025E4233" w:rsidR="00F44CBF" w:rsidRDefault="00F44CBF" w:rsidP="00F44CBF">
      <w:pPr>
        <w:pStyle w:val="ListParagraph"/>
        <w:widowControl w:val="0"/>
        <w:numPr>
          <w:ilvl w:val="0"/>
          <w:numId w:val="9"/>
        </w:numPr>
        <w:spacing w:after="4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Before quarterly board meetings the </w:t>
      </w:r>
      <w:r w:rsidR="003B6EEB">
        <w:rPr>
          <w:rFonts w:ascii="Ubuntu" w:hAnsi="Ubuntu"/>
          <w:szCs w:val="24"/>
        </w:rPr>
        <w:t>ATF A</w:t>
      </w:r>
      <w:r>
        <w:rPr>
          <w:rFonts w:ascii="Ubuntu" w:hAnsi="Ubuntu"/>
          <w:szCs w:val="24"/>
        </w:rPr>
        <w:t xml:space="preserve">dvisor will review the upcoming meeting agenda with athlete board members and help them prepare for engagement and </w:t>
      </w:r>
      <w:r>
        <w:rPr>
          <w:rFonts w:ascii="Ubuntu" w:hAnsi="Ubuntu"/>
          <w:szCs w:val="24"/>
        </w:rPr>
        <w:lastRenderedPageBreak/>
        <w:t xml:space="preserve">meaningful discussions with their peers. </w:t>
      </w:r>
    </w:p>
    <w:p w14:paraId="2B30F588" w14:textId="0620C7D2" w:rsidR="00F44CBF" w:rsidRDefault="00F44CBF" w:rsidP="00F44CBF">
      <w:pPr>
        <w:pStyle w:val="ListParagraph"/>
        <w:widowControl w:val="0"/>
        <w:numPr>
          <w:ilvl w:val="0"/>
          <w:numId w:val="9"/>
        </w:numPr>
        <w:spacing w:after="4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Following quarterly board meetings, the </w:t>
      </w:r>
      <w:r w:rsidR="003B6EEB">
        <w:rPr>
          <w:rFonts w:ascii="Ubuntu" w:hAnsi="Ubuntu"/>
          <w:szCs w:val="24"/>
        </w:rPr>
        <w:t xml:space="preserve">ATF </w:t>
      </w:r>
      <w:r>
        <w:rPr>
          <w:rFonts w:ascii="Ubuntu" w:hAnsi="Ubuntu"/>
          <w:szCs w:val="24"/>
        </w:rPr>
        <w:t xml:space="preserve">advisor will meet with athlete board members to review meeting outcomes, decisions and action items.  </w:t>
      </w:r>
    </w:p>
    <w:p w14:paraId="0AB43A50" w14:textId="43221760" w:rsidR="00F44CBF" w:rsidRDefault="00F44CBF" w:rsidP="00F44CBF">
      <w:pPr>
        <w:pStyle w:val="ListParagraph"/>
        <w:widowControl w:val="0"/>
        <w:numPr>
          <w:ilvl w:val="0"/>
          <w:numId w:val="9"/>
        </w:numPr>
        <w:spacing w:after="4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The </w:t>
      </w:r>
      <w:r w:rsidR="003B6EEB">
        <w:rPr>
          <w:rFonts w:ascii="Ubuntu" w:hAnsi="Ubuntu"/>
          <w:szCs w:val="24"/>
        </w:rPr>
        <w:t xml:space="preserve">ATF </w:t>
      </w:r>
      <w:r>
        <w:rPr>
          <w:rFonts w:ascii="Ubuntu" w:hAnsi="Ubuntu"/>
          <w:szCs w:val="24"/>
        </w:rPr>
        <w:t xml:space="preserve">advisor </w:t>
      </w:r>
      <w:r w:rsidR="00BD5863">
        <w:rPr>
          <w:rFonts w:ascii="Ubuntu" w:hAnsi="Ubuntu"/>
          <w:szCs w:val="24"/>
        </w:rPr>
        <w:t xml:space="preserve">also </w:t>
      </w:r>
      <w:r>
        <w:rPr>
          <w:rFonts w:ascii="Ubuntu" w:hAnsi="Ubuntu"/>
          <w:szCs w:val="24"/>
        </w:rPr>
        <w:t xml:space="preserve">supports the </w:t>
      </w:r>
      <w:r w:rsidR="003B6EEB">
        <w:rPr>
          <w:rFonts w:ascii="Ubuntu" w:hAnsi="Ubuntu"/>
          <w:szCs w:val="24"/>
        </w:rPr>
        <w:t xml:space="preserve">Board’s </w:t>
      </w:r>
      <w:r>
        <w:rPr>
          <w:rFonts w:ascii="Ubuntu" w:hAnsi="Ubuntu"/>
          <w:szCs w:val="24"/>
        </w:rPr>
        <w:t>Athlete Task Force</w:t>
      </w:r>
      <w:r w:rsidR="003B6EEB">
        <w:rPr>
          <w:rFonts w:ascii="Ubuntu" w:hAnsi="Ubuntu"/>
          <w:szCs w:val="24"/>
        </w:rPr>
        <w:t xml:space="preserve"> sub-committee </w:t>
      </w:r>
      <w:r w:rsidR="00BD5863">
        <w:rPr>
          <w:rFonts w:ascii="Ubuntu" w:hAnsi="Ubuntu"/>
          <w:szCs w:val="24"/>
        </w:rPr>
        <w:t>as they prepare to share insights and recommendations to the full board</w:t>
      </w:r>
      <w:r>
        <w:rPr>
          <w:rFonts w:ascii="Ubuntu" w:hAnsi="Ubuntu"/>
          <w:szCs w:val="24"/>
        </w:rPr>
        <w:t xml:space="preserve">. </w:t>
      </w:r>
    </w:p>
    <w:p w14:paraId="123AF00E" w14:textId="77777777" w:rsidR="00F44CBF" w:rsidRPr="00F44CBF" w:rsidRDefault="00F44CBF" w:rsidP="00F44CBF">
      <w:pPr>
        <w:pStyle w:val="ListParagraph"/>
        <w:widowControl w:val="0"/>
        <w:spacing w:after="40"/>
        <w:rPr>
          <w:rFonts w:ascii="Ubuntu" w:hAnsi="Ubuntu"/>
          <w:szCs w:val="24"/>
        </w:rPr>
      </w:pPr>
    </w:p>
    <w:p w14:paraId="21CFFCB2" w14:textId="09E94189" w:rsidR="004F771D" w:rsidRPr="00431BD4" w:rsidRDefault="00920605" w:rsidP="001424CA">
      <w:pPr>
        <w:widowControl w:val="0"/>
        <w:spacing w:after="40"/>
        <w:ind w:left="360" w:hanging="360"/>
        <w:rPr>
          <w:rFonts w:ascii="Ubuntu" w:hAnsi="Ubuntu"/>
          <w:b/>
          <w:bCs/>
          <w:szCs w:val="24"/>
        </w:rPr>
      </w:pPr>
      <w:r w:rsidRPr="00431BD4">
        <w:rPr>
          <w:rFonts w:ascii="Ubuntu" w:hAnsi="Ubuntu"/>
          <w:b/>
          <w:bCs/>
          <w:szCs w:val="24"/>
          <w:u w:val="single"/>
        </w:rPr>
        <w:t>Election</w:t>
      </w:r>
      <w:r w:rsidR="00745F27" w:rsidRPr="00431BD4">
        <w:rPr>
          <w:rFonts w:ascii="Ubuntu" w:hAnsi="Ubuntu"/>
          <w:b/>
          <w:bCs/>
          <w:szCs w:val="24"/>
          <w:u w:val="single"/>
        </w:rPr>
        <w:t xml:space="preserve"> to the Board of Directors</w:t>
      </w:r>
    </w:p>
    <w:p w14:paraId="3103624E" w14:textId="4ED39985" w:rsidR="009B1643" w:rsidRDefault="009B1643" w:rsidP="7CF93A08">
      <w:pPr>
        <w:pStyle w:val="ListParagraph"/>
        <w:widowControl w:val="0"/>
        <w:numPr>
          <w:ilvl w:val="0"/>
          <w:numId w:val="3"/>
        </w:numPr>
        <w:spacing w:after="40"/>
        <w:ind w:right="-270"/>
        <w:rPr>
          <w:rFonts w:eastAsia="Arial" w:cs="Arial"/>
          <w:szCs w:val="24"/>
        </w:rPr>
      </w:pPr>
      <w:r w:rsidRPr="7CF93A08">
        <w:rPr>
          <w:rFonts w:ascii="Ubuntu" w:hAnsi="Ubuntu"/>
        </w:rPr>
        <w:t xml:space="preserve">Athletes submit applications to </w:t>
      </w:r>
      <w:hyperlink r:id="rId13">
        <w:r w:rsidR="00194315" w:rsidRPr="7CF93A08">
          <w:rPr>
            <w:rStyle w:val="Hyperlink"/>
            <w:rFonts w:ascii="Ubuntu" w:hAnsi="Ubuntu"/>
          </w:rPr>
          <w:t>info@somt.org</w:t>
        </w:r>
      </w:hyperlink>
      <w:r w:rsidR="00194315" w:rsidRPr="7CF93A08">
        <w:rPr>
          <w:rFonts w:ascii="Ubuntu" w:hAnsi="Ubuntu"/>
        </w:rPr>
        <w:t xml:space="preserve"> by </w:t>
      </w:r>
      <w:r w:rsidR="003B6EEB">
        <w:rPr>
          <w:rFonts w:ascii="Ubuntu" w:hAnsi="Ubuntu"/>
          <w:b/>
          <w:bCs/>
          <w:color w:val="FF0000"/>
        </w:rPr>
        <w:t xml:space="preserve">March </w:t>
      </w:r>
      <w:r w:rsidR="00AF546A">
        <w:rPr>
          <w:rFonts w:ascii="Ubuntu" w:hAnsi="Ubuntu"/>
          <w:b/>
          <w:bCs/>
          <w:color w:val="FF0000"/>
        </w:rPr>
        <w:t>20</w:t>
      </w:r>
      <w:r w:rsidR="00194315" w:rsidRPr="00AF546A">
        <w:rPr>
          <w:rFonts w:ascii="Ubuntu" w:hAnsi="Ubuntu"/>
          <w:b/>
          <w:bCs/>
          <w:color w:val="FF0000"/>
        </w:rPr>
        <w:t>, 20</w:t>
      </w:r>
      <w:r w:rsidR="00244C40" w:rsidRPr="00AF546A">
        <w:rPr>
          <w:rFonts w:ascii="Ubuntu" w:hAnsi="Ubuntu"/>
          <w:b/>
          <w:bCs/>
          <w:color w:val="FF0000"/>
        </w:rPr>
        <w:t>2</w:t>
      </w:r>
      <w:r w:rsidR="00BD5863" w:rsidRPr="00AF546A">
        <w:rPr>
          <w:rFonts w:ascii="Ubuntu" w:hAnsi="Ubuntu"/>
          <w:b/>
          <w:bCs/>
          <w:color w:val="FF0000"/>
        </w:rPr>
        <w:t>6</w:t>
      </w:r>
      <w:r w:rsidR="00194315" w:rsidRPr="00AF546A">
        <w:rPr>
          <w:rFonts w:ascii="Ubuntu" w:hAnsi="Ubuntu"/>
        </w:rPr>
        <w:t>.</w:t>
      </w:r>
      <w:r w:rsidR="7CF93A08" w:rsidRPr="00AF546A">
        <w:rPr>
          <w:rFonts w:ascii="Ubuntu" w:hAnsi="Ubuntu"/>
        </w:rPr>
        <w:t xml:space="preserve"> If you would like to submit your application answers in video format, please text them to </w:t>
      </w:r>
      <w:r w:rsidR="009E0E6B" w:rsidRPr="00AF546A">
        <w:rPr>
          <w:rFonts w:ascii="Ubuntu" w:hAnsi="Ubuntu"/>
        </w:rPr>
        <w:t xml:space="preserve">Outreach Senior Director </w:t>
      </w:r>
      <w:r w:rsidR="00F52DF8" w:rsidRPr="00AF546A">
        <w:rPr>
          <w:rFonts w:ascii="Ubuntu" w:hAnsi="Ubuntu"/>
        </w:rPr>
        <w:t>Sherry</w:t>
      </w:r>
      <w:r w:rsidR="7CF93A08" w:rsidRPr="00AF546A">
        <w:rPr>
          <w:rFonts w:ascii="Ubuntu" w:hAnsi="Ubuntu"/>
        </w:rPr>
        <w:t xml:space="preserve"> </w:t>
      </w:r>
      <w:r w:rsidR="00F52DF8" w:rsidRPr="00AF546A">
        <w:rPr>
          <w:rFonts w:ascii="Ubuntu" w:hAnsi="Ubuntu"/>
        </w:rPr>
        <w:t>Rudolph</w:t>
      </w:r>
      <w:r w:rsidR="7CF93A08" w:rsidRPr="00AF546A">
        <w:rPr>
          <w:rFonts w:ascii="Ubuntu" w:hAnsi="Ubuntu"/>
        </w:rPr>
        <w:t xml:space="preserve"> at (406)</w:t>
      </w:r>
      <w:r w:rsidR="00F52DF8" w:rsidRPr="00AF546A">
        <w:rPr>
          <w:rFonts w:ascii="Ubuntu" w:hAnsi="Ubuntu"/>
        </w:rPr>
        <w:t>868</w:t>
      </w:r>
      <w:r w:rsidR="7CF93A08" w:rsidRPr="00AF546A">
        <w:rPr>
          <w:rFonts w:ascii="Ubuntu" w:hAnsi="Ubuntu"/>
        </w:rPr>
        <w:t>-</w:t>
      </w:r>
      <w:r w:rsidR="00F52DF8" w:rsidRPr="00AF546A">
        <w:rPr>
          <w:rFonts w:ascii="Ubuntu" w:hAnsi="Ubuntu"/>
        </w:rPr>
        <w:t>9368</w:t>
      </w:r>
      <w:r w:rsidR="7CF93A08" w:rsidRPr="00AF546A">
        <w:rPr>
          <w:rFonts w:ascii="Ubuntu" w:hAnsi="Ubuntu"/>
        </w:rPr>
        <w:t xml:space="preserve"> or</w:t>
      </w:r>
      <w:r w:rsidR="7CF93A08" w:rsidRPr="7CF93A08">
        <w:rPr>
          <w:rFonts w:ascii="Ubuntu" w:hAnsi="Ubuntu"/>
        </w:rPr>
        <w:t xml:space="preserve"> submit them on Facebook Messenger at:</w:t>
      </w:r>
    </w:p>
    <w:p w14:paraId="1751D1E1" w14:textId="03D53259" w:rsidR="7CF93A08" w:rsidRDefault="7CF93A08" w:rsidP="7CF93A08">
      <w:pPr>
        <w:widowControl w:val="0"/>
        <w:spacing w:after="40"/>
        <w:ind w:right="-270" w:firstLine="720"/>
        <w:rPr>
          <w:szCs w:val="24"/>
        </w:rPr>
      </w:pPr>
      <w:r w:rsidRPr="7CF93A08">
        <w:rPr>
          <w:rFonts w:ascii="Ubuntu" w:hAnsi="Ubuntu"/>
        </w:rPr>
        <w:t xml:space="preserve"> </w:t>
      </w:r>
      <w:hyperlink r:id="rId14">
        <w:r w:rsidRPr="7CF93A08">
          <w:rPr>
            <w:rStyle w:val="Hyperlink"/>
            <w:rFonts w:ascii="Ubuntu" w:hAnsi="Ubuntu"/>
          </w:rPr>
          <w:t>https://www.facebook.com/specialolympicsmontana</w:t>
        </w:r>
      </w:hyperlink>
    </w:p>
    <w:p w14:paraId="57125ECF" w14:textId="26B552BE" w:rsidR="009A4C0F" w:rsidRPr="003B6EEB" w:rsidRDefault="002B6B91" w:rsidP="7CF93A08">
      <w:pPr>
        <w:pStyle w:val="ListParagraph"/>
        <w:widowControl w:val="0"/>
        <w:numPr>
          <w:ilvl w:val="0"/>
          <w:numId w:val="3"/>
        </w:numPr>
        <w:spacing w:after="40"/>
        <w:ind w:right="-270"/>
        <w:rPr>
          <w:rFonts w:ascii="Ubuntu" w:hAnsi="Ubuntu"/>
        </w:rPr>
      </w:pPr>
      <w:r w:rsidRPr="003B6EEB">
        <w:rPr>
          <w:rFonts w:ascii="Ubuntu" w:hAnsi="Ubuntu"/>
        </w:rPr>
        <w:t>T</w:t>
      </w:r>
      <w:r w:rsidR="004B3D97" w:rsidRPr="003B6EEB">
        <w:rPr>
          <w:rFonts w:ascii="Ubuntu" w:hAnsi="Ubuntu"/>
        </w:rPr>
        <w:t xml:space="preserve">he </w:t>
      </w:r>
      <w:r w:rsidR="0051776B" w:rsidRPr="003B6EEB">
        <w:rPr>
          <w:rFonts w:ascii="Ubuntu" w:hAnsi="Ubuntu"/>
        </w:rPr>
        <w:t>Outreach Department</w:t>
      </w:r>
      <w:r w:rsidR="004F771D" w:rsidRPr="003B6EEB">
        <w:rPr>
          <w:rFonts w:ascii="Ubuntu" w:hAnsi="Ubuntu"/>
        </w:rPr>
        <w:t xml:space="preserve"> screens applications </w:t>
      </w:r>
      <w:r w:rsidR="00AF546A">
        <w:rPr>
          <w:rFonts w:ascii="Ubuntu" w:hAnsi="Ubuntu"/>
        </w:rPr>
        <w:t xml:space="preserve">and </w:t>
      </w:r>
      <w:r w:rsidR="00194315" w:rsidRPr="003B6EEB">
        <w:rPr>
          <w:rFonts w:ascii="Ubuntu" w:hAnsi="Ubuntu"/>
        </w:rPr>
        <w:t>then</w:t>
      </w:r>
      <w:r w:rsidR="0051776B" w:rsidRPr="003B6EEB">
        <w:rPr>
          <w:rFonts w:ascii="Ubuntu" w:hAnsi="Ubuntu"/>
        </w:rPr>
        <w:t xml:space="preserve"> submit</w:t>
      </w:r>
      <w:r w:rsidR="004F771D" w:rsidRPr="003B6EEB">
        <w:rPr>
          <w:rFonts w:ascii="Ubuntu" w:hAnsi="Ubuntu"/>
        </w:rPr>
        <w:t>s</w:t>
      </w:r>
      <w:r w:rsidR="0051776B" w:rsidRPr="003B6EEB">
        <w:rPr>
          <w:rFonts w:ascii="Ubuntu" w:hAnsi="Ubuntu"/>
        </w:rPr>
        <w:t xml:space="preserve"> </w:t>
      </w:r>
      <w:r w:rsidRPr="003B6EEB">
        <w:rPr>
          <w:rFonts w:ascii="Ubuntu" w:hAnsi="Ubuntu"/>
        </w:rPr>
        <w:t>the</w:t>
      </w:r>
      <w:r w:rsidR="004A3808" w:rsidRPr="003B6EEB">
        <w:rPr>
          <w:rFonts w:ascii="Ubuntu" w:hAnsi="Ubuntu"/>
        </w:rPr>
        <w:t xml:space="preserve"> </w:t>
      </w:r>
      <w:r w:rsidR="004F771D" w:rsidRPr="003B6EEB">
        <w:rPr>
          <w:rFonts w:ascii="Ubuntu" w:hAnsi="Ubuntu"/>
        </w:rPr>
        <w:t>candidate</w:t>
      </w:r>
      <w:r w:rsidR="004A3808" w:rsidRPr="003B6EEB">
        <w:rPr>
          <w:rFonts w:ascii="Ubuntu" w:hAnsi="Ubuntu"/>
          <w:color w:val="000000" w:themeColor="text1"/>
        </w:rPr>
        <w:t xml:space="preserve"> </w:t>
      </w:r>
      <w:proofErr w:type="gramStart"/>
      <w:r w:rsidR="004A3808" w:rsidRPr="003B6EEB">
        <w:rPr>
          <w:rFonts w:ascii="Ubuntu" w:hAnsi="Ubuntu"/>
          <w:color w:val="000000" w:themeColor="text1"/>
        </w:rPr>
        <w:t>pool</w:t>
      </w:r>
      <w:proofErr w:type="gramEnd"/>
      <w:r w:rsidR="004F771D" w:rsidRPr="003B6EEB">
        <w:rPr>
          <w:rFonts w:ascii="Ubuntu" w:hAnsi="Ubuntu"/>
          <w:color w:val="000000" w:themeColor="text1"/>
        </w:rPr>
        <w:t xml:space="preserve"> </w:t>
      </w:r>
      <w:r w:rsidR="0051776B" w:rsidRPr="003B6EEB">
        <w:rPr>
          <w:rFonts w:ascii="Ubuntu" w:hAnsi="Ubuntu"/>
        </w:rPr>
        <w:t xml:space="preserve">to the </w:t>
      </w:r>
      <w:r w:rsidR="000F50A1" w:rsidRPr="003B6EEB">
        <w:rPr>
          <w:rFonts w:ascii="Ubuntu" w:hAnsi="Ubuntu"/>
        </w:rPr>
        <w:t>Board</w:t>
      </w:r>
      <w:r w:rsidR="003B6EEB" w:rsidRPr="003B6EEB">
        <w:rPr>
          <w:rFonts w:ascii="Ubuntu" w:hAnsi="Ubuntu"/>
        </w:rPr>
        <w:t xml:space="preserve">’s </w:t>
      </w:r>
      <w:r w:rsidR="00BD5863" w:rsidRPr="003B6EEB">
        <w:rPr>
          <w:rFonts w:ascii="Ubuntu" w:hAnsi="Ubuntu"/>
        </w:rPr>
        <w:t>Athlete Task Force</w:t>
      </w:r>
      <w:r w:rsidR="009A4C0F" w:rsidRPr="003B6EEB">
        <w:rPr>
          <w:rFonts w:ascii="Ubuntu" w:hAnsi="Ubuntu"/>
        </w:rPr>
        <w:t>.</w:t>
      </w:r>
    </w:p>
    <w:p w14:paraId="0E9F9C30" w14:textId="2B0BD51C" w:rsidR="00745F27" w:rsidRPr="00E21B90" w:rsidRDefault="009A4C0F" w:rsidP="7CF93A08">
      <w:pPr>
        <w:pStyle w:val="ListParagraph"/>
        <w:widowControl w:val="0"/>
        <w:numPr>
          <w:ilvl w:val="0"/>
          <w:numId w:val="3"/>
        </w:numPr>
        <w:spacing w:after="40"/>
        <w:ind w:right="-270"/>
        <w:rPr>
          <w:rFonts w:ascii="Ubuntu" w:hAnsi="Ubuntu"/>
        </w:rPr>
      </w:pPr>
      <w:r w:rsidRPr="7CF93A08">
        <w:rPr>
          <w:rFonts w:ascii="Ubuntu" w:hAnsi="Ubuntu"/>
        </w:rPr>
        <w:t xml:space="preserve">The </w:t>
      </w:r>
      <w:r w:rsidR="00BD5863" w:rsidRPr="006F4AC0">
        <w:rPr>
          <w:rFonts w:ascii="Ubuntu" w:hAnsi="Ubuntu"/>
        </w:rPr>
        <w:t xml:space="preserve">Athlete Task Force </w:t>
      </w:r>
      <w:r w:rsidRPr="006F4AC0">
        <w:rPr>
          <w:rFonts w:ascii="Ubuntu" w:hAnsi="Ubuntu"/>
        </w:rPr>
        <w:t>screens</w:t>
      </w:r>
      <w:r w:rsidRPr="7CF93A08">
        <w:rPr>
          <w:rFonts w:ascii="Ubuntu" w:hAnsi="Ubuntu"/>
        </w:rPr>
        <w:t xml:space="preserve"> submitted applications and </w:t>
      </w:r>
      <w:r w:rsidR="007A7C3D" w:rsidRPr="7CF93A08">
        <w:rPr>
          <w:rFonts w:ascii="Ubuntu" w:hAnsi="Ubuntu"/>
        </w:rPr>
        <w:t>conduct</w:t>
      </w:r>
      <w:r w:rsidR="007B3CFD">
        <w:rPr>
          <w:rFonts w:ascii="Ubuntu" w:hAnsi="Ubuntu"/>
        </w:rPr>
        <w:t xml:space="preserve">s </w:t>
      </w:r>
      <w:r w:rsidR="004F771D" w:rsidRPr="7CF93A08">
        <w:rPr>
          <w:rFonts w:ascii="Ubuntu" w:hAnsi="Ubuntu"/>
        </w:rPr>
        <w:t>interview</w:t>
      </w:r>
      <w:r w:rsidR="00745F27" w:rsidRPr="7CF93A08">
        <w:rPr>
          <w:rFonts w:ascii="Ubuntu" w:hAnsi="Ubuntu"/>
        </w:rPr>
        <w:t>s.</w:t>
      </w:r>
    </w:p>
    <w:p w14:paraId="60F1871E" w14:textId="780023E7" w:rsidR="00920605" w:rsidRPr="00E21B90" w:rsidRDefault="00745F27" w:rsidP="7CF93A08">
      <w:pPr>
        <w:pStyle w:val="ListParagraph"/>
        <w:widowControl w:val="0"/>
        <w:numPr>
          <w:ilvl w:val="0"/>
          <w:numId w:val="3"/>
        </w:numPr>
        <w:spacing w:after="40"/>
        <w:ind w:right="-270"/>
        <w:rPr>
          <w:rFonts w:ascii="Ubuntu" w:hAnsi="Ubuntu"/>
        </w:rPr>
      </w:pPr>
      <w:r w:rsidRPr="006F4AC0">
        <w:rPr>
          <w:rFonts w:ascii="Ubuntu" w:hAnsi="Ubuntu"/>
        </w:rPr>
        <w:t xml:space="preserve">The </w:t>
      </w:r>
      <w:r w:rsidR="00BD5863" w:rsidRPr="006F4AC0">
        <w:rPr>
          <w:rFonts w:ascii="Ubuntu" w:hAnsi="Ubuntu"/>
        </w:rPr>
        <w:t xml:space="preserve">Athlete Task Force </w:t>
      </w:r>
      <w:r w:rsidR="004F771D" w:rsidRPr="006F4AC0">
        <w:rPr>
          <w:rFonts w:ascii="Ubuntu" w:hAnsi="Ubuntu"/>
        </w:rPr>
        <w:t>make</w:t>
      </w:r>
      <w:r w:rsidR="009A4C0F" w:rsidRPr="006F4AC0">
        <w:rPr>
          <w:rFonts w:ascii="Ubuntu" w:hAnsi="Ubuntu"/>
        </w:rPr>
        <w:t>s</w:t>
      </w:r>
      <w:r w:rsidR="004F771D" w:rsidRPr="7CF93A08">
        <w:rPr>
          <w:rFonts w:ascii="Ubuntu" w:hAnsi="Ubuntu"/>
        </w:rPr>
        <w:t xml:space="preserve"> recommendations</w:t>
      </w:r>
      <w:r w:rsidR="00194315" w:rsidRPr="7CF93A08">
        <w:rPr>
          <w:rFonts w:ascii="Ubuntu" w:hAnsi="Ubuntu"/>
        </w:rPr>
        <w:t xml:space="preserve"> </w:t>
      </w:r>
      <w:r w:rsidR="00BD5863">
        <w:rPr>
          <w:rFonts w:ascii="Ubuntu" w:hAnsi="Ubuntu"/>
        </w:rPr>
        <w:t xml:space="preserve">to the </w:t>
      </w:r>
      <w:r w:rsidR="00BD5863" w:rsidRPr="006F4AC0">
        <w:rPr>
          <w:rFonts w:ascii="Ubuntu" w:hAnsi="Ubuntu"/>
        </w:rPr>
        <w:t>Board Governance Committee</w:t>
      </w:r>
      <w:r w:rsidR="006F4AC0">
        <w:rPr>
          <w:rFonts w:ascii="Ubuntu" w:hAnsi="Ubuntu"/>
        </w:rPr>
        <w:t xml:space="preserve"> </w:t>
      </w:r>
      <w:r w:rsidR="00194315" w:rsidRPr="7CF93A08">
        <w:rPr>
          <w:rFonts w:ascii="Ubuntu" w:hAnsi="Ubuntu"/>
        </w:rPr>
        <w:t>for election</w:t>
      </w:r>
      <w:r w:rsidR="004F771D" w:rsidRPr="7CF93A08">
        <w:rPr>
          <w:rFonts w:ascii="Ubuntu" w:hAnsi="Ubuntu"/>
        </w:rPr>
        <w:t xml:space="preserve"> to the </w:t>
      </w:r>
      <w:r w:rsidR="009A4C0F" w:rsidRPr="7CF93A08">
        <w:rPr>
          <w:rFonts w:ascii="Ubuntu" w:hAnsi="Ubuntu"/>
        </w:rPr>
        <w:t>B</w:t>
      </w:r>
      <w:r w:rsidR="004F771D" w:rsidRPr="7CF93A08">
        <w:rPr>
          <w:rFonts w:ascii="Ubuntu" w:hAnsi="Ubuntu"/>
        </w:rPr>
        <w:t xml:space="preserve">oard of </w:t>
      </w:r>
      <w:r w:rsidR="009A4C0F" w:rsidRPr="7CF93A08">
        <w:rPr>
          <w:rFonts w:ascii="Ubuntu" w:hAnsi="Ubuntu"/>
        </w:rPr>
        <w:t>D</w:t>
      </w:r>
      <w:r w:rsidR="004F771D" w:rsidRPr="7CF93A08">
        <w:rPr>
          <w:rFonts w:ascii="Ubuntu" w:hAnsi="Ubuntu"/>
        </w:rPr>
        <w:t>irectors.</w:t>
      </w:r>
    </w:p>
    <w:p w14:paraId="2CD98442" w14:textId="77777777" w:rsidR="00920605" w:rsidRPr="00431BD4" w:rsidRDefault="00920605" w:rsidP="001424CA">
      <w:pPr>
        <w:widowControl w:val="0"/>
        <w:spacing w:after="40"/>
        <w:rPr>
          <w:rFonts w:ascii="Ubuntu" w:hAnsi="Ubuntu"/>
          <w:szCs w:val="24"/>
          <w:u w:val="single"/>
        </w:rPr>
      </w:pPr>
    </w:p>
    <w:p w14:paraId="6BD20A23" w14:textId="77777777" w:rsidR="00803371" w:rsidRDefault="00920605" w:rsidP="001424CA">
      <w:pPr>
        <w:widowControl w:val="0"/>
        <w:spacing w:after="40"/>
        <w:ind w:left="360" w:hanging="360"/>
        <w:rPr>
          <w:rFonts w:ascii="Ubuntu" w:hAnsi="Ubuntu"/>
          <w:b/>
          <w:bCs/>
          <w:szCs w:val="24"/>
        </w:rPr>
      </w:pPr>
      <w:r w:rsidRPr="00431BD4">
        <w:rPr>
          <w:rFonts w:ascii="Ubuntu" w:hAnsi="Ubuntu"/>
          <w:b/>
          <w:bCs/>
          <w:szCs w:val="24"/>
          <w:u w:val="single"/>
        </w:rPr>
        <w:t>Term</w:t>
      </w:r>
      <w:r w:rsidRPr="00431BD4">
        <w:rPr>
          <w:rFonts w:ascii="Ubuntu" w:hAnsi="Ubuntu"/>
          <w:b/>
          <w:bCs/>
          <w:szCs w:val="24"/>
        </w:rPr>
        <w:t xml:space="preserve">  </w:t>
      </w:r>
    </w:p>
    <w:p w14:paraId="4B078D71" w14:textId="77777777" w:rsidR="00BD5863" w:rsidRDefault="00920605" w:rsidP="7CF93A08">
      <w:pPr>
        <w:widowControl w:val="0"/>
        <w:spacing w:after="40"/>
        <w:ind w:left="360" w:hanging="360"/>
        <w:rPr>
          <w:rFonts w:ascii="Ubuntu" w:hAnsi="Ubuntu"/>
        </w:rPr>
      </w:pPr>
      <w:r w:rsidRPr="5679ED4B">
        <w:rPr>
          <w:rFonts w:ascii="Ubuntu" w:hAnsi="Ubuntu"/>
        </w:rPr>
        <w:t xml:space="preserve">Individuals are elected for a </w:t>
      </w:r>
      <w:r w:rsidR="000F2DFF" w:rsidRPr="5679ED4B">
        <w:rPr>
          <w:rFonts w:ascii="Ubuntu" w:hAnsi="Ubuntu"/>
        </w:rPr>
        <w:t>3-year</w:t>
      </w:r>
      <w:r w:rsidR="000A0560" w:rsidRPr="5679ED4B">
        <w:rPr>
          <w:rFonts w:ascii="Ubuntu" w:hAnsi="Ubuntu"/>
        </w:rPr>
        <w:t xml:space="preserve"> </w:t>
      </w:r>
      <w:r w:rsidR="000F50A1" w:rsidRPr="5679ED4B">
        <w:rPr>
          <w:rFonts w:ascii="Ubuntu" w:hAnsi="Ubuntu"/>
        </w:rPr>
        <w:t>term</w:t>
      </w:r>
      <w:r w:rsidR="00DD62B5" w:rsidRPr="5679ED4B">
        <w:rPr>
          <w:rFonts w:ascii="Ubuntu" w:hAnsi="Ubuntu"/>
        </w:rPr>
        <w:t xml:space="preserve"> which </w:t>
      </w:r>
      <w:r w:rsidR="00E85D2E" w:rsidRPr="5679ED4B">
        <w:rPr>
          <w:rFonts w:ascii="Ubuntu" w:hAnsi="Ubuntu"/>
        </w:rPr>
        <w:t xml:space="preserve">may be </w:t>
      </w:r>
      <w:r w:rsidR="008A303A" w:rsidRPr="5679ED4B">
        <w:rPr>
          <w:rFonts w:ascii="Ubuntu" w:hAnsi="Ubuntu"/>
        </w:rPr>
        <w:t>renewable</w:t>
      </w:r>
      <w:r w:rsidR="00E85D2E" w:rsidRPr="5679ED4B">
        <w:rPr>
          <w:rFonts w:ascii="Ubuntu" w:hAnsi="Ubuntu"/>
        </w:rPr>
        <w:t xml:space="preserve"> for 2 additional 3-year</w:t>
      </w:r>
    </w:p>
    <w:p w14:paraId="2FB3A335" w14:textId="7E6D8801" w:rsidR="00920605" w:rsidRPr="00FF654B" w:rsidRDefault="008B41E9" w:rsidP="7CF93A08">
      <w:pPr>
        <w:widowControl w:val="0"/>
        <w:spacing w:after="40"/>
        <w:ind w:left="360" w:hanging="360"/>
        <w:rPr>
          <w:rFonts w:ascii="Ubuntu" w:hAnsi="Ubuntu"/>
        </w:rPr>
      </w:pPr>
      <w:r w:rsidRPr="5679ED4B">
        <w:rPr>
          <w:rFonts w:ascii="Ubuntu" w:hAnsi="Ubuntu"/>
        </w:rPr>
        <w:t>terms.</w:t>
      </w:r>
      <w:r w:rsidR="000F2DFF" w:rsidRPr="5679ED4B">
        <w:rPr>
          <w:rFonts w:ascii="Ubuntu" w:hAnsi="Ubuntu"/>
        </w:rPr>
        <w:t xml:space="preserve">  Currently, </w:t>
      </w:r>
      <w:r w:rsidR="00FF654B" w:rsidRPr="006B4CE2">
        <w:rPr>
          <w:rFonts w:ascii="Ubuntu" w:hAnsi="Ubuntu"/>
          <w:b/>
          <w:bCs/>
        </w:rPr>
        <w:t xml:space="preserve">one position </w:t>
      </w:r>
      <w:r w:rsidR="00FF654B" w:rsidRPr="006B4CE2">
        <w:rPr>
          <w:rFonts w:ascii="Ubuntu" w:hAnsi="Ubuntu"/>
        </w:rPr>
        <w:t>is open</w:t>
      </w:r>
      <w:r w:rsidR="00FF654B">
        <w:rPr>
          <w:rFonts w:ascii="Ubuntu" w:hAnsi="Ubuntu"/>
          <w:color w:val="8064A2" w:themeColor="accent4"/>
        </w:rPr>
        <w:t>.</w:t>
      </w:r>
    </w:p>
    <w:p w14:paraId="1988E9D2" w14:textId="77777777" w:rsidR="00920605" w:rsidRPr="00431BD4" w:rsidRDefault="00920605" w:rsidP="001424CA">
      <w:pPr>
        <w:widowControl w:val="0"/>
        <w:spacing w:after="40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 </w:t>
      </w:r>
    </w:p>
    <w:p w14:paraId="1D46CF8B" w14:textId="77971423" w:rsidR="00803371" w:rsidRDefault="00920605" w:rsidP="008D3BE4">
      <w:pPr>
        <w:widowControl w:val="0"/>
        <w:spacing w:after="40"/>
        <w:ind w:left="360" w:hanging="360"/>
        <w:rPr>
          <w:rFonts w:ascii="Ubuntu" w:hAnsi="Ubuntu"/>
          <w:b/>
          <w:bCs/>
          <w:szCs w:val="24"/>
        </w:rPr>
      </w:pPr>
      <w:r w:rsidRPr="00431BD4">
        <w:rPr>
          <w:rFonts w:ascii="Ubuntu" w:hAnsi="Ubuntu"/>
          <w:b/>
          <w:bCs/>
          <w:szCs w:val="24"/>
          <w:u w:val="single"/>
        </w:rPr>
        <w:t>Orientation</w:t>
      </w:r>
      <w:r w:rsidRPr="00431BD4">
        <w:rPr>
          <w:rFonts w:ascii="Ubuntu" w:hAnsi="Ubuntu"/>
          <w:b/>
          <w:bCs/>
          <w:szCs w:val="24"/>
        </w:rPr>
        <w:t xml:space="preserve">  </w:t>
      </w:r>
    </w:p>
    <w:p w14:paraId="00D7EDD0" w14:textId="4410900F" w:rsidR="00486B2C" w:rsidRDefault="00920605" w:rsidP="00803371">
      <w:pPr>
        <w:widowControl w:val="0"/>
        <w:spacing w:after="4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New board members </w:t>
      </w:r>
      <w:r w:rsidRPr="005D03FD">
        <w:rPr>
          <w:rFonts w:ascii="Ubuntu" w:hAnsi="Ubuntu"/>
          <w:szCs w:val="24"/>
        </w:rPr>
        <w:t>are required to participate in a</w:t>
      </w:r>
      <w:r w:rsidR="00E350DA" w:rsidRPr="005D03FD">
        <w:rPr>
          <w:rFonts w:ascii="Ubuntu" w:hAnsi="Ubuntu"/>
          <w:szCs w:val="24"/>
        </w:rPr>
        <w:t xml:space="preserve"> virtual</w:t>
      </w:r>
      <w:r w:rsidRPr="005D03FD">
        <w:rPr>
          <w:rFonts w:ascii="Ubuntu" w:hAnsi="Ubuntu"/>
          <w:szCs w:val="24"/>
        </w:rPr>
        <w:t xml:space="preserve"> Special Olympics orientation</w:t>
      </w:r>
      <w:r w:rsidR="00E350DA" w:rsidRPr="005D03FD">
        <w:rPr>
          <w:rFonts w:ascii="Ubuntu" w:hAnsi="Ubuntu"/>
          <w:szCs w:val="24"/>
        </w:rPr>
        <w:t xml:space="preserve"> meeting</w:t>
      </w:r>
      <w:r w:rsidRPr="005D03FD">
        <w:rPr>
          <w:rFonts w:ascii="Ubuntu" w:hAnsi="Ubuntu"/>
          <w:szCs w:val="24"/>
        </w:rPr>
        <w:t xml:space="preserve"> </w:t>
      </w:r>
      <w:r w:rsidRPr="00431BD4">
        <w:rPr>
          <w:rFonts w:ascii="Ubuntu" w:hAnsi="Ubuntu"/>
          <w:szCs w:val="24"/>
        </w:rPr>
        <w:t xml:space="preserve">and complete the associated registration materials. The orientation is normally conducted immediately </w:t>
      </w:r>
      <w:r w:rsidR="008355E8" w:rsidRPr="00431BD4">
        <w:rPr>
          <w:rFonts w:ascii="Ubuntu" w:hAnsi="Ubuntu"/>
          <w:szCs w:val="24"/>
        </w:rPr>
        <w:t xml:space="preserve">before </w:t>
      </w:r>
      <w:r w:rsidR="000F50A1" w:rsidRPr="00431BD4">
        <w:rPr>
          <w:rFonts w:ascii="Ubuntu" w:hAnsi="Ubuntu"/>
          <w:szCs w:val="24"/>
        </w:rPr>
        <w:t>or</w:t>
      </w:r>
      <w:r w:rsidR="008355E8" w:rsidRPr="00431BD4">
        <w:rPr>
          <w:rFonts w:ascii="Ubuntu" w:hAnsi="Ubuntu"/>
          <w:szCs w:val="24"/>
        </w:rPr>
        <w:t xml:space="preserve"> </w:t>
      </w:r>
      <w:r w:rsidRPr="00431BD4">
        <w:rPr>
          <w:rFonts w:ascii="Ubuntu" w:hAnsi="Ubuntu"/>
          <w:szCs w:val="24"/>
        </w:rPr>
        <w:t>after election to the Board.</w:t>
      </w:r>
    </w:p>
    <w:p w14:paraId="6391C9B1" w14:textId="77777777" w:rsidR="00486B2C" w:rsidRDefault="00486B2C" w:rsidP="00803371">
      <w:pPr>
        <w:widowControl w:val="0"/>
        <w:spacing w:after="40"/>
        <w:rPr>
          <w:rFonts w:ascii="Ubuntu" w:hAnsi="Ubuntu"/>
          <w:szCs w:val="24"/>
        </w:rPr>
      </w:pPr>
    </w:p>
    <w:p w14:paraId="358BD2AD" w14:textId="60A3F4E9" w:rsidR="00DF0D3B" w:rsidRPr="00431BD4" w:rsidRDefault="00486B2C" w:rsidP="00803371">
      <w:pPr>
        <w:widowControl w:val="0"/>
        <w:spacing w:after="4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>*Sample of monthly planner is located at the end of the packet.</w:t>
      </w:r>
      <w:r w:rsidR="00DF0D3B" w:rsidRPr="00431BD4">
        <w:rPr>
          <w:rFonts w:ascii="Ubuntu" w:hAnsi="Ubuntu"/>
          <w:szCs w:val="24"/>
        </w:rPr>
        <w:br w:type="page"/>
      </w:r>
    </w:p>
    <w:p w14:paraId="4AC57FBC" w14:textId="45A9CAF9" w:rsidR="00920605" w:rsidRPr="00EE6B03" w:rsidRDefault="004B7473" w:rsidP="00EE6B03">
      <w:pPr>
        <w:pStyle w:val="Heading1"/>
        <w:jc w:val="center"/>
        <w:rPr>
          <w:rFonts w:ascii="Ubuntu" w:hAnsi="Ubuntu"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lastRenderedPageBreak/>
        <w:t xml:space="preserve">SOMT </w:t>
      </w:r>
      <w:r w:rsidR="00C65D48" w:rsidRPr="00EE6B03">
        <w:rPr>
          <w:rFonts w:ascii="Ubuntu" w:hAnsi="Ubuntu"/>
          <w:b/>
          <w:bCs/>
          <w:sz w:val="28"/>
          <w:szCs w:val="28"/>
        </w:rPr>
        <w:t>Athlete Board Member Application</w:t>
      </w:r>
    </w:p>
    <w:p w14:paraId="44EEF89C" w14:textId="68B78D79" w:rsidR="006B1990" w:rsidRPr="00431BD4" w:rsidRDefault="006B1990" w:rsidP="006B1990">
      <w:pPr>
        <w:widowControl w:val="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Before beginning the application, </w:t>
      </w:r>
      <w:r w:rsidRPr="00431BD4">
        <w:rPr>
          <w:rFonts w:ascii="Ubuntu" w:hAnsi="Ubuntu"/>
          <w:szCs w:val="24"/>
          <w:u w:val="single"/>
        </w:rPr>
        <w:t>be sure you can answer YES</w:t>
      </w:r>
      <w:r w:rsidRPr="00431BD4">
        <w:rPr>
          <w:rFonts w:ascii="Ubuntu" w:hAnsi="Ubuntu"/>
          <w:szCs w:val="24"/>
        </w:rPr>
        <w:t xml:space="preserve"> to </w:t>
      </w:r>
      <w:r w:rsidR="00163E64">
        <w:rPr>
          <w:rFonts w:ascii="Ubuntu" w:hAnsi="Ubuntu"/>
          <w:szCs w:val="24"/>
          <w:u w:val="single"/>
        </w:rPr>
        <w:t xml:space="preserve">most if not all </w:t>
      </w:r>
      <w:r w:rsidRPr="00431BD4">
        <w:rPr>
          <w:rFonts w:ascii="Ubuntu" w:hAnsi="Ubuntu"/>
          <w:szCs w:val="24"/>
        </w:rPr>
        <w:t>qualifying questions below:</w:t>
      </w:r>
    </w:p>
    <w:p w14:paraId="11DEFC0A" w14:textId="77777777" w:rsidR="006B1990" w:rsidRPr="00431BD4" w:rsidRDefault="006B1990" w:rsidP="006B1990">
      <w:pPr>
        <w:widowControl w:val="0"/>
        <w:rPr>
          <w:rFonts w:ascii="Ubuntu" w:hAnsi="Ubuntu"/>
          <w:szCs w:val="24"/>
        </w:rPr>
      </w:pPr>
    </w:p>
    <w:p w14:paraId="39BA0683" w14:textId="2E5A3C24" w:rsidR="006B1990" w:rsidRPr="00431BD4" w:rsidRDefault="006B1990" w:rsidP="00F9523E">
      <w:pPr>
        <w:widowControl w:val="0"/>
        <w:ind w:left="1800" w:hanging="180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YES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11608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7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NO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13233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I</w:t>
      </w:r>
      <w:r w:rsidR="00BD724E" w:rsidRPr="00431BD4">
        <w:rPr>
          <w:rFonts w:ascii="Ubuntu" w:hAnsi="Ubuntu"/>
          <w:szCs w:val="24"/>
        </w:rPr>
        <w:t xml:space="preserve"> have </w:t>
      </w:r>
      <w:r w:rsidR="004F01DA" w:rsidRPr="00431BD4">
        <w:rPr>
          <w:rFonts w:ascii="Ubuntu" w:hAnsi="Ubuntu"/>
          <w:szCs w:val="24"/>
        </w:rPr>
        <w:t>been involve</w:t>
      </w:r>
      <w:r w:rsidR="009464DA">
        <w:rPr>
          <w:rFonts w:ascii="Ubuntu" w:hAnsi="Ubuntu"/>
          <w:szCs w:val="24"/>
        </w:rPr>
        <w:t>d in leadership experiences.</w:t>
      </w:r>
    </w:p>
    <w:p w14:paraId="621EFB4C" w14:textId="48CDEDBF" w:rsidR="00BD724E" w:rsidRPr="00431BD4" w:rsidRDefault="00BD724E" w:rsidP="00F9523E">
      <w:pPr>
        <w:widowControl w:val="0"/>
        <w:ind w:left="1800" w:hanging="180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YES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56238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NO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147633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A7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I</w:t>
      </w:r>
      <w:r w:rsidRPr="00431BD4">
        <w:rPr>
          <w:rFonts w:ascii="Ubuntu" w:hAnsi="Ubuntu"/>
          <w:szCs w:val="24"/>
        </w:rPr>
        <w:t xml:space="preserve"> have </w:t>
      </w:r>
      <w:r w:rsidR="00205132" w:rsidRPr="00431BD4">
        <w:rPr>
          <w:rFonts w:ascii="Ubuntu" w:hAnsi="Ubuntu"/>
          <w:szCs w:val="24"/>
        </w:rPr>
        <w:t>been part of Special Olympics</w:t>
      </w:r>
      <w:r w:rsidR="00D621B1">
        <w:rPr>
          <w:rFonts w:ascii="Ubuntu" w:hAnsi="Ubuntu"/>
          <w:szCs w:val="24"/>
        </w:rPr>
        <w:t xml:space="preserve"> </w:t>
      </w:r>
      <w:r w:rsidR="00205132" w:rsidRPr="00431BD4">
        <w:rPr>
          <w:rFonts w:ascii="Ubuntu" w:hAnsi="Ubuntu"/>
          <w:szCs w:val="24"/>
        </w:rPr>
        <w:t xml:space="preserve">for </w:t>
      </w:r>
      <w:r w:rsidR="00974759" w:rsidRPr="00431BD4">
        <w:rPr>
          <w:rFonts w:ascii="Ubuntu" w:hAnsi="Ubuntu"/>
          <w:szCs w:val="24"/>
        </w:rPr>
        <w:t>three</w:t>
      </w:r>
      <w:r w:rsidR="00205132" w:rsidRPr="00431BD4">
        <w:rPr>
          <w:rFonts w:ascii="Ubuntu" w:hAnsi="Ubuntu"/>
          <w:szCs w:val="24"/>
        </w:rPr>
        <w:t xml:space="preserve"> or more years</w:t>
      </w:r>
      <w:r w:rsidR="00974759" w:rsidRPr="00431BD4">
        <w:rPr>
          <w:rFonts w:ascii="Ubuntu" w:hAnsi="Ubuntu"/>
          <w:szCs w:val="24"/>
        </w:rPr>
        <w:t>.</w:t>
      </w:r>
    </w:p>
    <w:p w14:paraId="73B1B41D" w14:textId="6B9219C5" w:rsidR="00205132" w:rsidRPr="00431BD4" w:rsidRDefault="00205132" w:rsidP="00F9523E">
      <w:pPr>
        <w:widowControl w:val="0"/>
        <w:ind w:left="1800" w:hanging="180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YES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55153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>NO</w:t>
      </w:r>
      <w:r w:rsidR="00F9523E"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8261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I</w:t>
      </w:r>
      <w:r w:rsidR="00CC6282">
        <w:rPr>
          <w:rFonts w:ascii="Ubuntu" w:hAnsi="Ubuntu"/>
          <w:szCs w:val="24"/>
        </w:rPr>
        <w:t xml:space="preserve"> </w:t>
      </w:r>
      <w:r w:rsidR="00050219">
        <w:rPr>
          <w:rFonts w:ascii="Ubuntu" w:hAnsi="Ubuntu"/>
          <w:szCs w:val="24"/>
        </w:rPr>
        <w:t xml:space="preserve">can independently manage technology such as </w:t>
      </w:r>
      <w:r w:rsidR="007240C4">
        <w:rPr>
          <w:rFonts w:ascii="Ubuntu" w:hAnsi="Ubuntu"/>
          <w:szCs w:val="24"/>
        </w:rPr>
        <w:t>email</w:t>
      </w:r>
      <w:r w:rsidR="009F0463">
        <w:rPr>
          <w:rFonts w:ascii="Ubuntu" w:hAnsi="Ubuntu"/>
          <w:szCs w:val="24"/>
        </w:rPr>
        <w:t xml:space="preserve"> &amp; </w:t>
      </w:r>
      <w:r w:rsidR="007240C4">
        <w:rPr>
          <w:rFonts w:ascii="Ubuntu" w:hAnsi="Ubuntu"/>
          <w:szCs w:val="24"/>
        </w:rPr>
        <w:t>virtual</w:t>
      </w:r>
      <w:r w:rsidR="009F0463">
        <w:rPr>
          <w:rFonts w:ascii="Ubuntu" w:hAnsi="Ubuntu"/>
          <w:szCs w:val="24"/>
        </w:rPr>
        <w:t xml:space="preserve"> </w:t>
      </w:r>
      <w:r w:rsidR="00BA7F6C">
        <w:rPr>
          <w:rFonts w:ascii="Ubuntu" w:hAnsi="Ubuntu"/>
          <w:szCs w:val="24"/>
        </w:rPr>
        <w:t>Teams meetings</w:t>
      </w:r>
      <w:r w:rsidR="009572C5">
        <w:rPr>
          <w:rFonts w:ascii="Ubuntu" w:hAnsi="Ubuntu"/>
          <w:szCs w:val="24"/>
        </w:rPr>
        <w:t>;</w:t>
      </w:r>
      <w:r w:rsidR="007240C4">
        <w:rPr>
          <w:rFonts w:ascii="Ubuntu" w:hAnsi="Ubuntu"/>
          <w:szCs w:val="24"/>
        </w:rPr>
        <w:t xml:space="preserve"> and </w:t>
      </w:r>
      <w:r w:rsidR="009F0463">
        <w:rPr>
          <w:rFonts w:ascii="Ubuntu" w:hAnsi="Ubuntu"/>
          <w:szCs w:val="24"/>
        </w:rPr>
        <w:t xml:space="preserve">am comfortable </w:t>
      </w:r>
      <w:r w:rsidR="003D1608">
        <w:rPr>
          <w:rFonts w:ascii="Ubuntu" w:hAnsi="Ubuntu"/>
          <w:szCs w:val="24"/>
        </w:rPr>
        <w:t>participating</w:t>
      </w:r>
      <w:r w:rsidR="007240C4">
        <w:rPr>
          <w:rFonts w:ascii="Ubuntu" w:hAnsi="Ubuntu"/>
          <w:szCs w:val="24"/>
        </w:rPr>
        <w:t xml:space="preserve"> fully in</w:t>
      </w:r>
      <w:r w:rsidR="003D1608">
        <w:rPr>
          <w:rFonts w:ascii="Ubuntu" w:hAnsi="Ubuntu"/>
          <w:szCs w:val="24"/>
        </w:rPr>
        <w:t xml:space="preserve"> large-group</w:t>
      </w:r>
      <w:r w:rsidR="007240C4">
        <w:rPr>
          <w:rFonts w:ascii="Ubuntu" w:hAnsi="Ubuntu"/>
          <w:szCs w:val="24"/>
        </w:rPr>
        <w:t xml:space="preserve"> face to face meetings.</w:t>
      </w:r>
    </w:p>
    <w:p w14:paraId="41C03A50" w14:textId="3B5B61CE" w:rsidR="006B1990" w:rsidRPr="00431BD4" w:rsidRDefault="00F9523E" w:rsidP="002C5F16">
      <w:pPr>
        <w:widowControl w:val="0"/>
        <w:ind w:left="1800" w:hanging="180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 xml:space="preserve">YES </w:t>
      </w:r>
      <w:sdt>
        <w:sdtPr>
          <w:rPr>
            <w:rFonts w:ascii="Ubuntu" w:hAnsi="Ubuntu"/>
            <w:szCs w:val="24"/>
          </w:rPr>
          <w:id w:val="-45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>NO</w:t>
      </w:r>
      <w:r w:rsidRPr="00431BD4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620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4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F6C" w:rsidRPr="00431BD4">
        <w:rPr>
          <w:rFonts w:ascii="Ubuntu" w:hAnsi="Ubuntu"/>
          <w:szCs w:val="24"/>
        </w:rPr>
        <w:t xml:space="preserve"> I</w:t>
      </w:r>
      <w:r w:rsidR="00B5747E" w:rsidRPr="00431BD4">
        <w:rPr>
          <w:rFonts w:ascii="Ubuntu" w:hAnsi="Ubuntu"/>
          <w:szCs w:val="24"/>
        </w:rPr>
        <w:t xml:space="preserve"> can arrange transportation from my hometown to towns/cities in Montana where the board meetings will take place</w:t>
      </w:r>
      <w:r w:rsidR="002C5F16" w:rsidRPr="00431BD4">
        <w:rPr>
          <w:rFonts w:ascii="Ubuntu" w:hAnsi="Ubuntu"/>
          <w:szCs w:val="24"/>
        </w:rPr>
        <w:t xml:space="preserve"> up to four times per year</w:t>
      </w:r>
      <w:r w:rsidRPr="00431BD4">
        <w:rPr>
          <w:rFonts w:ascii="Ubuntu" w:hAnsi="Ubuntu"/>
          <w:szCs w:val="24"/>
        </w:rPr>
        <w:t>.</w:t>
      </w:r>
    </w:p>
    <w:p w14:paraId="2C646A85" w14:textId="77777777" w:rsidR="002C5F16" w:rsidRPr="00431BD4" w:rsidRDefault="002C5F16" w:rsidP="00DF0D3B">
      <w:pPr>
        <w:widowControl w:val="0"/>
        <w:ind w:left="360" w:hanging="360"/>
        <w:rPr>
          <w:rFonts w:ascii="Ubuntu" w:hAnsi="Ubuntu"/>
          <w:szCs w:val="24"/>
        </w:rPr>
      </w:pPr>
    </w:p>
    <w:p w14:paraId="2FB76007" w14:textId="0932799E" w:rsidR="004B7473" w:rsidRDefault="002234B1" w:rsidP="000435A8">
      <w:pPr>
        <w:widowControl w:val="0"/>
        <w:ind w:left="360" w:hanging="360"/>
        <w:rPr>
          <w:rFonts w:ascii="Ubuntu" w:hAnsi="Ubuntu"/>
          <w:b/>
          <w:bCs/>
          <w:color w:val="FF0000"/>
          <w:szCs w:val="24"/>
        </w:rPr>
      </w:pPr>
      <w:r w:rsidRPr="002234B1">
        <w:rPr>
          <w:rFonts w:ascii="Ubuntu" w:hAnsi="Ubuntu"/>
          <w:b/>
          <w:bCs/>
          <w:color w:val="FF0000"/>
          <w:szCs w:val="24"/>
        </w:rPr>
        <w:t xml:space="preserve">INFORMATION ABOUT THE </w:t>
      </w:r>
      <w:r>
        <w:rPr>
          <w:rFonts w:ascii="Ubuntu" w:hAnsi="Ubuntu"/>
          <w:b/>
          <w:bCs/>
          <w:color w:val="FF0000"/>
          <w:szCs w:val="24"/>
        </w:rPr>
        <w:t>ATHLETE</w:t>
      </w:r>
    </w:p>
    <w:p w14:paraId="22DD0A0E" w14:textId="77777777" w:rsidR="000435A8" w:rsidRDefault="000435A8" w:rsidP="000435A8">
      <w:pPr>
        <w:widowControl w:val="0"/>
        <w:ind w:left="360" w:hanging="360"/>
        <w:rPr>
          <w:rFonts w:ascii="Ubuntu" w:hAnsi="Ubuntu"/>
          <w:b/>
          <w:bCs/>
          <w:color w:val="FF0000"/>
          <w:szCs w:val="24"/>
        </w:rPr>
      </w:pPr>
    </w:p>
    <w:p w14:paraId="5EDC602D" w14:textId="18225EC5" w:rsidR="0075714F" w:rsidRDefault="0081415B" w:rsidP="004B7473">
      <w:pPr>
        <w:widowControl w:val="0"/>
        <w:spacing w:line="360" w:lineRule="auto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Name</w:t>
      </w:r>
      <w:r w:rsidR="00785952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1690168504"/>
          <w:placeholder>
            <w:docPart w:val="EF8E3B75836C451A82A2F899CB4F42D5"/>
          </w:placeholder>
          <w:showingPlcHdr/>
          <w:text/>
        </w:sdtPr>
        <w:sdtEndPr/>
        <w:sdtContent>
          <w:r w:rsidR="0075714F" w:rsidRPr="004A13F1">
            <w:rPr>
              <w:rStyle w:val="PlaceholderText"/>
              <w:vanish/>
            </w:rPr>
            <w:t>Click or tap here to enter text.</w:t>
          </w:r>
        </w:sdtContent>
      </w:sdt>
    </w:p>
    <w:p w14:paraId="6288DF62" w14:textId="31AD4123" w:rsidR="0081415B" w:rsidRPr="00431BD4" w:rsidRDefault="00785952" w:rsidP="004B7473">
      <w:pPr>
        <w:widowControl w:val="0"/>
        <w:spacing w:line="360" w:lineRule="auto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Phone </w:t>
      </w:r>
      <w:sdt>
        <w:sdtPr>
          <w:rPr>
            <w:rFonts w:ascii="Ubuntu" w:hAnsi="Ubuntu"/>
            <w:szCs w:val="24"/>
          </w:rPr>
          <w:id w:val="2068215197"/>
          <w:placeholder>
            <w:docPart w:val="52AA1948EB964C96B96232B58777EEC6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</w:p>
    <w:p w14:paraId="0B0C5CB0" w14:textId="059B04AE" w:rsidR="002B1FA4" w:rsidRPr="00431BD4" w:rsidRDefault="002B1FA4" w:rsidP="005221CC">
      <w:pPr>
        <w:widowControl w:val="0"/>
        <w:spacing w:line="360" w:lineRule="auto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Address</w:t>
      </w:r>
      <w:r w:rsidR="0075714F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2133083293"/>
          <w:placeholder>
            <w:docPart w:val="8E7DB84015E248EC942151FC82181579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</w:p>
    <w:p w14:paraId="0EACE693" w14:textId="736D280E" w:rsidR="0075714F" w:rsidRDefault="003A5037" w:rsidP="005221CC">
      <w:pPr>
        <w:widowControl w:val="0"/>
        <w:spacing w:line="360" w:lineRule="auto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City</w:t>
      </w:r>
      <w:r w:rsidR="00785952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2136247433"/>
          <w:placeholder>
            <w:docPart w:val="5E6C90CFD6EF4E5B9A3586F387ADF9FD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  <w:r w:rsidRPr="00431BD4">
        <w:rPr>
          <w:rFonts w:ascii="Ubuntu" w:hAnsi="Ubuntu"/>
          <w:szCs w:val="24"/>
        </w:rPr>
        <w:t xml:space="preserve"> </w:t>
      </w:r>
      <w:r w:rsidR="0021693A">
        <w:rPr>
          <w:rFonts w:ascii="Ubuntu" w:hAnsi="Ubuntu"/>
          <w:szCs w:val="24"/>
        </w:rPr>
        <w:t xml:space="preserve">                          </w:t>
      </w:r>
      <w:r w:rsidRPr="00431BD4">
        <w:rPr>
          <w:rFonts w:ascii="Ubuntu" w:hAnsi="Ubuntu"/>
          <w:szCs w:val="24"/>
        </w:rPr>
        <w:t>State</w:t>
      </w:r>
      <w:r w:rsidR="00785952">
        <w:rPr>
          <w:rFonts w:ascii="Ubuntu" w:hAnsi="Ubuntu"/>
          <w:szCs w:val="24"/>
        </w:rPr>
        <w:t xml:space="preserve"> </w:t>
      </w:r>
      <w:r w:rsidRPr="00431BD4">
        <w:rPr>
          <w:rFonts w:ascii="Ubuntu" w:hAnsi="Ubuntu"/>
          <w:szCs w:val="24"/>
        </w:rPr>
        <w:t xml:space="preserve"> </w:t>
      </w:r>
    </w:p>
    <w:p w14:paraId="1D0B1187" w14:textId="0020117A" w:rsidR="003A5037" w:rsidRPr="00431BD4" w:rsidRDefault="003A5037" w:rsidP="005221CC">
      <w:pPr>
        <w:widowControl w:val="0"/>
        <w:spacing w:line="360" w:lineRule="auto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Zip</w:t>
      </w:r>
      <w:r w:rsidR="00785952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878906197"/>
          <w:placeholder>
            <w:docPart w:val="91C58E2F56BE4467926BE9672B2D37F1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</w:p>
    <w:p w14:paraId="34F4479B" w14:textId="42721A00" w:rsidR="00DC1401" w:rsidRPr="00431BD4" w:rsidRDefault="00DC1401" w:rsidP="005221CC">
      <w:pPr>
        <w:widowControl w:val="0"/>
        <w:spacing w:line="360" w:lineRule="auto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Email Address</w:t>
      </w:r>
      <w:r w:rsidR="00785952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1555883197"/>
          <w:placeholder>
            <w:docPart w:val="6CE6DAECE2FB4A74866C3F43175C8147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</w:p>
    <w:tbl>
      <w:tblPr>
        <w:tblW w:w="103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075"/>
        <w:gridCol w:w="692"/>
        <w:gridCol w:w="693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3"/>
      </w:tblGrid>
      <w:tr w:rsidR="005A6C04" w:rsidRPr="00EF1C9F" w14:paraId="7D27EF0A" w14:textId="77777777" w:rsidTr="005A6C04">
        <w:trPr>
          <w:trHeight w:val="451"/>
        </w:trPr>
        <w:tc>
          <w:tcPr>
            <w:tcW w:w="2075" w:type="dxa"/>
            <w:vAlign w:val="center"/>
          </w:tcPr>
          <w:p w14:paraId="3FC63B77" w14:textId="0BFF477F" w:rsidR="004D1826" w:rsidRPr="004D1826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Cs w:val="24"/>
              </w:rPr>
            </w:pPr>
            <w:r w:rsidRPr="004D1826">
              <w:rPr>
                <w:rFonts w:ascii="Ubuntu" w:hAnsi="Ubuntu" w:cs="Calibri"/>
                <w:color w:val="000000"/>
                <w:szCs w:val="24"/>
              </w:rPr>
              <w:t>Area (</w:t>
            </w:r>
            <w:r w:rsidR="0075714F">
              <w:rPr>
                <w:rFonts w:ascii="Ubuntu" w:hAnsi="Ubuntu" w:cs="Calibri"/>
                <w:color w:val="000000"/>
                <w:szCs w:val="24"/>
              </w:rPr>
              <w:t>check</w:t>
            </w:r>
            <w:r w:rsidRPr="004D1826">
              <w:rPr>
                <w:rFonts w:ascii="Ubuntu" w:hAnsi="Ubuntu" w:cs="Calibri"/>
                <w:color w:val="000000"/>
                <w:szCs w:val="24"/>
              </w:rPr>
              <w:t xml:space="preserve"> one)</w:t>
            </w:r>
          </w:p>
        </w:tc>
        <w:tc>
          <w:tcPr>
            <w:tcW w:w="692" w:type="dxa"/>
            <w:noWrap/>
            <w:vAlign w:val="center"/>
            <w:hideMark/>
          </w:tcPr>
          <w:p w14:paraId="2581713B" w14:textId="2F2F794A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 w:rsidRPr="00EF1C9F">
              <w:rPr>
                <w:rFonts w:ascii="Ubuntu" w:hAnsi="Ubuntu" w:cs="Calibri"/>
                <w:color w:val="000000"/>
                <w:sz w:val="16"/>
                <w:szCs w:val="16"/>
              </w:rPr>
              <w:t>BS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1161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71E1A3D2" w14:textId="63E5FC36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 w:rsidRPr="00EF1C9F">
              <w:rPr>
                <w:rFonts w:ascii="Ubuntu" w:hAnsi="Ubuntu" w:cs="Calibri"/>
                <w:color w:val="000000"/>
                <w:sz w:val="16"/>
                <w:szCs w:val="16"/>
              </w:rPr>
              <w:t>CR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-191832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7856A2C0" w14:textId="411371FA" w:rsidR="004D1826" w:rsidRPr="00EF1C9F" w:rsidRDefault="008D7F11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FV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-17871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2" w:type="dxa"/>
            <w:noWrap/>
            <w:vAlign w:val="center"/>
            <w:hideMark/>
          </w:tcPr>
          <w:p w14:paraId="2EAE9C82" w14:textId="530A76A8" w:rsidR="004D1826" w:rsidRPr="00EF1C9F" w:rsidRDefault="008D7F11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GL</w:t>
            </w:r>
            <w:r w:rsidR="004D1826" w:rsidRPr="00EF1C9F">
              <w:rPr>
                <w:rFonts w:ascii="Ubuntu" w:hAnsi="Ubuntu" w:cs="Calibri"/>
                <w:color w:val="000000"/>
                <w:sz w:val="16"/>
                <w:szCs w:val="16"/>
              </w:rPr>
              <w:t>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15090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7BB6EB55" w14:textId="48310531" w:rsidR="004D1826" w:rsidRPr="00EF1C9F" w:rsidRDefault="0083340E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NE</w:t>
            </w:r>
            <w:r w:rsidR="004D1826" w:rsidRPr="00EF1C9F">
              <w:rPr>
                <w:rFonts w:ascii="Ubuntu" w:hAnsi="Ubuntu" w:cs="Calibri"/>
                <w:color w:val="000000"/>
                <w:sz w:val="16"/>
                <w:szCs w:val="16"/>
              </w:rPr>
              <w:t>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19652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336F205A" w14:textId="4010A7AE" w:rsidR="004D1826" w:rsidRPr="00EF1C9F" w:rsidRDefault="0083340E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SW</w:t>
            </w:r>
            <w:r w:rsidR="004D1826" w:rsidRPr="00EF1C9F">
              <w:rPr>
                <w:rFonts w:ascii="Ubuntu" w:hAnsi="Ubuntu" w:cs="Calibri"/>
                <w:color w:val="000000"/>
                <w:sz w:val="16"/>
                <w:szCs w:val="16"/>
              </w:rPr>
              <w:t>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-11657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2" w:type="dxa"/>
            <w:noWrap/>
            <w:vAlign w:val="center"/>
            <w:hideMark/>
          </w:tcPr>
          <w:p w14:paraId="4938FBEE" w14:textId="67BC4F14" w:rsidR="004D1826" w:rsidRPr="00EF1C9F" w:rsidRDefault="0083340E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TC</w:t>
            </w:r>
            <w:r w:rsidR="004D1826" w:rsidRPr="00EF1C9F">
              <w:rPr>
                <w:rFonts w:ascii="Ubuntu" w:hAnsi="Ubuntu" w:cs="Calibri"/>
                <w:color w:val="000000"/>
                <w:sz w:val="16"/>
                <w:szCs w:val="16"/>
              </w:rPr>
              <w:t>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-14722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2A25AE22" w14:textId="6C306B12" w:rsidR="004D1826" w:rsidRPr="00EF1C9F" w:rsidRDefault="0083340E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  <w:r>
              <w:rPr>
                <w:rFonts w:ascii="Ubuntu" w:hAnsi="Ubuntu" w:cs="Calibri"/>
                <w:color w:val="000000"/>
                <w:sz w:val="16"/>
                <w:szCs w:val="16"/>
              </w:rPr>
              <w:t>YV</w:t>
            </w:r>
            <w:r w:rsidR="004D1826" w:rsidRPr="00EF1C9F">
              <w:rPr>
                <w:rFonts w:ascii="Ubuntu" w:hAnsi="Ubuntu" w:cs="Calibri"/>
                <w:color w:val="000000"/>
                <w:sz w:val="16"/>
                <w:szCs w:val="16"/>
              </w:rPr>
              <w:t>AR</w:t>
            </w:r>
            <w:sdt>
              <w:sdtPr>
                <w:rPr>
                  <w:rFonts w:ascii="Ubuntu" w:hAnsi="Ubuntu" w:cs="Calibri"/>
                  <w:color w:val="000000"/>
                  <w:sz w:val="16"/>
                  <w:szCs w:val="16"/>
                </w:rPr>
                <w:id w:val="-8800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4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93" w:type="dxa"/>
            <w:noWrap/>
            <w:vAlign w:val="center"/>
            <w:hideMark/>
          </w:tcPr>
          <w:p w14:paraId="02960B92" w14:textId="5F82DD74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14:paraId="5146A2E0" w14:textId="6C95C8AC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1DE3461E" w14:textId="367090FF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3305B61B" w14:textId="7039BFCF" w:rsidR="004D1826" w:rsidRPr="00EF1C9F" w:rsidRDefault="004D1826" w:rsidP="005221CC">
            <w:pPr>
              <w:spacing w:line="360" w:lineRule="auto"/>
              <w:rPr>
                <w:rFonts w:ascii="Ubuntu" w:hAnsi="Ubuntu" w:cs="Calibri"/>
                <w:color w:val="000000"/>
                <w:sz w:val="16"/>
                <w:szCs w:val="16"/>
              </w:rPr>
            </w:pPr>
          </w:p>
        </w:tc>
      </w:tr>
    </w:tbl>
    <w:p w14:paraId="41E0A331" w14:textId="42E23BD7" w:rsidR="00DB369E" w:rsidRDefault="000E0AD7" w:rsidP="00BE1BDF">
      <w:pPr>
        <w:widowControl w:val="0"/>
        <w:spacing w:line="360" w:lineRule="auto"/>
        <w:ind w:left="360" w:right="-27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Team:</w:t>
      </w:r>
      <w:r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644579497"/>
          <w:placeholder>
            <w:docPart w:val="F14435AC653149EABDBF58B1435DEEEF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</w:p>
    <w:p w14:paraId="7526ADFB" w14:textId="6246BE65" w:rsidR="002B1FA4" w:rsidRPr="00431BD4" w:rsidRDefault="005073D8" w:rsidP="00BE1BDF">
      <w:pPr>
        <w:widowControl w:val="0"/>
        <w:spacing w:line="360" w:lineRule="auto"/>
        <w:ind w:left="360" w:right="-27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Number of years</w:t>
      </w:r>
      <w:r w:rsidR="00BE1BDF">
        <w:rPr>
          <w:rFonts w:ascii="Ubuntu" w:hAnsi="Ubuntu"/>
          <w:szCs w:val="24"/>
        </w:rPr>
        <w:t xml:space="preserve"> you</w:t>
      </w:r>
      <w:r w:rsidRPr="00431BD4">
        <w:rPr>
          <w:rFonts w:ascii="Ubuntu" w:hAnsi="Ubuntu"/>
          <w:szCs w:val="24"/>
        </w:rPr>
        <w:t xml:space="preserve"> have participated </w:t>
      </w:r>
      <w:r w:rsidR="009A23C9" w:rsidRPr="00431BD4">
        <w:rPr>
          <w:rFonts w:ascii="Ubuntu" w:hAnsi="Ubuntu"/>
          <w:szCs w:val="24"/>
        </w:rPr>
        <w:t xml:space="preserve">in </w:t>
      </w:r>
      <w:r w:rsidR="009A1E06">
        <w:rPr>
          <w:rFonts w:ascii="Ubuntu" w:hAnsi="Ubuntu"/>
          <w:szCs w:val="24"/>
        </w:rPr>
        <w:t xml:space="preserve">Special </w:t>
      </w:r>
      <w:proofErr w:type="gramStart"/>
      <w:r w:rsidR="00505DBD">
        <w:rPr>
          <w:rFonts w:ascii="Ubuntu" w:hAnsi="Ubuntu"/>
          <w:szCs w:val="24"/>
        </w:rPr>
        <w:t>Olympics:</w:t>
      </w:r>
      <w:r w:rsidR="000A6466">
        <w:rPr>
          <w:rFonts w:ascii="Ubuntu" w:hAnsi="Ubuntu"/>
          <w:szCs w:val="24"/>
        </w:rPr>
        <w:t>_</w:t>
      </w:r>
      <w:proofErr w:type="gramEnd"/>
      <w:sdt>
        <w:sdtPr>
          <w:rPr>
            <w:rFonts w:ascii="Ubuntu" w:hAnsi="Ubuntu"/>
            <w:szCs w:val="24"/>
          </w:rPr>
          <w:id w:val="-607039993"/>
          <w:placeholder>
            <w:docPart w:val="ECA9973096B44019B75D81F7E2EDA364"/>
          </w:placeholder>
          <w:showingPlcHdr/>
          <w:text/>
        </w:sdtPr>
        <w:sdtEndPr/>
        <w:sdtContent>
          <w:r w:rsidR="0075714F" w:rsidRPr="0024736E">
            <w:rPr>
              <w:rStyle w:val="PlaceholderText"/>
            </w:rPr>
            <w:t>Click or tap here to enter text.</w:t>
          </w:r>
        </w:sdtContent>
      </w:sdt>
    </w:p>
    <w:p w14:paraId="103D2254" w14:textId="28D6D4CA" w:rsidR="008668C4" w:rsidRPr="002F7B91" w:rsidRDefault="00117C56" w:rsidP="00DF0D3B">
      <w:pPr>
        <w:widowControl w:val="0"/>
        <w:ind w:left="360" w:hanging="36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>If you have completed the SOMT Athlete Leadership modules, please w</w:t>
      </w:r>
      <w:r w:rsidR="00BE1BDF" w:rsidRPr="002F7B91">
        <w:rPr>
          <w:rFonts w:ascii="Ubuntu" w:hAnsi="Ubuntu"/>
          <w:szCs w:val="24"/>
        </w:rPr>
        <w:t>rite the dates you completed each training (write NA if not completed)</w:t>
      </w:r>
      <w:r w:rsidR="005A6C04" w:rsidRPr="002F7B91">
        <w:rPr>
          <w:rFonts w:ascii="Ubuntu" w:hAnsi="Ubuntu"/>
          <w:szCs w:val="24"/>
        </w:rPr>
        <w:t>.</w:t>
      </w:r>
    </w:p>
    <w:p w14:paraId="7458C2E2" w14:textId="77777777" w:rsidR="00FA51BB" w:rsidRPr="002F7B91" w:rsidRDefault="00FA51BB" w:rsidP="00A65C9F">
      <w:pPr>
        <w:widowControl w:val="0"/>
        <w:ind w:left="360" w:hanging="360"/>
        <w:rPr>
          <w:rFonts w:ascii="Ubuntu" w:hAnsi="Ubuntu"/>
          <w:szCs w:val="24"/>
        </w:rPr>
      </w:pPr>
    </w:p>
    <w:p w14:paraId="4C7F282C" w14:textId="27378E32" w:rsidR="0075714F" w:rsidRDefault="009A23C9" w:rsidP="00A65C9F">
      <w:pPr>
        <w:widowControl w:val="0"/>
        <w:ind w:left="360" w:hanging="360"/>
        <w:rPr>
          <w:rFonts w:ascii="Ubuntu" w:hAnsi="Ubuntu"/>
          <w:szCs w:val="24"/>
        </w:rPr>
      </w:pPr>
      <w:r w:rsidRPr="002F7B91">
        <w:rPr>
          <w:rFonts w:ascii="Ubuntu" w:hAnsi="Ubuntu"/>
          <w:szCs w:val="24"/>
        </w:rPr>
        <w:t>Level 1</w:t>
      </w:r>
      <w:r w:rsidR="00A65C9F" w:rsidRPr="002F7B91">
        <w:rPr>
          <w:rFonts w:ascii="Ubuntu" w:hAnsi="Ubuntu"/>
          <w:szCs w:val="24"/>
        </w:rPr>
        <w:t xml:space="preserve"> __</w:t>
      </w:r>
      <w:sdt>
        <w:sdtPr>
          <w:rPr>
            <w:rFonts w:ascii="Ubuntu" w:hAnsi="Ubuntu"/>
            <w:szCs w:val="24"/>
          </w:rPr>
          <w:id w:val="-1227675924"/>
          <w:placeholder>
            <w:docPart w:val="12813D3AD6C04BD9B33EB115315A45B3"/>
          </w:placeholder>
          <w:showingPlcHdr/>
          <w:text/>
        </w:sdtPr>
        <w:sdtEndPr/>
        <w:sdtContent>
          <w:r w:rsidR="0075714F" w:rsidRPr="000435A8">
            <w:rPr>
              <w:rStyle w:val="PlaceholderText"/>
              <w:vanish/>
            </w:rPr>
            <w:t>Click or tap here to enter text.</w:t>
          </w:r>
        </w:sdtContent>
      </w:sdt>
      <w:r w:rsidR="00C24DBC" w:rsidRPr="002F7B91">
        <w:rPr>
          <w:rFonts w:ascii="Ubuntu" w:hAnsi="Ubuntu"/>
          <w:szCs w:val="24"/>
        </w:rPr>
        <w:t>_ Level</w:t>
      </w:r>
      <w:r w:rsidRPr="002F7B91">
        <w:rPr>
          <w:rFonts w:ascii="Ubuntu" w:hAnsi="Ubuntu"/>
          <w:szCs w:val="24"/>
        </w:rPr>
        <w:t xml:space="preserve"> 2</w:t>
      </w:r>
      <w:r w:rsidR="00A65C9F" w:rsidRPr="002F7B91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-668798791"/>
          <w:placeholder>
            <w:docPart w:val="F4ED8C90DE084A96941EDE89E5819048"/>
          </w:placeholder>
          <w:showingPlcHdr/>
          <w:text/>
        </w:sdtPr>
        <w:sdtEndPr/>
        <w:sdtContent>
          <w:r w:rsidR="0075714F" w:rsidRPr="0021693A">
            <w:rPr>
              <w:rStyle w:val="PlaceholderText"/>
              <w:vanish/>
            </w:rPr>
            <w:t>Click or tap here to enter text.</w:t>
          </w:r>
        </w:sdtContent>
      </w:sdt>
    </w:p>
    <w:p w14:paraId="47109575" w14:textId="3314B6E5" w:rsidR="00334CB4" w:rsidRPr="002F7B91" w:rsidRDefault="000E0AD7" w:rsidP="00A65C9F">
      <w:pPr>
        <w:widowControl w:val="0"/>
        <w:ind w:left="360" w:hanging="360"/>
        <w:rPr>
          <w:rFonts w:ascii="Ubuntu" w:hAnsi="Ubuntu"/>
          <w:szCs w:val="24"/>
        </w:rPr>
      </w:pPr>
      <w:r w:rsidRPr="002F7B91">
        <w:rPr>
          <w:rFonts w:ascii="Ubuntu" w:hAnsi="Ubuntu"/>
          <w:szCs w:val="24"/>
        </w:rPr>
        <w:t>Other</w:t>
      </w:r>
      <w:r w:rsidR="009A23C9" w:rsidRPr="002F7B91">
        <w:rPr>
          <w:rFonts w:ascii="Ubuntu" w:hAnsi="Ubuntu"/>
          <w:szCs w:val="24"/>
        </w:rPr>
        <w:t xml:space="preserve"> </w:t>
      </w:r>
      <w:sdt>
        <w:sdtPr>
          <w:rPr>
            <w:rFonts w:ascii="Ubuntu" w:hAnsi="Ubuntu"/>
            <w:szCs w:val="24"/>
          </w:rPr>
          <w:id w:val="356700603"/>
          <w:placeholder>
            <w:docPart w:val="6778A9629468438EAE04BC70F2892DFF"/>
          </w:placeholder>
          <w:showingPlcHdr/>
          <w:text/>
        </w:sdtPr>
        <w:sdtEndPr/>
        <w:sdtContent>
          <w:r w:rsidR="0075714F" w:rsidRPr="0021693A">
            <w:rPr>
              <w:rStyle w:val="PlaceholderText"/>
              <w:vanish/>
            </w:rPr>
            <w:t>Click or tap here to enter text.</w:t>
          </w:r>
        </w:sdtContent>
      </w:sdt>
    </w:p>
    <w:p w14:paraId="41E421C2" w14:textId="77777777" w:rsidR="00FA51BB" w:rsidRPr="00431BD4" w:rsidRDefault="00FA51BB" w:rsidP="00A65C9F">
      <w:pPr>
        <w:widowControl w:val="0"/>
        <w:ind w:left="360" w:hanging="360"/>
        <w:rPr>
          <w:rFonts w:ascii="Ubuntu" w:hAnsi="Ubuntu"/>
          <w:szCs w:val="24"/>
        </w:rPr>
      </w:pPr>
    </w:p>
    <w:p w14:paraId="391E4063" w14:textId="22304145" w:rsidR="009A23C9" w:rsidRPr="002234B1" w:rsidRDefault="002F2AE6" w:rsidP="7CF93A08">
      <w:pPr>
        <w:widowControl w:val="0"/>
        <w:rPr>
          <w:rFonts w:ascii="Ubuntu" w:hAnsi="Ubuntu"/>
          <w:b/>
          <w:bCs/>
        </w:rPr>
      </w:pPr>
      <w:r w:rsidRPr="7CF93A08">
        <w:rPr>
          <w:rFonts w:ascii="Ubuntu" w:hAnsi="Ubuntu"/>
          <w:b/>
          <w:bCs/>
        </w:rPr>
        <w:t xml:space="preserve">Answer the following questions either in </w:t>
      </w:r>
      <w:r w:rsidR="00001474" w:rsidRPr="7CF93A08">
        <w:rPr>
          <w:rFonts w:ascii="Ubuntu" w:hAnsi="Ubuntu"/>
          <w:b/>
          <w:bCs/>
          <w:color w:val="FF0000"/>
        </w:rPr>
        <w:t>WRITING</w:t>
      </w:r>
      <w:r w:rsidR="00325F4E" w:rsidRPr="7CF93A08">
        <w:rPr>
          <w:rFonts w:ascii="Ubuntu" w:hAnsi="Ubuntu"/>
          <w:b/>
          <w:bCs/>
        </w:rPr>
        <w:t xml:space="preserve"> (</w:t>
      </w:r>
      <w:r w:rsidR="0075714F">
        <w:rPr>
          <w:rFonts w:ascii="Ubuntu" w:hAnsi="Ubuntu"/>
          <w:b/>
          <w:bCs/>
        </w:rPr>
        <w:t xml:space="preserve">write </w:t>
      </w:r>
      <w:r w:rsidR="00325F4E" w:rsidRPr="7CF93A08">
        <w:rPr>
          <w:rFonts w:ascii="Ubuntu" w:hAnsi="Ubuntu"/>
          <w:b/>
          <w:bCs/>
        </w:rPr>
        <w:t>200 words o</w:t>
      </w:r>
      <w:r w:rsidR="009244C8" w:rsidRPr="7CF93A08">
        <w:rPr>
          <w:rFonts w:ascii="Ubuntu" w:hAnsi="Ubuntu"/>
          <w:b/>
          <w:bCs/>
        </w:rPr>
        <w:t>r</w:t>
      </w:r>
      <w:r w:rsidR="00325F4E" w:rsidRPr="7CF93A08">
        <w:rPr>
          <w:rFonts w:ascii="Ubuntu" w:hAnsi="Ubuntu"/>
          <w:b/>
          <w:bCs/>
        </w:rPr>
        <w:t xml:space="preserve"> </w:t>
      </w:r>
      <w:r w:rsidR="001C4876" w:rsidRPr="7CF93A08">
        <w:rPr>
          <w:rFonts w:ascii="Ubuntu" w:hAnsi="Ubuntu"/>
          <w:b/>
          <w:bCs/>
        </w:rPr>
        <w:t>less</w:t>
      </w:r>
      <w:r w:rsidR="009244C8" w:rsidRPr="7CF93A08">
        <w:rPr>
          <w:rFonts w:ascii="Ubuntu" w:hAnsi="Ubuntu"/>
          <w:b/>
          <w:bCs/>
        </w:rPr>
        <w:t xml:space="preserve"> for each question</w:t>
      </w:r>
      <w:r w:rsidR="00325F4E" w:rsidRPr="7CF93A08">
        <w:rPr>
          <w:rFonts w:ascii="Ubuntu" w:hAnsi="Ubuntu"/>
          <w:b/>
          <w:bCs/>
        </w:rPr>
        <w:t>)</w:t>
      </w:r>
      <w:r w:rsidR="0094239B" w:rsidRPr="7CF93A08">
        <w:rPr>
          <w:rFonts w:ascii="Ubuntu" w:hAnsi="Ubuntu"/>
          <w:b/>
          <w:bCs/>
        </w:rPr>
        <w:t xml:space="preserve"> or</w:t>
      </w:r>
      <w:r w:rsidRPr="7CF93A08">
        <w:rPr>
          <w:rFonts w:ascii="Ubuntu" w:hAnsi="Ubuntu"/>
          <w:b/>
          <w:bCs/>
        </w:rPr>
        <w:t xml:space="preserve"> as a </w:t>
      </w:r>
      <w:r w:rsidR="00001474" w:rsidRPr="7CF93A08">
        <w:rPr>
          <w:rFonts w:ascii="Ubuntu" w:hAnsi="Ubuntu"/>
          <w:b/>
          <w:bCs/>
          <w:color w:val="FF0000"/>
        </w:rPr>
        <w:t>VIDEO</w:t>
      </w:r>
      <w:r w:rsidR="0094239B" w:rsidRPr="7CF93A08">
        <w:rPr>
          <w:rFonts w:ascii="Ubuntu" w:hAnsi="Ubuntu"/>
          <w:b/>
          <w:bCs/>
        </w:rPr>
        <w:t xml:space="preserve"> (2 minutes or less</w:t>
      </w:r>
      <w:r w:rsidR="009244C8" w:rsidRPr="7CF93A08">
        <w:rPr>
          <w:rFonts w:ascii="Ubuntu" w:hAnsi="Ubuntu"/>
          <w:b/>
          <w:bCs/>
        </w:rPr>
        <w:t xml:space="preserve"> for each video</w:t>
      </w:r>
      <w:r w:rsidR="0094239B" w:rsidRPr="7CF93A08">
        <w:rPr>
          <w:rFonts w:ascii="Ubuntu" w:hAnsi="Ubuntu"/>
          <w:b/>
          <w:bCs/>
        </w:rPr>
        <w:t>)</w:t>
      </w:r>
      <w:r w:rsidR="00325F4E" w:rsidRPr="7CF93A08">
        <w:rPr>
          <w:rFonts w:ascii="Ubuntu" w:hAnsi="Ubuntu"/>
          <w:b/>
          <w:bCs/>
        </w:rPr>
        <w:t xml:space="preserve">. Information on video submission </w:t>
      </w:r>
      <w:r w:rsidR="00BD5863">
        <w:rPr>
          <w:rFonts w:ascii="Ubuntu" w:hAnsi="Ubuntu"/>
          <w:b/>
          <w:bCs/>
        </w:rPr>
        <w:t xml:space="preserve">is noted </w:t>
      </w:r>
      <w:r w:rsidR="00325F4E" w:rsidRPr="7CF93A08">
        <w:rPr>
          <w:rFonts w:ascii="Ubuntu" w:hAnsi="Ubuntu"/>
          <w:b/>
          <w:bCs/>
        </w:rPr>
        <w:t>above</w:t>
      </w:r>
      <w:r w:rsidR="00BD5863">
        <w:rPr>
          <w:rFonts w:ascii="Ubuntu" w:hAnsi="Ubuntu"/>
          <w:b/>
          <w:bCs/>
        </w:rPr>
        <w:t xml:space="preserve"> on Page #4</w:t>
      </w:r>
      <w:r w:rsidR="00325F4E" w:rsidRPr="7CF93A08">
        <w:rPr>
          <w:rFonts w:ascii="Ubuntu" w:hAnsi="Ubuntu"/>
          <w:b/>
          <w:bCs/>
        </w:rPr>
        <w:t xml:space="preserve">. </w:t>
      </w:r>
    </w:p>
    <w:p w14:paraId="1CCE3DE6" w14:textId="77777777" w:rsidR="00325F4E" w:rsidRPr="00431BD4" w:rsidRDefault="00325F4E" w:rsidP="00FA51BB">
      <w:pPr>
        <w:widowControl w:val="0"/>
        <w:rPr>
          <w:rFonts w:ascii="Ubuntu" w:hAnsi="Ubuntu"/>
          <w:szCs w:val="24"/>
        </w:rPr>
      </w:pPr>
    </w:p>
    <w:p w14:paraId="0FF66B4A" w14:textId="77777777" w:rsidR="004B7473" w:rsidRDefault="003D1608" w:rsidP="004B7473">
      <w:pPr>
        <w:pStyle w:val="ListParagraph"/>
        <w:widowControl w:val="0"/>
        <w:numPr>
          <w:ilvl w:val="0"/>
          <w:numId w:val="4"/>
        </w:numPr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What types of leadership opportunities </w:t>
      </w:r>
      <w:r w:rsidR="00A51F10">
        <w:rPr>
          <w:rFonts w:ascii="Ubuntu" w:hAnsi="Ubuntu"/>
          <w:szCs w:val="24"/>
        </w:rPr>
        <w:t>have you been involved in?</w:t>
      </w:r>
    </w:p>
    <w:sdt>
      <w:sdtPr>
        <w:rPr>
          <w:rFonts w:ascii="Ubuntu" w:hAnsi="Ubuntu"/>
          <w:szCs w:val="24"/>
        </w:rPr>
        <w:id w:val="696595708"/>
        <w:placeholder>
          <w:docPart w:val="1A8317C8756D4119A9872ED5AF782836"/>
        </w:placeholder>
        <w:showingPlcHdr/>
        <w:text/>
      </w:sdtPr>
      <w:sdtEndPr/>
      <w:sdtContent>
        <w:p w14:paraId="57C1EFCD" w14:textId="79785BCE" w:rsidR="004A13F1" w:rsidRDefault="004A13F1" w:rsidP="004A13F1">
          <w:pPr>
            <w:pStyle w:val="ListParagraph"/>
            <w:widowControl w:val="0"/>
            <w:rPr>
              <w:rFonts w:ascii="Ubuntu" w:hAnsi="Ubuntu"/>
              <w:szCs w:val="24"/>
            </w:rPr>
          </w:pPr>
          <w:r w:rsidRPr="0021693A">
            <w:rPr>
              <w:rStyle w:val="PlaceholderText"/>
              <w:vanish/>
            </w:rPr>
            <w:t>Click or tap here to enter text.</w:t>
          </w:r>
        </w:p>
      </w:sdtContent>
    </w:sdt>
    <w:p w14:paraId="2F493E86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4AE46FD4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60783575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0484E6DB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E5FAA40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D6F7C78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CF1185F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A55B790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358976E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39CF610" w14:textId="16850382" w:rsidR="0021693A" w:rsidRPr="0021693A" w:rsidRDefault="00DE5993" w:rsidP="0021693A">
      <w:pPr>
        <w:pStyle w:val="ListParagraph"/>
        <w:widowControl w:val="0"/>
        <w:numPr>
          <w:ilvl w:val="0"/>
          <w:numId w:val="4"/>
        </w:numPr>
        <w:rPr>
          <w:rFonts w:ascii="Ubuntu" w:hAnsi="Ubuntu"/>
          <w:szCs w:val="24"/>
        </w:rPr>
      </w:pPr>
      <w:r w:rsidRPr="004B7473">
        <w:rPr>
          <w:rFonts w:ascii="Ubuntu" w:hAnsi="Ubuntu"/>
          <w:szCs w:val="24"/>
        </w:rPr>
        <w:lastRenderedPageBreak/>
        <w:t>How has Special Olympics Montana changed your life?</w:t>
      </w:r>
    </w:p>
    <w:sdt>
      <w:sdtPr>
        <w:rPr>
          <w:rFonts w:ascii="Ubuntu" w:hAnsi="Ubuntu"/>
          <w:szCs w:val="24"/>
        </w:rPr>
        <w:id w:val="-701012510"/>
        <w:placeholder>
          <w:docPart w:val="47214D8C25B1438FA378FD29F8C1BFDA"/>
        </w:placeholder>
        <w:showingPlcHdr/>
        <w:text/>
      </w:sdtPr>
      <w:sdtEndPr/>
      <w:sdtContent>
        <w:p w14:paraId="564AC365" w14:textId="7CC97920" w:rsidR="004A13F1" w:rsidRDefault="004A13F1" w:rsidP="004A13F1">
          <w:pPr>
            <w:pStyle w:val="ListParagraph"/>
            <w:widowControl w:val="0"/>
            <w:rPr>
              <w:rFonts w:ascii="Ubuntu" w:hAnsi="Ubuntu"/>
              <w:szCs w:val="24"/>
            </w:rPr>
          </w:pPr>
          <w:r w:rsidRPr="0021693A">
            <w:rPr>
              <w:rStyle w:val="PlaceholderText"/>
              <w:vanish/>
            </w:rPr>
            <w:t>Click or tap here to enter text.</w:t>
          </w:r>
        </w:p>
      </w:sdtContent>
    </w:sdt>
    <w:p w14:paraId="170842B7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B692898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03BF3671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3F0D6271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61C0542C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3E58EDB4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4F8DA666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643B256E" w14:textId="07E44D6C" w:rsidR="004B7473" w:rsidRPr="0021693A" w:rsidRDefault="00DE5993" w:rsidP="0021693A">
      <w:pPr>
        <w:pStyle w:val="ListParagraph"/>
        <w:widowControl w:val="0"/>
        <w:numPr>
          <w:ilvl w:val="0"/>
          <w:numId w:val="4"/>
        </w:numPr>
        <w:rPr>
          <w:rFonts w:ascii="Ubuntu" w:hAnsi="Ubuntu"/>
          <w:szCs w:val="24"/>
        </w:rPr>
      </w:pPr>
      <w:r w:rsidRPr="0021693A">
        <w:rPr>
          <w:rFonts w:ascii="Ubuntu" w:hAnsi="Ubuntu"/>
          <w:szCs w:val="24"/>
        </w:rPr>
        <w:t xml:space="preserve">How would you </w:t>
      </w:r>
      <w:r w:rsidR="00630F79" w:rsidRPr="0021693A">
        <w:rPr>
          <w:rFonts w:ascii="Ubuntu" w:hAnsi="Ubuntu"/>
          <w:szCs w:val="24"/>
        </w:rPr>
        <w:t>prepare in advance for board meetings?</w:t>
      </w:r>
    </w:p>
    <w:sdt>
      <w:sdtPr>
        <w:rPr>
          <w:rFonts w:ascii="Ubuntu" w:hAnsi="Ubuntu"/>
          <w:szCs w:val="24"/>
        </w:rPr>
        <w:id w:val="189499449"/>
        <w:placeholder>
          <w:docPart w:val="9C83ECDE1A8D4CB1A10887FF9098B0E7"/>
        </w:placeholder>
        <w:showingPlcHdr/>
        <w:text/>
      </w:sdtPr>
      <w:sdtEndPr/>
      <w:sdtContent>
        <w:p w14:paraId="577F99D3" w14:textId="22A08FA6" w:rsidR="004A13F1" w:rsidRDefault="004A13F1" w:rsidP="004A13F1">
          <w:pPr>
            <w:pStyle w:val="ListParagraph"/>
            <w:widowControl w:val="0"/>
            <w:rPr>
              <w:rFonts w:ascii="Ubuntu" w:hAnsi="Ubuntu"/>
              <w:szCs w:val="24"/>
            </w:rPr>
          </w:pPr>
          <w:r w:rsidRPr="0021693A">
            <w:rPr>
              <w:rStyle w:val="PlaceholderText"/>
              <w:vanish/>
            </w:rPr>
            <w:t>Click or tap here to enter text.</w:t>
          </w:r>
        </w:p>
      </w:sdtContent>
    </w:sdt>
    <w:p w14:paraId="0594CEBB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1B45E8F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32C0217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3E5229E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34107156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18857C89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3A27A0D0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6FEFD312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387BDE8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A6FF323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9E8DF45" w14:textId="77777777" w:rsidR="004B7473" w:rsidRDefault="00497272" w:rsidP="004B7473">
      <w:pPr>
        <w:pStyle w:val="ListParagraph"/>
        <w:widowControl w:val="0"/>
        <w:numPr>
          <w:ilvl w:val="0"/>
          <w:numId w:val="4"/>
        </w:numPr>
        <w:rPr>
          <w:rFonts w:ascii="Ubuntu" w:hAnsi="Ubuntu"/>
          <w:szCs w:val="24"/>
        </w:rPr>
      </w:pPr>
      <w:r w:rsidRPr="004B7473">
        <w:rPr>
          <w:rFonts w:ascii="Ubuntu" w:hAnsi="Ubuntu"/>
          <w:szCs w:val="24"/>
        </w:rPr>
        <w:t xml:space="preserve">How would you communicate with </w:t>
      </w:r>
      <w:r w:rsidR="00630F79" w:rsidRPr="004B7473">
        <w:rPr>
          <w:rFonts w:ascii="Ubuntu" w:hAnsi="Ubuntu"/>
          <w:szCs w:val="24"/>
        </w:rPr>
        <w:t>y</w:t>
      </w:r>
      <w:r w:rsidRPr="004B7473">
        <w:rPr>
          <w:rFonts w:ascii="Ubuntu" w:hAnsi="Ubuntu"/>
          <w:szCs w:val="24"/>
        </w:rPr>
        <w:t>our peers</w:t>
      </w:r>
      <w:r w:rsidR="00150F92" w:rsidRPr="004B7473">
        <w:rPr>
          <w:rFonts w:ascii="Ubuntu" w:hAnsi="Ubuntu"/>
          <w:szCs w:val="24"/>
        </w:rPr>
        <w:t xml:space="preserve"> about decisions made by the board that</w:t>
      </w:r>
      <w:r w:rsidR="001C4876" w:rsidRPr="004B7473">
        <w:rPr>
          <w:rFonts w:ascii="Ubuntu" w:hAnsi="Ubuntu"/>
          <w:szCs w:val="24"/>
        </w:rPr>
        <w:t xml:space="preserve"> would</w:t>
      </w:r>
      <w:r w:rsidR="00150F92" w:rsidRPr="004B7473">
        <w:rPr>
          <w:rFonts w:ascii="Ubuntu" w:hAnsi="Ubuntu"/>
          <w:szCs w:val="24"/>
        </w:rPr>
        <w:t xml:space="preserve"> impact athletes?</w:t>
      </w:r>
    </w:p>
    <w:sdt>
      <w:sdtPr>
        <w:rPr>
          <w:rFonts w:ascii="Ubuntu" w:hAnsi="Ubuntu"/>
          <w:szCs w:val="24"/>
        </w:rPr>
        <w:id w:val="779687698"/>
        <w:placeholder>
          <w:docPart w:val="E8F64F15BF864B70A04434D852CB7D8F"/>
        </w:placeholder>
        <w:showingPlcHdr/>
        <w:text/>
      </w:sdtPr>
      <w:sdtEndPr/>
      <w:sdtContent>
        <w:p w14:paraId="146882C2" w14:textId="368F9E82" w:rsidR="004A13F1" w:rsidRDefault="004A13F1" w:rsidP="004A13F1">
          <w:pPr>
            <w:pStyle w:val="ListParagraph"/>
            <w:widowControl w:val="0"/>
            <w:rPr>
              <w:rFonts w:ascii="Ubuntu" w:hAnsi="Ubuntu"/>
              <w:szCs w:val="24"/>
            </w:rPr>
          </w:pPr>
          <w:r w:rsidRPr="0021693A">
            <w:rPr>
              <w:rStyle w:val="PlaceholderText"/>
              <w:vanish/>
            </w:rPr>
            <w:t>Click or tap here to enter text.</w:t>
          </w:r>
        </w:p>
      </w:sdtContent>
    </w:sdt>
    <w:p w14:paraId="61672C3C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E52CE26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62D4BD2D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05B83B96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372CF8A3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0A34B42C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05E9FAA8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ED19DC0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1478D57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70088F68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29323D93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117599D1" w14:textId="77777777" w:rsidR="0021693A" w:rsidRDefault="0021693A" w:rsidP="004A13F1">
      <w:pPr>
        <w:pStyle w:val="ListParagraph"/>
        <w:widowControl w:val="0"/>
        <w:rPr>
          <w:rFonts w:ascii="Ubuntu" w:hAnsi="Ubuntu"/>
          <w:szCs w:val="24"/>
        </w:rPr>
      </w:pPr>
    </w:p>
    <w:p w14:paraId="56657E8E" w14:textId="4A1BDC8D" w:rsidR="00BD5863" w:rsidRDefault="00BD5863" w:rsidP="004B7473">
      <w:pPr>
        <w:pStyle w:val="ListParagraph"/>
        <w:widowControl w:val="0"/>
        <w:numPr>
          <w:ilvl w:val="0"/>
          <w:numId w:val="4"/>
        </w:numPr>
        <w:rPr>
          <w:rFonts w:ascii="Ubuntu" w:hAnsi="Ubuntu"/>
          <w:szCs w:val="24"/>
        </w:rPr>
      </w:pPr>
      <w:r w:rsidRPr="004B7473">
        <w:rPr>
          <w:rFonts w:ascii="Ubuntu" w:hAnsi="Ubuntu"/>
          <w:szCs w:val="24"/>
        </w:rPr>
        <w:t>What do you consider the most important issues for athletes today</w:t>
      </w:r>
      <w:r w:rsidR="004B7473" w:rsidRPr="004B7473">
        <w:rPr>
          <w:rFonts w:ascii="Ubuntu" w:hAnsi="Ubuntu"/>
          <w:szCs w:val="24"/>
        </w:rPr>
        <w:t>?</w:t>
      </w:r>
    </w:p>
    <w:sdt>
      <w:sdtPr>
        <w:rPr>
          <w:rFonts w:ascii="Ubuntu" w:hAnsi="Ubuntu"/>
          <w:szCs w:val="24"/>
        </w:rPr>
        <w:id w:val="-378395351"/>
        <w:placeholder>
          <w:docPart w:val="20DEC07E5874410581609CABF4C95552"/>
        </w:placeholder>
        <w:showingPlcHdr/>
        <w:text/>
      </w:sdtPr>
      <w:sdtEndPr/>
      <w:sdtContent>
        <w:p w14:paraId="5DF70591" w14:textId="704C07C8" w:rsidR="004A13F1" w:rsidRPr="004B7473" w:rsidRDefault="004A13F1" w:rsidP="004A13F1">
          <w:pPr>
            <w:pStyle w:val="ListParagraph"/>
            <w:widowControl w:val="0"/>
            <w:rPr>
              <w:rFonts w:ascii="Ubuntu" w:hAnsi="Ubuntu"/>
              <w:szCs w:val="24"/>
            </w:rPr>
          </w:pPr>
          <w:r w:rsidRPr="0021693A">
            <w:rPr>
              <w:rStyle w:val="PlaceholderText"/>
              <w:vanish/>
            </w:rPr>
            <w:t>Click or tap here to enter text.</w:t>
          </w:r>
        </w:p>
      </w:sdtContent>
    </w:sdt>
    <w:p w14:paraId="1D33E6D9" w14:textId="55F9A0D7" w:rsidR="00150F92" w:rsidRDefault="00150F92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4C0C3DFD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46739BF5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27352DF8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0500E2EF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61A2443B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5BA3370C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1A7DD42A" w14:textId="77777777" w:rsidR="0021693A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22436A43" w14:textId="77777777" w:rsidR="0021693A" w:rsidRPr="00431BD4" w:rsidRDefault="0021693A" w:rsidP="009A1E06">
      <w:pPr>
        <w:widowControl w:val="0"/>
        <w:spacing w:line="360" w:lineRule="auto"/>
        <w:rPr>
          <w:rFonts w:ascii="Ubuntu" w:hAnsi="Ubuntu"/>
          <w:szCs w:val="24"/>
        </w:rPr>
      </w:pPr>
    </w:p>
    <w:p w14:paraId="0C187AEB" w14:textId="77777777" w:rsidR="004A13F1" w:rsidRDefault="00150F92" w:rsidP="002234B1">
      <w:pPr>
        <w:widowControl w:val="0"/>
        <w:ind w:left="360" w:hanging="360"/>
        <w:rPr>
          <w:rFonts w:ascii="Ubuntu" w:hAnsi="Ubuntu"/>
          <w:szCs w:val="24"/>
        </w:rPr>
      </w:pPr>
      <w:r w:rsidRPr="00431BD4">
        <w:rPr>
          <w:rFonts w:ascii="Ubuntu" w:hAnsi="Ubuntu"/>
          <w:szCs w:val="24"/>
        </w:rPr>
        <w:t>Signature of athlete</w:t>
      </w:r>
      <w:sdt>
        <w:sdtPr>
          <w:rPr>
            <w:rFonts w:ascii="Ubuntu" w:hAnsi="Ubuntu"/>
            <w:szCs w:val="24"/>
          </w:rPr>
          <w:id w:val="306209592"/>
          <w:placeholder>
            <w:docPart w:val="DefaultPlaceholder_-1854013440"/>
          </w:placeholder>
          <w:text/>
        </w:sdtPr>
        <w:sdtEndPr/>
        <w:sdtContent>
          <w:r w:rsidR="00442D2B">
            <w:rPr>
              <w:rFonts w:ascii="Ubuntu" w:hAnsi="Ubuntu"/>
              <w:szCs w:val="24"/>
            </w:rPr>
            <w:t xml:space="preserve"> ___________________________________________</w:t>
          </w:r>
        </w:sdtContent>
      </w:sdt>
      <w:r w:rsidR="00442D2B">
        <w:rPr>
          <w:rFonts w:ascii="Ubuntu" w:hAnsi="Ubuntu"/>
          <w:szCs w:val="24"/>
        </w:rPr>
        <w:t xml:space="preserve"> </w:t>
      </w:r>
    </w:p>
    <w:p w14:paraId="613DE240" w14:textId="0867AB04" w:rsidR="00920605" w:rsidRDefault="00442D2B" w:rsidP="002234B1">
      <w:pPr>
        <w:widowControl w:val="0"/>
        <w:ind w:left="360" w:hanging="360"/>
        <w:rPr>
          <w:rFonts w:ascii="Ubuntu" w:hAnsi="Ubuntu"/>
          <w:szCs w:val="24"/>
        </w:rPr>
      </w:pPr>
      <w:r>
        <w:rPr>
          <w:rFonts w:ascii="Ubuntu" w:hAnsi="Ubuntu"/>
          <w:szCs w:val="24"/>
        </w:rPr>
        <w:t xml:space="preserve">Date </w:t>
      </w:r>
      <w:sdt>
        <w:sdtPr>
          <w:rPr>
            <w:rFonts w:ascii="Ubuntu" w:hAnsi="Ubuntu"/>
            <w:szCs w:val="24"/>
          </w:rPr>
          <w:id w:val="458993924"/>
          <w:placeholder>
            <w:docPart w:val="43C46B4709E74BD685ADADD97BC17F46"/>
          </w:placeholder>
          <w:showingPlcHdr/>
          <w:text/>
        </w:sdtPr>
        <w:sdtEndPr/>
        <w:sdtContent>
          <w:r w:rsidR="004A13F1" w:rsidRPr="0021693A">
            <w:rPr>
              <w:rStyle w:val="PlaceholderText"/>
              <w:vanish/>
            </w:rPr>
            <w:t>Click or tap here to enter text.</w:t>
          </w:r>
        </w:sdtContent>
      </w:sdt>
    </w:p>
    <w:p w14:paraId="0A197C03" w14:textId="0EB72E00" w:rsidR="00096D09" w:rsidRDefault="00096D09" w:rsidP="002234B1">
      <w:pPr>
        <w:widowControl w:val="0"/>
        <w:ind w:left="360" w:hanging="360"/>
        <w:rPr>
          <w:rFonts w:ascii="Ubuntu" w:hAnsi="Ubuntu"/>
          <w:szCs w:val="24"/>
        </w:rPr>
      </w:pPr>
    </w:p>
    <w:p w14:paraId="28DAB48A" w14:textId="491EEC86" w:rsidR="00096D09" w:rsidRDefault="004A13F1" w:rsidP="00DF2DAE">
      <w:pPr>
        <w:widowControl w:val="0"/>
        <w:ind w:left="360" w:hanging="360"/>
        <w:rPr>
          <w:rFonts w:ascii="Ubuntu" w:hAnsi="Ubuntu"/>
          <w:b/>
          <w:bCs/>
          <w:szCs w:val="24"/>
        </w:rPr>
      </w:pPr>
      <w:r>
        <w:rPr>
          <w:rFonts w:ascii="Ubuntu" w:hAnsi="Ubuntu"/>
          <w:b/>
          <w:bCs/>
          <w:szCs w:val="24"/>
        </w:rPr>
        <w:t>Save this form and s</w:t>
      </w:r>
      <w:r w:rsidR="00096D09" w:rsidRPr="006F4AC0">
        <w:rPr>
          <w:rFonts w:ascii="Ubuntu" w:hAnsi="Ubuntu"/>
          <w:b/>
          <w:bCs/>
          <w:szCs w:val="24"/>
        </w:rPr>
        <w:t xml:space="preserve">ubmit </w:t>
      </w:r>
      <w:r>
        <w:rPr>
          <w:rFonts w:ascii="Ubuntu" w:hAnsi="Ubuntu"/>
          <w:b/>
          <w:bCs/>
          <w:szCs w:val="24"/>
        </w:rPr>
        <w:t>c</w:t>
      </w:r>
      <w:r w:rsidR="00096D09" w:rsidRPr="006F4AC0">
        <w:rPr>
          <w:rFonts w:ascii="Ubuntu" w:hAnsi="Ubuntu"/>
          <w:b/>
          <w:bCs/>
          <w:szCs w:val="24"/>
        </w:rPr>
        <w:t xml:space="preserve">ompleted Application page and accompanying materials to </w:t>
      </w:r>
      <w:hyperlink r:id="rId15" w:history="1">
        <w:r w:rsidR="00096D09" w:rsidRPr="006F4AC0">
          <w:rPr>
            <w:rStyle w:val="Hyperlink"/>
            <w:rFonts w:ascii="Ubuntu" w:hAnsi="Ubuntu"/>
            <w:b/>
            <w:bCs/>
            <w:szCs w:val="24"/>
          </w:rPr>
          <w:t>info@somt.org</w:t>
        </w:r>
      </w:hyperlink>
      <w:r w:rsidR="00096D09" w:rsidRPr="006F4AC0">
        <w:rPr>
          <w:rFonts w:ascii="Ubuntu" w:hAnsi="Ubuntu"/>
          <w:b/>
          <w:bCs/>
          <w:szCs w:val="24"/>
        </w:rPr>
        <w:t xml:space="preserve"> no later</w:t>
      </w:r>
      <w:r w:rsidR="006F4AC0" w:rsidRPr="006F4AC0">
        <w:rPr>
          <w:rFonts w:ascii="Ubuntu" w:hAnsi="Ubuntu"/>
          <w:b/>
          <w:bCs/>
          <w:szCs w:val="24"/>
        </w:rPr>
        <w:t xml:space="preserve"> </w:t>
      </w:r>
      <w:r w:rsidR="00096D09" w:rsidRPr="006F4AC0">
        <w:rPr>
          <w:rFonts w:ascii="Ubuntu" w:hAnsi="Ubuntu"/>
          <w:b/>
          <w:bCs/>
          <w:szCs w:val="24"/>
        </w:rPr>
        <w:t>than</w:t>
      </w:r>
      <w:r w:rsidR="00096D09" w:rsidRPr="0090042F">
        <w:rPr>
          <w:rFonts w:ascii="Ubuntu" w:hAnsi="Ubuntu"/>
          <w:b/>
          <w:bCs/>
          <w:szCs w:val="24"/>
        </w:rPr>
        <w:t xml:space="preserve"> </w:t>
      </w:r>
      <w:r w:rsidR="006F4AC0" w:rsidRPr="006F4AC0">
        <w:rPr>
          <w:rFonts w:ascii="Ubuntu" w:hAnsi="Ubuntu"/>
          <w:b/>
          <w:bCs/>
          <w:color w:val="FF0000"/>
          <w:szCs w:val="24"/>
        </w:rPr>
        <w:t xml:space="preserve">March </w:t>
      </w:r>
      <w:r w:rsidR="00AF546A">
        <w:rPr>
          <w:rFonts w:ascii="Ubuntu" w:hAnsi="Ubuntu"/>
          <w:b/>
          <w:bCs/>
          <w:color w:val="FF0000"/>
          <w:szCs w:val="24"/>
        </w:rPr>
        <w:t>20</w:t>
      </w:r>
      <w:r w:rsidR="00096D09" w:rsidRPr="006F4AC0">
        <w:rPr>
          <w:rFonts w:ascii="Ubuntu" w:hAnsi="Ubuntu"/>
          <w:b/>
          <w:bCs/>
          <w:color w:val="FF0000"/>
          <w:szCs w:val="24"/>
        </w:rPr>
        <w:t>, 202</w:t>
      </w:r>
      <w:r w:rsidR="004B7473" w:rsidRPr="006F4AC0">
        <w:rPr>
          <w:rFonts w:ascii="Ubuntu" w:hAnsi="Ubuntu"/>
          <w:b/>
          <w:bCs/>
          <w:color w:val="FF0000"/>
          <w:szCs w:val="24"/>
        </w:rPr>
        <w:t>6</w:t>
      </w:r>
    </w:p>
    <w:p w14:paraId="65AE2787" w14:textId="77777777" w:rsidR="004B7473" w:rsidRDefault="004B7473" w:rsidP="00DF2DAE">
      <w:pPr>
        <w:widowControl w:val="0"/>
        <w:ind w:left="360" w:hanging="360"/>
        <w:rPr>
          <w:rFonts w:ascii="Ubuntu" w:hAnsi="Ubuntu"/>
          <w:b/>
          <w:bCs/>
          <w:szCs w:val="24"/>
        </w:rPr>
      </w:pPr>
    </w:p>
    <w:p w14:paraId="189DC3CF" w14:textId="77777777" w:rsidR="004B7473" w:rsidRDefault="004B7473" w:rsidP="00DF2DAE">
      <w:pPr>
        <w:widowControl w:val="0"/>
        <w:ind w:left="360" w:hanging="360"/>
        <w:rPr>
          <w:rFonts w:ascii="Ubuntu" w:hAnsi="Ubuntu"/>
          <w:b/>
          <w:bCs/>
          <w:szCs w:val="24"/>
        </w:rPr>
      </w:pPr>
    </w:p>
    <w:p w14:paraId="4A33689D" w14:textId="77777777" w:rsidR="004B7473" w:rsidRDefault="004B7473" w:rsidP="00DF2DAE">
      <w:pPr>
        <w:widowControl w:val="0"/>
        <w:ind w:left="360" w:hanging="360"/>
        <w:rPr>
          <w:rFonts w:ascii="Ubuntu" w:hAnsi="Ubuntu"/>
          <w:b/>
          <w:bCs/>
          <w:szCs w:val="24"/>
        </w:rPr>
      </w:pPr>
    </w:p>
    <w:p w14:paraId="3806C3F7" w14:textId="3F8DE6B8" w:rsidR="005678DF" w:rsidRPr="0020504D" w:rsidRDefault="005678DF" w:rsidP="0020504D">
      <w:pPr>
        <w:jc w:val="center"/>
        <w:rPr>
          <w:rFonts w:ascii="Ubuntu" w:hAnsi="Ubuntu"/>
          <w:b/>
          <w:bCs/>
        </w:rPr>
      </w:pPr>
    </w:p>
    <w:p w14:paraId="0D9FFE3A" w14:textId="226C4709" w:rsidR="006F4AC0" w:rsidRDefault="001A4376" w:rsidP="006F4AC0">
      <w:pPr>
        <w:jc w:val="center"/>
        <w:rPr>
          <w:rFonts w:ascii="Ubuntu" w:hAnsi="Ubuntu"/>
          <w:b/>
          <w:bCs/>
        </w:rPr>
      </w:pPr>
      <w:r w:rsidRPr="0020504D">
        <w:rPr>
          <w:rFonts w:ascii="Ubuntu" w:hAnsi="Ubuntu"/>
          <w:b/>
          <w:bCs/>
        </w:rPr>
        <w:t>M</w:t>
      </w:r>
      <w:r w:rsidR="006F4AC0">
        <w:rPr>
          <w:rFonts w:ascii="Ubuntu" w:hAnsi="Ubuntu"/>
          <w:b/>
          <w:bCs/>
        </w:rPr>
        <w:t>ONTHLY PLANNER</w:t>
      </w:r>
    </w:p>
    <w:p w14:paraId="55CE2CF6" w14:textId="1288719B" w:rsidR="006F4AC0" w:rsidRPr="006F4AC0" w:rsidRDefault="006F4AC0" w:rsidP="006F4AC0">
      <w:pPr>
        <w:jc w:val="center"/>
        <w:rPr>
          <w:rFonts w:ascii="Ubuntu" w:hAnsi="Ubuntu"/>
          <w:b/>
          <w:bCs/>
          <w:color w:val="FF0000"/>
        </w:rPr>
      </w:pPr>
      <w:r w:rsidRPr="006F4AC0">
        <w:rPr>
          <w:rFonts w:ascii="Ubuntu" w:hAnsi="Ubuntu"/>
          <w:b/>
          <w:bCs/>
          <w:color w:val="FF0000"/>
        </w:rPr>
        <w:t>-SAMPLE ONLY-</w:t>
      </w:r>
    </w:p>
    <w:p w14:paraId="39E1BF9C" w14:textId="5163454E" w:rsidR="00A46C7D" w:rsidRPr="00A46C7D" w:rsidRDefault="00A46C7D" w:rsidP="001A4376">
      <w:pPr>
        <w:widowControl w:val="0"/>
        <w:ind w:left="360" w:hanging="360"/>
        <w:jc w:val="center"/>
        <w:rPr>
          <w:rFonts w:asciiTheme="minorHAnsi" w:hAnsiTheme="minorHAnsi" w:cstheme="minorHAnsi"/>
          <w:i/>
          <w:iCs/>
          <w:szCs w:val="24"/>
        </w:rPr>
      </w:pPr>
    </w:p>
    <w:p w14:paraId="2DA965E2" w14:textId="77777777" w:rsidR="00A46C7D" w:rsidRPr="00683641" w:rsidRDefault="00A46C7D" w:rsidP="00A46C7D">
      <w:pPr>
        <w:widowControl w:val="0"/>
        <w:ind w:left="360" w:hanging="360"/>
        <w:rPr>
          <w:rFonts w:ascii="Ubuntu" w:hAnsi="Ubuntu" w:cstheme="minorHAnsi"/>
          <w:szCs w:val="24"/>
        </w:rPr>
      </w:pPr>
    </w:p>
    <w:p w14:paraId="4D156828" w14:textId="77777777" w:rsidR="00A46C7D" w:rsidRPr="00683641" w:rsidRDefault="00A46C7D" w:rsidP="00A46C7D">
      <w:pPr>
        <w:shd w:val="clear" w:color="auto" w:fill="FFFFFF"/>
        <w:spacing w:line="276" w:lineRule="atLeast"/>
        <w:textAlignment w:val="baseline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b/>
          <w:bCs/>
          <w:color w:val="000000"/>
          <w:szCs w:val="24"/>
        </w:rPr>
        <w:t>Athlete Board Members Monthly Planner</w:t>
      </w:r>
    </w:p>
    <w:p w14:paraId="4949B08E" w14:textId="48B5DE7B" w:rsidR="00A46C7D" w:rsidRPr="00683641" w:rsidRDefault="00CD53C4" w:rsidP="00A46C7D">
      <w:pPr>
        <w:shd w:val="clear" w:color="auto" w:fill="FFFFFF"/>
        <w:spacing w:line="276" w:lineRule="atLeast"/>
        <w:textAlignment w:val="baseline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</w:rPr>
        <w:t>November</w:t>
      </w:r>
      <w:r w:rsidR="00A46C7D" w:rsidRPr="00683641">
        <w:rPr>
          <w:rFonts w:ascii="Ubuntu" w:hAnsi="Ubuntu" w:cstheme="minorHAnsi"/>
          <w:color w:val="000000"/>
          <w:szCs w:val="24"/>
        </w:rPr>
        <w:t xml:space="preserve"> 202</w:t>
      </w:r>
      <w:r w:rsidR="004B7473">
        <w:rPr>
          <w:rFonts w:ascii="Ubuntu" w:hAnsi="Ubuntu" w:cstheme="minorHAnsi"/>
          <w:color w:val="000000"/>
          <w:szCs w:val="24"/>
        </w:rPr>
        <w:t>4</w:t>
      </w:r>
    </w:p>
    <w:p w14:paraId="2B071240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Check your email regularly for Board updates</w:t>
      </w:r>
    </w:p>
    <w:p w14:paraId="4953F2D9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Arrange Transportation for the Q4 meeting (Nov. 7, beginning at 8AM) in Helena</w:t>
      </w:r>
    </w:p>
    <w:p w14:paraId="34984141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Arrange Lodging for the Q4 meeting in Helena</w:t>
      </w:r>
    </w:p>
    <w:p w14:paraId="500C2CF5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Discuss Q4 meeting schedule with LPC.  Sort out competition and Team commitment conflicts if necessary</w:t>
      </w:r>
    </w:p>
    <w:p w14:paraId="7E25A4BE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Be prepared for the Q4 meeting</w:t>
      </w:r>
    </w:p>
    <w:p w14:paraId="052E02E4" w14:textId="77777777" w:rsidR="00A46C7D" w:rsidRPr="00683641" w:rsidRDefault="00A46C7D" w:rsidP="00A46C7D">
      <w:pPr>
        <w:numPr>
          <w:ilvl w:val="1"/>
          <w:numId w:val="6"/>
        </w:numPr>
        <w:shd w:val="clear" w:color="auto" w:fill="FFFFFF"/>
        <w:spacing w:line="276" w:lineRule="atLeast"/>
        <w:ind w:left="288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Prepare to dress professionally</w:t>
      </w:r>
    </w:p>
    <w:p w14:paraId="51318DAA" w14:textId="77777777" w:rsidR="00A46C7D" w:rsidRPr="00683641" w:rsidRDefault="00A46C7D" w:rsidP="00A46C7D">
      <w:pPr>
        <w:numPr>
          <w:ilvl w:val="1"/>
          <w:numId w:val="6"/>
        </w:numPr>
        <w:shd w:val="clear" w:color="auto" w:fill="FFFFFF"/>
        <w:spacing w:line="276" w:lineRule="atLeast"/>
        <w:ind w:left="288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Arrive clean, fresh, and rested</w:t>
      </w:r>
    </w:p>
    <w:p w14:paraId="75148C5E" w14:textId="77777777" w:rsidR="00A46C7D" w:rsidRPr="00683641" w:rsidRDefault="00A46C7D" w:rsidP="00A46C7D">
      <w:pPr>
        <w:numPr>
          <w:ilvl w:val="1"/>
          <w:numId w:val="6"/>
        </w:numPr>
        <w:shd w:val="clear" w:color="auto" w:fill="FFFFFF"/>
        <w:spacing w:line="276" w:lineRule="atLeast"/>
        <w:ind w:left="288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Prepare for the meeting in advance by familiarizing yourself with the agenda and supporting documents</w:t>
      </w:r>
    </w:p>
    <w:p w14:paraId="3059FBA5" w14:textId="77777777" w:rsidR="00A46C7D" w:rsidRPr="00683641" w:rsidRDefault="00A46C7D" w:rsidP="00A46C7D">
      <w:pPr>
        <w:numPr>
          <w:ilvl w:val="1"/>
          <w:numId w:val="6"/>
        </w:numPr>
        <w:shd w:val="clear" w:color="auto" w:fill="FFFFFF"/>
        <w:spacing w:line="276" w:lineRule="atLeast"/>
        <w:ind w:left="288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Prepare questions and comments as needed</w:t>
      </w:r>
    </w:p>
    <w:p w14:paraId="0717A869" w14:textId="77777777" w:rsidR="00A46C7D" w:rsidRPr="00683641" w:rsidRDefault="00A46C7D" w:rsidP="00A46C7D">
      <w:pPr>
        <w:numPr>
          <w:ilvl w:val="1"/>
          <w:numId w:val="6"/>
        </w:numPr>
        <w:shd w:val="clear" w:color="auto" w:fill="FFFFFF"/>
        <w:spacing w:line="276" w:lineRule="atLeast"/>
        <w:ind w:left="288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Participate in meeting</w:t>
      </w:r>
    </w:p>
    <w:p w14:paraId="31A471DA" w14:textId="77777777" w:rsidR="00A46C7D" w:rsidRPr="00683641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Complete Q4 meeting follow-up as needed</w:t>
      </w:r>
    </w:p>
    <w:p w14:paraId="0CB08A65" w14:textId="77777777" w:rsidR="00A46C7D" w:rsidRPr="005B3838" w:rsidRDefault="00A46C7D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 w:rsidRPr="00683641">
        <w:rPr>
          <w:rFonts w:ascii="Ubuntu" w:hAnsi="Ubuntu" w:cstheme="minorHAnsi"/>
          <w:color w:val="000000"/>
          <w:szCs w:val="24"/>
          <w:bdr w:val="none" w:sz="0" w:space="0" w:color="auto" w:frame="1"/>
        </w:rPr>
        <w:t>Begin your Board Appeal asks</w:t>
      </w:r>
    </w:p>
    <w:p w14:paraId="27D87CA4" w14:textId="506FD92B" w:rsidR="005B3838" w:rsidRPr="00683641" w:rsidRDefault="004A0FE8" w:rsidP="00A46C7D">
      <w:pPr>
        <w:numPr>
          <w:ilvl w:val="0"/>
          <w:numId w:val="6"/>
        </w:numPr>
        <w:shd w:val="clear" w:color="auto" w:fill="FFFFFF"/>
        <w:spacing w:line="276" w:lineRule="atLeast"/>
        <w:ind w:left="1440"/>
        <w:rPr>
          <w:rFonts w:ascii="Ubuntu" w:hAnsi="Ubuntu" w:cstheme="minorHAnsi"/>
          <w:color w:val="000000"/>
          <w:szCs w:val="24"/>
        </w:rPr>
      </w:pPr>
      <w:r>
        <w:rPr>
          <w:rFonts w:ascii="Ubuntu" w:hAnsi="Ubuntu" w:cstheme="minorHAnsi"/>
          <w:color w:val="000000"/>
          <w:szCs w:val="24"/>
          <w:bdr w:val="none" w:sz="0" w:space="0" w:color="auto" w:frame="1"/>
        </w:rPr>
        <w:t>Attend athlete task</w:t>
      </w:r>
      <w:r w:rsidR="00085BAE">
        <w:rPr>
          <w:rFonts w:ascii="Ubuntu" w:hAnsi="Ubuntu" w:cstheme="minorHAnsi"/>
          <w:color w:val="000000"/>
          <w:szCs w:val="24"/>
          <w:bdr w:val="none" w:sz="0" w:space="0" w:color="auto" w:frame="1"/>
        </w:rPr>
        <w:t xml:space="preserve"> force meeting per invite</w:t>
      </w:r>
    </w:p>
    <w:p w14:paraId="2EE79718" w14:textId="77777777" w:rsidR="00A46C7D" w:rsidRPr="00A46C7D" w:rsidRDefault="00A46C7D" w:rsidP="00A46C7D">
      <w:pPr>
        <w:widowControl w:val="0"/>
        <w:ind w:left="360" w:hanging="360"/>
        <w:rPr>
          <w:rFonts w:ascii="Ubuntu" w:hAnsi="Ubuntu"/>
          <w:szCs w:val="24"/>
        </w:rPr>
      </w:pPr>
    </w:p>
    <w:sectPr w:rsidR="00A46C7D" w:rsidRPr="00A46C7D" w:rsidSect="00E21B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080" w:right="90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53F8" w14:textId="77777777" w:rsidR="00223A0F" w:rsidRDefault="00223A0F">
      <w:r>
        <w:separator/>
      </w:r>
    </w:p>
  </w:endnote>
  <w:endnote w:type="continuationSeparator" w:id="0">
    <w:p w14:paraId="62BE27EA" w14:textId="77777777" w:rsidR="00223A0F" w:rsidRDefault="002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8F14" w14:textId="77777777" w:rsidR="001C56E9" w:rsidRDefault="00D57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56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B794" w14:textId="77777777" w:rsidR="001C56E9" w:rsidRDefault="001C56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5573" w14:textId="7BE95D13" w:rsidR="00C17624" w:rsidRPr="00C17624" w:rsidRDefault="00431BD4" w:rsidP="00431BD4">
    <w:pPr>
      <w:pStyle w:val="Footer"/>
      <w:jc w:val="center"/>
      <w:rPr>
        <w:rFonts w:ascii="Ubuntu" w:hAnsi="Ubuntu"/>
        <w:b/>
        <w:bCs/>
        <w:caps/>
        <w:noProof/>
      </w:rPr>
    </w:pPr>
    <w:r w:rsidRPr="00431BD4">
      <w:rPr>
        <w:rFonts w:ascii="Ubuntu" w:hAnsi="Ubuntu"/>
        <w:b/>
        <w:bCs/>
        <w:caps/>
      </w:rPr>
      <w:t>-</w:t>
    </w:r>
    <w:r>
      <w:rPr>
        <w:rFonts w:ascii="Ubuntu" w:hAnsi="Ubuntu"/>
        <w:b/>
        <w:bCs/>
        <w:caps/>
      </w:rPr>
      <w:t xml:space="preserve"> </w:t>
    </w:r>
    <w:r w:rsidR="00C17624" w:rsidRPr="00C17624">
      <w:rPr>
        <w:rFonts w:ascii="Ubuntu" w:hAnsi="Ubuntu"/>
        <w:b/>
        <w:bCs/>
        <w:caps/>
      </w:rPr>
      <w:fldChar w:fldCharType="begin"/>
    </w:r>
    <w:r w:rsidR="00C17624" w:rsidRPr="00C17624">
      <w:rPr>
        <w:rFonts w:ascii="Ubuntu" w:hAnsi="Ubuntu"/>
        <w:b/>
        <w:bCs/>
        <w:caps/>
      </w:rPr>
      <w:instrText xml:space="preserve"> PAGE   \* MERGEFORMAT </w:instrText>
    </w:r>
    <w:r w:rsidR="00C17624" w:rsidRPr="00C17624">
      <w:rPr>
        <w:rFonts w:ascii="Ubuntu" w:hAnsi="Ubuntu"/>
        <w:b/>
        <w:bCs/>
        <w:caps/>
      </w:rPr>
      <w:fldChar w:fldCharType="separate"/>
    </w:r>
    <w:r w:rsidR="00C17624" w:rsidRPr="00C17624">
      <w:rPr>
        <w:rFonts w:ascii="Ubuntu" w:hAnsi="Ubuntu"/>
        <w:b/>
        <w:bCs/>
        <w:caps/>
        <w:noProof/>
      </w:rPr>
      <w:t>2</w:t>
    </w:r>
    <w:r w:rsidR="00C17624" w:rsidRPr="00C17624">
      <w:rPr>
        <w:rFonts w:ascii="Ubuntu" w:hAnsi="Ubuntu"/>
        <w:b/>
        <w:bCs/>
        <w:caps/>
        <w:noProof/>
      </w:rPr>
      <w:fldChar w:fldCharType="end"/>
    </w:r>
    <w:r>
      <w:rPr>
        <w:rFonts w:ascii="Ubuntu" w:hAnsi="Ubuntu"/>
        <w:b/>
        <w:bCs/>
        <w:caps/>
        <w:noProof/>
      </w:rPr>
      <w:t xml:space="preserve"> -</w:t>
    </w:r>
  </w:p>
  <w:p w14:paraId="22907892" w14:textId="77777777" w:rsidR="001C56E9" w:rsidRPr="00E35950" w:rsidRDefault="001C56E9" w:rsidP="00E35950">
    <w:pPr>
      <w:pStyle w:val="Footer"/>
      <w:ind w:right="360"/>
      <w:jc w:val="center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7897" w14:textId="77777777" w:rsidR="00223A0F" w:rsidRDefault="00223A0F">
      <w:r>
        <w:separator/>
      </w:r>
    </w:p>
  </w:footnote>
  <w:footnote w:type="continuationSeparator" w:id="0">
    <w:p w14:paraId="33400001" w14:textId="77777777" w:rsidR="00223A0F" w:rsidRDefault="002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7BCB" w14:textId="3A82C04D" w:rsidR="00AE4243" w:rsidRDefault="00AE4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4626" w14:textId="45182B88" w:rsidR="00AE4243" w:rsidRDefault="00AE4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21A2" w14:textId="523AF2D5" w:rsidR="00240CB0" w:rsidRPr="00240CB0" w:rsidRDefault="00240CB0" w:rsidP="00240CB0">
    <w:pPr>
      <w:pStyle w:val="Header"/>
      <w:jc w:val="center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09C"/>
    <w:multiLevelType w:val="hybridMultilevel"/>
    <w:tmpl w:val="8D32294C"/>
    <w:lvl w:ilvl="0" w:tplc="D5747F0C">
      <w:numFmt w:val="bullet"/>
      <w:lvlText w:val="-"/>
      <w:lvlJc w:val="left"/>
      <w:pPr>
        <w:ind w:left="1080" w:hanging="360"/>
      </w:pPr>
      <w:rPr>
        <w:rFonts w:ascii="Ubuntu" w:eastAsia="Times New Roman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74248"/>
    <w:multiLevelType w:val="hybridMultilevel"/>
    <w:tmpl w:val="9140B568"/>
    <w:lvl w:ilvl="0" w:tplc="C62E86F2">
      <w:start w:val="406"/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035"/>
    <w:multiLevelType w:val="hybridMultilevel"/>
    <w:tmpl w:val="E1B4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3E9"/>
    <w:multiLevelType w:val="hybridMultilevel"/>
    <w:tmpl w:val="458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6CE5"/>
    <w:multiLevelType w:val="hybridMultilevel"/>
    <w:tmpl w:val="F2FC6008"/>
    <w:lvl w:ilvl="0" w:tplc="6972BDE0">
      <w:start w:val="406"/>
      <w:numFmt w:val="bullet"/>
      <w:lvlText w:val="-"/>
      <w:lvlJc w:val="left"/>
      <w:pPr>
        <w:ind w:left="1080" w:hanging="360"/>
      </w:pPr>
      <w:rPr>
        <w:rFonts w:ascii="Ubuntu" w:eastAsia="Times New Roman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A5E7B"/>
    <w:multiLevelType w:val="hybridMultilevel"/>
    <w:tmpl w:val="7CC6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2475"/>
    <w:multiLevelType w:val="hybridMultilevel"/>
    <w:tmpl w:val="71F8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7272"/>
    <w:multiLevelType w:val="hybridMultilevel"/>
    <w:tmpl w:val="197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0582"/>
    <w:multiLevelType w:val="multilevel"/>
    <w:tmpl w:val="EC10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E0F78"/>
    <w:multiLevelType w:val="hybridMultilevel"/>
    <w:tmpl w:val="7CC64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513E1"/>
    <w:multiLevelType w:val="hybridMultilevel"/>
    <w:tmpl w:val="6CFA5594"/>
    <w:lvl w:ilvl="0" w:tplc="6240CD02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60514">
    <w:abstractNumId w:val="5"/>
  </w:num>
  <w:num w:numId="2" w16cid:durableId="1055618182">
    <w:abstractNumId w:val="7"/>
  </w:num>
  <w:num w:numId="3" w16cid:durableId="509491928">
    <w:abstractNumId w:val="3"/>
  </w:num>
  <w:num w:numId="4" w16cid:durableId="1673946605">
    <w:abstractNumId w:val="2"/>
  </w:num>
  <w:num w:numId="5" w16cid:durableId="879319866">
    <w:abstractNumId w:val="9"/>
  </w:num>
  <w:num w:numId="6" w16cid:durableId="659817220">
    <w:abstractNumId w:val="8"/>
  </w:num>
  <w:num w:numId="7" w16cid:durableId="689915148">
    <w:abstractNumId w:val="10"/>
  </w:num>
  <w:num w:numId="8" w16cid:durableId="1864442150">
    <w:abstractNumId w:val="0"/>
  </w:num>
  <w:num w:numId="9" w16cid:durableId="1458720784">
    <w:abstractNumId w:val="6"/>
  </w:num>
  <w:num w:numId="10" w16cid:durableId="393351891">
    <w:abstractNumId w:val="1"/>
  </w:num>
  <w:num w:numId="11" w16cid:durableId="6047293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6A"/>
    <w:rsid w:val="00001280"/>
    <w:rsid w:val="00001474"/>
    <w:rsid w:val="00010245"/>
    <w:rsid w:val="00014D68"/>
    <w:rsid w:val="00016DC3"/>
    <w:rsid w:val="00021052"/>
    <w:rsid w:val="00021876"/>
    <w:rsid w:val="000256C9"/>
    <w:rsid w:val="000256F8"/>
    <w:rsid w:val="00025E59"/>
    <w:rsid w:val="00032BA0"/>
    <w:rsid w:val="000401B5"/>
    <w:rsid w:val="00041B09"/>
    <w:rsid w:val="000435A8"/>
    <w:rsid w:val="00045CEA"/>
    <w:rsid w:val="00047224"/>
    <w:rsid w:val="00047763"/>
    <w:rsid w:val="00050219"/>
    <w:rsid w:val="00050F8C"/>
    <w:rsid w:val="000517E8"/>
    <w:rsid w:val="000669DD"/>
    <w:rsid w:val="000705A6"/>
    <w:rsid w:val="00071272"/>
    <w:rsid w:val="00072C02"/>
    <w:rsid w:val="00074A73"/>
    <w:rsid w:val="000855B6"/>
    <w:rsid w:val="00085BAE"/>
    <w:rsid w:val="00090181"/>
    <w:rsid w:val="00096512"/>
    <w:rsid w:val="0009666B"/>
    <w:rsid w:val="00096D09"/>
    <w:rsid w:val="00097071"/>
    <w:rsid w:val="000A0560"/>
    <w:rsid w:val="000A6466"/>
    <w:rsid w:val="000B3F9E"/>
    <w:rsid w:val="000D23B2"/>
    <w:rsid w:val="000D33E7"/>
    <w:rsid w:val="000D4910"/>
    <w:rsid w:val="000E0AD7"/>
    <w:rsid w:val="000E3B11"/>
    <w:rsid w:val="000F2DFF"/>
    <w:rsid w:val="000F50A1"/>
    <w:rsid w:val="00106E8E"/>
    <w:rsid w:val="00110E60"/>
    <w:rsid w:val="00112864"/>
    <w:rsid w:val="00116BAA"/>
    <w:rsid w:val="00117C56"/>
    <w:rsid w:val="00131206"/>
    <w:rsid w:val="00132A92"/>
    <w:rsid w:val="0014196A"/>
    <w:rsid w:val="001420D7"/>
    <w:rsid w:val="001424CA"/>
    <w:rsid w:val="00144683"/>
    <w:rsid w:val="00150F92"/>
    <w:rsid w:val="00156149"/>
    <w:rsid w:val="00163E64"/>
    <w:rsid w:val="00171233"/>
    <w:rsid w:val="00171413"/>
    <w:rsid w:val="0017441F"/>
    <w:rsid w:val="00176F0E"/>
    <w:rsid w:val="00176F2E"/>
    <w:rsid w:val="00187C38"/>
    <w:rsid w:val="00193016"/>
    <w:rsid w:val="00194315"/>
    <w:rsid w:val="00194D54"/>
    <w:rsid w:val="001A4089"/>
    <w:rsid w:val="001A4376"/>
    <w:rsid w:val="001C2620"/>
    <w:rsid w:val="001C4876"/>
    <w:rsid w:val="001C56E9"/>
    <w:rsid w:val="001C59E7"/>
    <w:rsid w:val="001D1F21"/>
    <w:rsid w:val="001F33B0"/>
    <w:rsid w:val="002029F8"/>
    <w:rsid w:val="0020504D"/>
    <w:rsid w:val="00205132"/>
    <w:rsid w:val="00207C76"/>
    <w:rsid w:val="0021693A"/>
    <w:rsid w:val="00221B86"/>
    <w:rsid w:val="002234B1"/>
    <w:rsid w:val="00223A0F"/>
    <w:rsid w:val="002263C3"/>
    <w:rsid w:val="0022696F"/>
    <w:rsid w:val="00240CB0"/>
    <w:rsid w:val="00244C40"/>
    <w:rsid w:val="00263EB0"/>
    <w:rsid w:val="00267C6E"/>
    <w:rsid w:val="002836E3"/>
    <w:rsid w:val="002852C5"/>
    <w:rsid w:val="002A271C"/>
    <w:rsid w:val="002A4505"/>
    <w:rsid w:val="002B1FA4"/>
    <w:rsid w:val="002B2E53"/>
    <w:rsid w:val="002B6B91"/>
    <w:rsid w:val="002C28EC"/>
    <w:rsid w:val="002C2AF1"/>
    <w:rsid w:val="002C5F16"/>
    <w:rsid w:val="002C7410"/>
    <w:rsid w:val="002D3258"/>
    <w:rsid w:val="002E0382"/>
    <w:rsid w:val="002E091D"/>
    <w:rsid w:val="002F2AE6"/>
    <w:rsid w:val="002F7B91"/>
    <w:rsid w:val="0030028F"/>
    <w:rsid w:val="00303C0A"/>
    <w:rsid w:val="003077E5"/>
    <w:rsid w:val="003123DF"/>
    <w:rsid w:val="00315C95"/>
    <w:rsid w:val="003200A3"/>
    <w:rsid w:val="00325F4E"/>
    <w:rsid w:val="00334CB4"/>
    <w:rsid w:val="00340672"/>
    <w:rsid w:val="003406CA"/>
    <w:rsid w:val="00372FDB"/>
    <w:rsid w:val="00373E27"/>
    <w:rsid w:val="00373EC7"/>
    <w:rsid w:val="0038094F"/>
    <w:rsid w:val="0038425B"/>
    <w:rsid w:val="00394414"/>
    <w:rsid w:val="0039520C"/>
    <w:rsid w:val="00395920"/>
    <w:rsid w:val="00395E8B"/>
    <w:rsid w:val="00396D25"/>
    <w:rsid w:val="003A5037"/>
    <w:rsid w:val="003B09BC"/>
    <w:rsid w:val="003B5880"/>
    <w:rsid w:val="003B6EEB"/>
    <w:rsid w:val="003D1608"/>
    <w:rsid w:val="003D2CF6"/>
    <w:rsid w:val="00400292"/>
    <w:rsid w:val="004037C0"/>
    <w:rsid w:val="004132C8"/>
    <w:rsid w:val="00414547"/>
    <w:rsid w:val="0042148C"/>
    <w:rsid w:val="00431BD4"/>
    <w:rsid w:val="004406C4"/>
    <w:rsid w:val="00442D2B"/>
    <w:rsid w:val="00443A3A"/>
    <w:rsid w:val="00447C3A"/>
    <w:rsid w:val="00461CF5"/>
    <w:rsid w:val="004656A9"/>
    <w:rsid w:val="00480C53"/>
    <w:rsid w:val="00481D2F"/>
    <w:rsid w:val="00486B2C"/>
    <w:rsid w:val="00497272"/>
    <w:rsid w:val="004A0FE8"/>
    <w:rsid w:val="004A13F1"/>
    <w:rsid w:val="004A2010"/>
    <w:rsid w:val="004A3808"/>
    <w:rsid w:val="004A5292"/>
    <w:rsid w:val="004B3D97"/>
    <w:rsid w:val="004B7473"/>
    <w:rsid w:val="004C0A3C"/>
    <w:rsid w:val="004C0FBE"/>
    <w:rsid w:val="004C27F1"/>
    <w:rsid w:val="004C55E6"/>
    <w:rsid w:val="004D1826"/>
    <w:rsid w:val="004E5B47"/>
    <w:rsid w:val="004F01DA"/>
    <w:rsid w:val="004F04BA"/>
    <w:rsid w:val="004F771D"/>
    <w:rsid w:val="004F7D6A"/>
    <w:rsid w:val="00502FCB"/>
    <w:rsid w:val="00505DBD"/>
    <w:rsid w:val="005073D8"/>
    <w:rsid w:val="00511D8A"/>
    <w:rsid w:val="00513E3D"/>
    <w:rsid w:val="0051776B"/>
    <w:rsid w:val="00520BF7"/>
    <w:rsid w:val="005221CC"/>
    <w:rsid w:val="00524475"/>
    <w:rsid w:val="00527A9C"/>
    <w:rsid w:val="00531B6F"/>
    <w:rsid w:val="00533001"/>
    <w:rsid w:val="00561967"/>
    <w:rsid w:val="005678DF"/>
    <w:rsid w:val="0057523B"/>
    <w:rsid w:val="005779C8"/>
    <w:rsid w:val="00585DBC"/>
    <w:rsid w:val="00587C50"/>
    <w:rsid w:val="005A0A26"/>
    <w:rsid w:val="005A6C04"/>
    <w:rsid w:val="005B3838"/>
    <w:rsid w:val="005B4186"/>
    <w:rsid w:val="005B635E"/>
    <w:rsid w:val="005D03FD"/>
    <w:rsid w:val="005D2E63"/>
    <w:rsid w:val="005D62C9"/>
    <w:rsid w:val="005D666F"/>
    <w:rsid w:val="005F01D7"/>
    <w:rsid w:val="0060305C"/>
    <w:rsid w:val="00623B45"/>
    <w:rsid w:val="00623E5D"/>
    <w:rsid w:val="00630F79"/>
    <w:rsid w:val="00637226"/>
    <w:rsid w:val="00650EDD"/>
    <w:rsid w:val="006538DD"/>
    <w:rsid w:val="00657D45"/>
    <w:rsid w:val="00666214"/>
    <w:rsid w:val="006705F1"/>
    <w:rsid w:val="0068203A"/>
    <w:rsid w:val="00683641"/>
    <w:rsid w:val="00690079"/>
    <w:rsid w:val="00691659"/>
    <w:rsid w:val="00692565"/>
    <w:rsid w:val="006932C5"/>
    <w:rsid w:val="00693B71"/>
    <w:rsid w:val="006B1990"/>
    <w:rsid w:val="006B4CE2"/>
    <w:rsid w:val="006B6AFF"/>
    <w:rsid w:val="006D7744"/>
    <w:rsid w:val="006F4AC0"/>
    <w:rsid w:val="006F4B0E"/>
    <w:rsid w:val="006F557D"/>
    <w:rsid w:val="007022DD"/>
    <w:rsid w:val="00702CE0"/>
    <w:rsid w:val="007100EC"/>
    <w:rsid w:val="007240C4"/>
    <w:rsid w:val="007413DE"/>
    <w:rsid w:val="007422DB"/>
    <w:rsid w:val="00743C54"/>
    <w:rsid w:val="00745490"/>
    <w:rsid w:val="00745F27"/>
    <w:rsid w:val="0075714F"/>
    <w:rsid w:val="00764904"/>
    <w:rsid w:val="00770025"/>
    <w:rsid w:val="00772759"/>
    <w:rsid w:val="00774ECC"/>
    <w:rsid w:val="007813DB"/>
    <w:rsid w:val="00785952"/>
    <w:rsid w:val="00793660"/>
    <w:rsid w:val="00795DAB"/>
    <w:rsid w:val="007970C1"/>
    <w:rsid w:val="007A4FFF"/>
    <w:rsid w:val="007A7C3D"/>
    <w:rsid w:val="007B3CFD"/>
    <w:rsid w:val="007B7D53"/>
    <w:rsid w:val="007D2A13"/>
    <w:rsid w:val="007D327E"/>
    <w:rsid w:val="007D6D58"/>
    <w:rsid w:val="007E040A"/>
    <w:rsid w:val="007E26AC"/>
    <w:rsid w:val="007E2CAB"/>
    <w:rsid w:val="007F7413"/>
    <w:rsid w:val="00803371"/>
    <w:rsid w:val="008059EF"/>
    <w:rsid w:val="00810FFC"/>
    <w:rsid w:val="0081415B"/>
    <w:rsid w:val="00815DD9"/>
    <w:rsid w:val="008171D0"/>
    <w:rsid w:val="00820AD2"/>
    <w:rsid w:val="0082210E"/>
    <w:rsid w:val="0083340E"/>
    <w:rsid w:val="008355E8"/>
    <w:rsid w:val="00841D79"/>
    <w:rsid w:val="008441AA"/>
    <w:rsid w:val="00846545"/>
    <w:rsid w:val="0085336D"/>
    <w:rsid w:val="0085526A"/>
    <w:rsid w:val="00857031"/>
    <w:rsid w:val="008668C4"/>
    <w:rsid w:val="0087120F"/>
    <w:rsid w:val="008735A7"/>
    <w:rsid w:val="008775C5"/>
    <w:rsid w:val="00882D87"/>
    <w:rsid w:val="008A03D6"/>
    <w:rsid w:val="008A303A"/>
    <w:rsid w:val="008B41E9"/>
    <w:rsid w:val="008C54CF"/>
    <w:rsid w:val="008D0729"/>
    <w:rsid w:val="008D2EF3"/>
    <w:rsid w:val="008D3BE4"/>
    <w:rsid w:val="008D4570"/>
    <w:rsid w:val="008D5B15"/>
    <w:rsid w:val="008D7F11"/>
    <w:rsid w:val="008E3F4F"/>
    <w:rsid w:val="008E78EC"/>
    <w:rsid w:val="008F15AA"/>
    <w:rsid w:val="0090042F"/>
    <w:rsid w:val="00905329"/>
    <w:rsid w:val="00911661"/>
    <w:rsid w:val="00917FF8"/>
    <w:rsid w:val="00920605"/>
    <w:rsid w:val="009244C8"/>
    <w:rsid w:val="009248B2"/>
    <w:rsid w:val="0093107C"/>
    <w:rsid w:val="00931F8D"/>
    <w:rsid w:val="0094239B"/>
    <w:rsid w:val="009464DA"/>
    <w:rsid w:val="00953EFA"/>
    <w:rsid w:val="009572C5"/>
    <w:rsid w:val="00960053"/>
    <w:rsid w:val="00961302"/>
    <w:rsid w:val="0097338A"/>
    <w:rsid w:val="00974759"/>
    <w:rsid w:val="0097715B"/>
    <w:rsid w:val="00983A18"/>
    <w:rsid w:val="009A1E06"/>
    <w:rsid w:val="009A23C9"/>
    <w:rsid w:val="009A4C0F"/>
    <w:rsid w:val="009B1643"/>
    <w:rsid w:val="009B2B12"/>
    <w:rsid w:val="009C6D69"/>
    <w:rsid w:val="009E0E6B"/>
    <w:rsid w:val="009E6D0B"/>
    <w:rsid w:val="009E79D1"/>
    <w:rsid w:val="009F0463"/>
    <w:rsid w:val="009F5078"/>
    <w:rsid w:val="00A23213"/>
    <w:rsid w:val="00A31C1C"/>
    <w:rsid w:val="00A33C95"/>
    <w:rsid w:val="00A46C7D"/>
    <w:rsid w:val="00A51F10"/>
    <w:rsid w:val="00A5458B"/>
    <w:rsid w:val="00A554D4"/>
    <w:rsid w:val="00A62137"/>
    <w:rsid w:val="00A6434D"/>
    <w:rsid w:val="00A64405"/>
    <w:rsid w:val="00A65C9F"/>
    <w:rsid w:val="00A80308"/>
    <w:rsid w:val="00AA3B7C"/>
    <w:rsid w:val="00AB14A6"/>
    <w:rsid w:val="00AC2805"/>
    <w:rsid w:val="00AD2F07"/>
    <w:rsid w:val="00AD382F"/>
    <w:rsid w:val="00AD76AA"/>
    <w:rsid w:val="00AE4095"/>
    <w:rsid w:val="00AE4243"/>
    <w:rsid w:val="00AF022C"/>
    <w:rsid w:val="00AF3C95"/>
    <w:rsid w:val="00AF546A"/>
    <w:rsid w:val="00B217D5"/>
    <w:rsid w:val="00B5747E"/>
    <w:rsid w:val="00B6249A"/>
    <w:rsid w:val="00B743E3"/>
    <w:rsid w:val="00B8512B"/>
    <w:rsid w:val="00B87881"/>
    <w:rsid w:val="00B91139"/>
    <w:rsid w:val="00BA7F6C"/>
    <w:rsid w:val="00BB0FDD"/>
    <w:rsid w:val="00BB1B46"/>
    <w:rsid w:val="00BB3EB0"/>
    <w:rsid w:val="00BB6B3F"/>
    <w:rsid w:val="00BC71DF"/>
    <w:rsid w:val="00BD2DAA"/>
    <w:rsid w:val="00BD56A0"/>
    <w:rsid w:val="00BD5863"/>
    <w:rsid w:val="00BD724E"/>
    <w:rsid w:val="00BE1BDF"/>
    <w:rsid w:val="00BE32D5"/>
    <w:rsid w:val="00BE5F06"/>
    <w:rsid w:val="00BE6BB4"/>
    <w:rsid w:val="00BF4B78"/>
    <w:rsid w:val="00BF6CC5"/>
    <w:rsid w:val="00C041BB"/>
    <w:rsid w:val="00C0691F"/>
    <w:rsid w:val="00C17624"/>
    <w:rsid w:val="00C24DBC"/>
    <w:rsid w:val="00C25871"/>
    <w:rsid w:val="00C34768"/>
    <w:rsid w:val="00C445C2"/>
    <w:rsid w:val="00C47E3A"/>
    <w:rsid w:val="00C502B0"/>
    <w:rsid w:val="00C527CB"/>
    <w:rsid w:val="00C556C7"/>
    <w:rsid w:val="00C5791E"/>
    <w:rsid w:val="00C60DBF"/>
    <w:rsid w:val="00C65D48"/>
    <w:rsid w:val="00C72911"/>
    <w:rsid w:val="00C9049E"/>
    <w:rsid w:val="00CB097D"/>
    <w:rsid w:val="00CB7F53"/>
    <w:rsid w:val="00CC0ABE"/>
    <w:rsid w:val="00CC3174"/>
    <w:rsid w:val="00CC6282"/>
    <w:rsid w:val="00CC7428"/>
    <w:rsid w:val="00CD53C4"/>
    <w:rsid w:val="00CE0332"/>
    <w:rsid w:val="00CF248F"/>
    <w:rsid w:val="00CF4F61"/>
    <w:rsid w:val="00D00FD4"/>
    <w:rsid w:val="00D14D5F"/>
    <w:rsid w:val="00D2103E"/>
    <w:rsid w:val="00D27CDE"/>
    <w:rsid w:val="00D4364C"/>
    <w:rsid w:val="00D45303"/>
    <w:rsid w:val="00D4584C"/>
    <w:rsid w:val="00D50656"/>
    <w:rsid w:val="00D57350"/>
    <w:rsid w:val="00D57586"/>
    <w:rsid w:val="00D621B1"/>
    <w:rsid w:val="00D6556A"/>
    <w:rsid w:val="00D65737"/>
    <w:rsid w:val="00D6734B"/>
    <w:rsid w:val="00D726F2"/>
    <w:rsid w:val="00D82891"/>
    <w:rsid w:val="00D913F1"/>
    <w:rsid w:val="00D92852"/>
    <w:rsid w:val="00DB369E"/>
    <w:rsid w:val="00DB453A"/>
    <w:rsid w:val="00DC1401"/>
    <w:rsid w:val="00DC6DC3"/>
    <w:rsid w:val="00DD33DD"/>
    <w:rsid w:val="00DD6051"/>
    <w:rsid w:val="00DD62B5"/>
    <w:rsid w:val="00DE5993"/>
    <w:rsid w:val="00DE75EE"/>
    <w:rsid w:val="00DF0D3B"/>
    <w:rsid w:val="00DF2DAE"/>
    <w:rsid w:val="00DF3328"/>
    <w:rsid w:val="00DF61EF"/>
    <w:rsid w:val="00E01722"/>
    <w:rsid w:val="00E01EF5"/>
    <w:rsid w:val="00E0305C"/>
    <w:rsid w:val="00E03E51"/>
    <w:rsid w:val="00E13BF9"/>
    <w:rsid w:val="00E13D0C"/>
    <w:rsid w:val="00E1491D"/>
    <w:rsid w:val="00E21B90"/>
    <w:rsid w:val="00E2478C"/>
    <w:rsid w:val="00E2540B"/>
    <w:rsid w:val="00E303F8"/>
    <w:rsid w:val="00E34AB6"/>
    <w:rsid w:val="00E350DA"/>
    <w:rsid w:val="00E35950"/>
    <w:rsid w:val="00E6011A"/>
    <w:rsid w:val="00E60F7B"/>
    <w:rsid w:val="00E65963"/>
    <w:rsid w:val="00E663DD"/>
    <w:rsid w:val="00E80A91"/>
    <w:rsid w:val="00E85D2E"/>
    <w:rsid w:val="00EA431E"/>
    <w:rsid w:val="00EA5925"/>
    <w:rsid w:val="00EB1EF1"/>
    <w:rsid w:val="00EB5DFA"/>
    <w:rsid w:val="00EC3AF2"/>
    <w:rsid w:val="00ED18C6"/>
    <w:rsid w:val="00ED210F"/>
    <w:rsid w:val="00ED5CEC"/>
    <w:rsid w:val="00EE2F79"/>
    <w:rsid w:val="00EE6B03"/>
    <w:rsid w:val="00EF1C9F"/>
    <w:rsid w:val="00EF6217"/>
    <w:rsid w:val="00EF7A64"/>
    <w:rsid w:val="00F00A29"/>
    <w:rsid w:val="00F02B42"/>
    <w:rsid w:val="00F051FA"/>
    <w:rsid w:val="00F13C5B"/>
    <w:rsid w:val="00F21AFB"/>
    <w:rsid w:val="00F2209C"/>
    <w:rsid w:val="00F27217"/>
    <w:rsid w:val="00F33C0C"/>
    <w:rsid w:val="00F349D6"/>
    <w:rsid w:val="00F44CBF"/>
    <w:rsid w:val="00F47002"/>
    <w:rsid w:val="00F47E1B"/>
    <w:rsid w:val="00F52490"/>
    <w:rsid w:val="00F52DF8"/>
    <w:rsid w:val="00F55400"/>
    <w:rsid w:val="00F75AD2"/>
    <w:rsid w:val="00F90895"/>
    <w:rsid w:val="00F9523E"/>
    <w:rsid w:val="00F958FC"/>
    <w:rsid w:val="00F96E16"/>
    <w:rsid w:val="00FA2075"/>
    <w:rsid w:val="00FA3C6B"/>
    <w:rsid w:val="00FA51BB"/>
    <w:rsid w:val="00FC78DA"/>
    <w:rsid w:val="00FE2553"/>
    <w:rsid w:val="00FF0E14"/>
    <w:rsid w:val="00FF4992"/>
    <w:rsid w:val="00FF654B"/>
    <w:rsid w:val="0B47BFDC"/>
    <w:rsid w:val="10DDD12C"/>
    <w:rsid w:val="1B00E905"/>
    <w:rsid w:val="1B8FCE16"/>
    <w:rsid w:val="21E7B7E9"/>
    <w:rsid w:val="2C99B4D3"/>
    <w:rsid w:val="335C00EF"/>
    <w:rsid w:val="3897BCD9"/>
    <w:rsid w:val="3947B7CD"/>
    <w:rsid w:val="42B2994F"/>
    <w:rsid w:val="4395DCF7"/>
    <w:rsid w:val="557B28D4"/>
    <w:rsid w:val="5679ED4B"/>
    <w:rsid w:val="570AD2D8"/>
    <w:rsid w:val="5716F935"/>
    <w:rsid w:val="6101A37A"/>
    <w:rsid w:val="62D5E16F"/>
    <w:rsid w:val="6AC7CAF7"/>
    <w:rsid w:val="76A15035"/>
    <w:rsid w:val="7CF9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A9791"/>
  <w15:docId w15:val="{9917B1BD-6447-4FAF-9442-50064327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B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31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0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69D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69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9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7C38"/>
    <w:rPr>
      <w:rFonts w:ascii="Arial" w:hAnsi="Arial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187C38"/>
    <w:rPr>
      <w:rFonts w:ascii="Arial" w:hAnsi="Arial"/>
      <w:sz w:val="24"/>
    </w:rPr>
  </w:style>
  <w:style w:type="paragraph" w:customStyle="1" w:styleId="paragraph">
    <w:name w:val="paragraph"/>
    <w:basedOn w:val="Normal"/>
    <w:rsid w:val="007813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7813DB"/>
  </w:style>
  <w:style w:type="character" w:customStyle="1" w:styleId="eop">
    <w:name w:val="eop"/>
    <w:basedOn w:val="DefaultParagraphFont"/>
    <w:rsid w:val="007813DB"/>
  </w:style>
  <w:style w:type="paragraph" w:customStyle="1" w:styleId="DelateTitle">
    <w:name w:val="Delate Title"/>
    <w:basedOn w:val="Normal"/>
    <w:uiPriority w:val="1"/>
    <w:qFormat/>
    <w:rsid w:val="76A15035"/>
    <w:pPr>
      <w:tabs>
        <w:tab w:val="left" w:pos="640"/>
      </w:tabs>
      <w:spacing w:line="320" w:lineRule="exact"/>
      <w:ind w:left="1117" w:right="125"/>
    </w:pPr>
    <w:rPr>
      <w:rFonts w:ascii="Ubuntu Light" w:eastAsia="MS Mincho" w:hAnsi="Ubuntu Light"/>
      <w:sz w:val="21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943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71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om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som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somt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pecialolympicsmontan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EC15-FBD7-44EB-BD0A-7E4AF5A62718}"/>
      </w:docPartPr>
      <w:docPartBody>
        <w:p w:rsidR="00174EE7" w:rsidRDefault="00674DF7"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E3B75836C451A82A2F899CB4F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DD29-D1F4-4EB2-9DA0-BDD8ACD952F6}"/>
      </w:docPartPr>
      <w:docPartBody>
        <w:p w:rsidR="00174EE7" w:rsidRDefault="00674DF7" w:rsidP="00674DF7">
          <w:pPr>
            <w:pStyle w:val="EF8E3B75836C451A82A2F899CB4F42D53"/>
          </w:pPr>
          <w:r w:rsidRPr="004A13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2AA1948EB964C96B96232B58777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F1CF-22B4-493E-874E-995432F0CE91}"/>
      </w:docPartPr>
      <w:docPartBody>
        <w:p w:rsidR="00174EE7" w:rsidRDefault="00674DF7" w:rsidP="00674DF7">
          <w:pPr>
            <w:pStyle w:val="52AA1948EB964C96B96232B58777EEC63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DB84015E248EC942151FC8218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4F8D-3152-45A4-9504-91BBABEE3218}"/>
      </w:docPartPr>
      <w:docPartBody>
        <w:p w:rsidR="00174EE7" w:rsidRDefault="00674DF7" w:rsidP="00674DF7">
          <w:pPr>
            <w:pStyle w:val="8E7DB84015E248EC942151FC821815793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C90CFD6EF4E5B9A3586F387AD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CC29-C713-4811-827F-C271FBF72A4F}"/>
      </w:docPartPr>
      <w:docPartBody>
        <w:p w:rsidR="00174EE7" w:rsidRDefault="00674DF7" w:rsidP="00674DF7">
          <w:pPr>
            <w:pStyle w:val="5E6C90CFD6EF4E5B9A3586F387ADF9FD3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58E2F56BE4467926BE9672B2D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E567-1EAD-480A-8932-190304F9BD94}"/>
      </w:docPartPr>
      <w:docPartBody>
        <w:p w:rsidR="00174EE7" w:rsidRDefault="00674DF7" w:rsidP="00674DF7">
          <w:pPr>
            <w:pStyle w:val="91C58E2F56BE4467926BE9672B2D37F1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DAECE2FB4A74866C3F43175C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B691-C3A9-482B-B038-C08402E1E37A}"/>
      </w:docPartPr>
      <w:docPartBody>
        <w:p w:rsidR="00174EE7" w:rsidRDefault="00674DF7" w:rsidP="00674DF7">
          <w:pPr>
            <w:pStyle w:val="6CE6DAECE2FB4A74866C3F43175C8147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435AC653149EABDBF58B1435D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31E8-96CA-4C85-BA4F-D9E767FB7DD6}"/>
      </w:docPartPr>
      <w:docPartBody>
        <w:p w:rsidR="00174EE7" w:rsidRDefault="00674DF7" w:rsidP="00674DF7">
          <w:pPr>
            <w:pStyle w:val="F14435AC653149EABDBF58B1435DEEEF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9973096B44019B75D81F7E2ED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6368-1EAD-42E6-87B3-3C96F37D96B6}"/>
      </w:docPartPr>
      <w:docPartBody>
        <w:p w:rsidR="00174EE7" w:rsidRDefault="00674DF7" w:rsidP="00674DF7">
          <w:pPr>
            <w:pStyle w:val="ECA9973096B44019B75D81F7E2EDA364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13D3AD6C04BD9B33EB115315A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55A-86B5-4DF3-8A2A-CC38D0BE9E2B}"/>
      </w:docPartPr>
      <w:docPartBody>
        <w:p w:rsidR="00174EE7" w:rsidRDefault="00674DF7" w:rsidP="00674DF7">
          <w:pPr>
            <w:pStyle w:val="12813D3AD6C04BD9B33EB115315A45B3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D8C90DE084A96941EDE89E581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6C88-B025-4DB9-AA3E-107100B2672F}"/>
      </w:docPartPr>
      <w:docPartBody>
        <w:p w:rsidR="00174EE7" w:rsidRDefault="00674DF7" w:rsidP="00674DF7">
          <w:pPr>
            <w:pStyle w:val="F4ED8C90DE084A96941EDE89E58190481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8A9629468438EAE04BC70F289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E1D8-234E-4445-A088-94D900D74160}"/>
      </w:docPartPr>
      <w:docPartBody>
        <w:p w:rsidR="00174EE7" w:rsidRDefault="00674DF7" w:rsidP="00674DF7">
          <w:pPr>
            <w:pStyle w:val="6778A9629468438EAE04BC70F2892DFF1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317C8756D4119A9872ED5AF78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BD9A-3BC9-48FD-A95C-DCC462150FB1}"/>
      </w:docPartPr>
      <w:docPartBody>
        <w:p w:rsidR="00174EE7" w:rsidRDefault="00674DF7" w:rsidP="00674DF7">
          <w:pPr>
            <w:pStyle w:val="1A8317C8756D4119A9872ED5AF782836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14D8C25B1438FA378FD29F8C1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6330-99C8-4116-BFCE-8C5EA4418BD5}"/>
      </w:docPartPr>
      <w:docPartBody>
        <w:p w:rsidR="00174EE7" w:rsidRDefault="00674DF7" w:rsidP="00674DF7">
          <w:pPr>
            <w:pStyle w:val="47214D8C25B1438FA378FD29F8C1BFDA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3ECDE1A8D4CB1A10887FF9098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4AE3-8D7B-4200-AEC4-964C00DAB504}"/>
      </w:docPartPr>
      <w:docPartBody>
        <w:p w:rsidR="00174EE7" w:rsidRDefault="00674DF7" w:rsidP="00674DF7">
          <w:pPr>
            <w:pStyle w:val="9C83ECDE1A8D4CB1A10887FF9098B0E7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4F15BF864B70A04434D852CB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BE81-E74A-4710-8E0E-CE81BE0AF2CD}"/>
      </w:docPartPr>
      <w:docPartBody>
        <w:p w:rsidR="00174EE7" w:rsidRDefault="00674DF7" w:rsidP="00674DF7">
          <w:pPr>
            <w:pStyle w:val="E8F64F15BF864B70A04434D852CB7D8F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EC07E5874410581609CABF4C9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6A3A-6E50-4B88-AAE3-82F369D7C3DE}"/>
      </w:docPartPr>
      <w:docPartBody>
        <w:p w:rsidR="00174EE7" w:rsidRDefault="00674DF7" w:rsidP="00674DF7">
          <w:pPr>
            <w:pStyle w:val="20DEC07E5874410581609CABF4C95552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46B4709E74BD685ADADD97BC1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C6BE-A283-4B0F-B3E4-487B85A5FDEB}"/>
      </w:docPartPr>
      <w:docPartBody>
        <w:p w:rsidR="00174EE7" w:rsidRDefault="00674DF7" w:rsidP="00674DF7">
          <w:pPr>
            <w:pStyle w:val="43C46B4709E74BD685ADADD97BC17F46"/>
          </w:pPr>
          <w:r w:rsidRPr="002473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F7"/>
    <w:rsid w:val="00174EE7"/>
    <w:rsid w:val="003B09BC"/>
    <w:rsid w:val="003B1409"/>
    <w:rsid w:val="003B5880"/>
    <w:rsid w:val="00413CEE"/>
    <w:rsid w:val="00674DF7"/>
    <w:rsid w:val="00691659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DF7"/>
    <w:rPr>
      <w:color w:val="666666"/>
    </w:rPr>
  </w:style>
  <w:style w:type="paragraph" w:customStyle="1" w:styleId="EF8E3B75836C451A82A2F899CB4F42D53">
    <w:name w:val="EF8E3B75836C451A82A2F899CB4F42D53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2AA1948EB964C96B96232B58777EEC63">
    <w:name w:val="52AA1948EB964C96B96232B58777EEC63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E7DB84015E248EC942151FC821815793">
    <w:name w:val="8E7DB84015E248EC942151FC821815793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E6C90CFD6EF4E5B9A3586F387ADF9FD3">
    <w:name w:val="5E6C90CFD6EF4E5B9A3586F387ADF9FD3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1C58E2F56BE4467926BE9672B2D37F12">
    <w:name w:val="91C58E2F56BE4467926BE9672B2D37F12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CE6DAECE2FB4A74866C3F43175C81472">
    <w:name w:val="6CE6DAECE2FB4A74866C3F43175C81472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14435AC653149EABDBF58B1435DEEEF2">
    <w:name w:val="F14435AC653149EABDBF58B1435DEEEF2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CA9973096B44019B75D81F7E2EDA3642">
    <w:name w:val="ECA9973096B44019B75D81F7E2EDA3642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2813D3AD6C04BD9B33EB115315A45B32">
    <w:name w:val="12813D3AD6C04BD9B33EB115315A45B32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4ED8C90DE084A96941EDE89E58190481">
    <w:name w:val="F4ED8C90DE084A96941EDE89E58190481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778A9629468438EAE04BC70F2892DFF1">
    <w:name w:val="6778A9629468438EAE04BC70F2892DFF1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A8317C8756D4119A9872ED5AF782836">
    <w:name w:val="1A8317C8756D4119A9872ED5AF782836"/>
    <w:rsid w:val="00674DF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7214D8C25B1438FA378FD29F8C1BFDA">
    <w:name w:val="47214D8C25B1438FA378FD29F8C1BFDA"/>
    <w:rsid w:val="00674DF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C83ECDE1A8D4CB1A10887FF9098B0E7">
    <w:name w:val="9C83ECDE1A8D4CB1A10887FF9098B0E7"/>
    <w:rsid w:val="00674DF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8F64F15BF864B70A04434D852CB7D8F">
    <w:name w:val="E8F64F15BF864B70A04434D852CB7D8F"/>
    <w:rsid w:val="00674DF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0DEC07E5874410581609CABF4C95552">
    <w:name w:val="20DEC07E5874410581609CABF4C95552"/>
    <w:rsid w:val="00674DF7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3C46B4709E74BD685ADADD97BC17F46">
    <w:name w:val="43C46B4709E74BD685ADADD97BC17F46"/>
    <w:rsid w:val="00674DF7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F29A9CE3C242BC002CD7D00298CB" ma:contentTypeVersion="16" ma:contentTypeDescription="Create a new document." ma:contentTypeScope="" ma:versionID="6826eb914077ea42187ff9302b31c578">
  <xsd:schema xmlns:xsd="http://www.w3.org/2001/XMLSchema" xmlns:xs="http://www.w3.org/2001/XMLSchema" xmlns:p="http://schemas.microsoft.com/office/2006/metadata/properties" xmlns:ns2="c4443c88-b67f-4250-8308-5c9d72fb5635" xmlns:ns3="d4e84be9-0b17-412f-b550-b7d50dae06a2" targetNamespace="http://schemas.microsoft.com/office/2006/metadata/properties" ma:root="true" ma:fieldsID="789a725f4593f550cf5d77b4662c5808" ns2:_="" ns3:_="">
    <xsd:import namespace="c4443c88-b67f-4250-8308-5c9d72fb5635"/>
    <xsd:import namespace="d4e84be9-0b17-412f-b550-b7d50da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3c88-b67f-4250-8308-5c9d72fb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df07f-ff87-4d9b-80c7-044d022b1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4be9-0b17-412f-b550-b7d50da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e7e7fb-3999-42b7-8b6b-7f3b76b88a2a}" ma:internalName="TaxCatchAll" ma:showField="CatchAllData" ma:web="d4e84be9-0b17-412f-b550-b7d50dae0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84be9-0b17-412f-b550-b7d50dae06a2" xsi:nil="true"/>
    <lcf76f155ced4ddcb4097134ff3c332f xmlns="c4443c88-b67f-4250-8308-5c9d72fb56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D4E6B-E0C6-4437-AA69-6FE331398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D1C59-5768-4D4B-A918-6D2E9007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3c88-b67f-4250-8308-5c9d72fb5635"/>
    <ds:schemaRef ds:uri="d4e84be9-0b17-412f-b550-b7d50da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ACCFB-2620-48AD-A304-349870157761}">
  <ds:schemaRefs>
    <ds:schemaRef ds:uri="http://schemas.microsoft.com/office/2006/metadata/properties"/>
    <ds:schemaRef ds:uri="http://schemas.microsoft.com/office/infopath/2007/PartnerControls"/>
    <ds:schemaRef ds:uri="d4e84be9-0b17-412f-b550-b7d50dae06a2"/>
    <ds:schemaRef ds:uri="c4443c88-b67f-4250-8308-5c9d72fb5635"/>
  </ds:schemaRefs>
</ds:datastoreItem>
</file>

<file path=customXml/itemProps4.xml><?xml version="1.0" encoding="utf-8"?>
<ds:datastoreItem xmlns:ds="http://schemas.openxmlformats.org/officeDocument/2006/customXml" ds:itemID="{CA7EB4B5-9DD7-4299-BD91-F3C657AB2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ailey</dc:creator>
  <cp:lastModifiedBy>Holly Netz</cp:lastModifiedBy>
  <cp:revision>3</cp:revision>
  <cp:lastPrinted>2026-01-25T00:07:00Z</cp:lastPrinted>
  <dcterms:created xsi:type="dcterms:W3CDTF">2026-02-20T00:47:00Z</dcterms:created>
  <dcterms:modified xsi:type="dcterms:W3CDTF">2026-0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F29A9CE3C242BC002CD7D00298CB</vt:lpwstr>
  </property>
  <property fmtid="{D5CDD505-2E9C-101B-9397-08002B2CF9AE}" pid="3" name="MediaServiceImageTags">
    <vt:lpwstr/>
  </property>
  <property fmtid="{D5CDD505-2E9C-101B-9397-08002B2CF9AE}" pid="4" name="GrammarlyDocumentId">
    <vt:lpwstr>a86757de-9b01-4ec3-a2a6-65eb87feedb8</vt:lpwstr>
  </property>
</Properties>
</file>